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27" w:rsidRDefault="00A71DEE">
      <w:bookmarkStart w:id="0" w:name="_GoBack"/>
      <w:bookmarkEnd w:id="0"/>
      <w:r>
        <w:t xml:space="preserve">  </w:t>
      </w:r>
      <w:r w:rsidR="007D1D27">
        <w:t xml:space="preserve">    </w:t>
      </w: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096"/>
      </w:tblGrid>
      <w:tr w:rsidR="00CB52CF" w:rsidTr="00502466">
        <w:tc>
          <w:tcPr>
            <w:tcW w:w="7096" w:type="dxa"/>
            <w:tcMar>
              <w:top w:w="216" w:type="dxa"/>
              <w:left w:w="115" w:type="dxa"/>
              <w:bottom w:w="216" w:type="dxa"/>
              <w:right w:w="115" w:type="dxa"/>
            </w:tcMar>
          </w:tcPr>
          <w:p w:rsidR="00CB52CF" w:rsidRDefault="005C7937" w:rsidP="00CB52CF">
            <w:pPr>
              <w:pStyle w:val="NoSpacing"/>
              <w:rPr>
                <w:rFonts w:ascii="Cambria" w:hAnsi="Cambria"/>
                <w:b/>
                <w:u w:val="single"/>
              </w:rPr>
            </w:pPr>
            <w:r>
              <w:rPr>
                <w:rFonts w:ascii="Cambria" w:hAnsi="Cambria"/>
                <w:b/>
                <w:u w:val="single"/>
              </w:rPr>
              <w:t xml:space="preserve"> </w:t>
            </w:r>
            <w:r w:rsidR="00CB52CF" w:rsidRPr="000725E1">
              <w:rPr>
                <w:rFonts w:ascii="Cambria" w:hAnsi="Cambria"/>
                <w:b/>
                <w:u w:val="single"/>
              </w:rPr>
              <w:t>Rocky Mountain Academy of Hair, Skin, and Nails</w:t>
            </w:r>
          </w:p>
          <w:p w:rsidR="009D0015" w:rsidRDefault="009D0015" w:rsidP="00CB52CF">
            <w:pPr>
              <w:pStyle w:val="NoSpacing"/>
              <w:rPr>
                <w:rFonts w:ascii="Cambria" w:hAnsi="Cambria"/>
                <w:b/>
                <w:u w:val="single"/>
              </w:rPr>
            </w:pPr>
            <w:r>
              <w:rPr>
                <w:rFonts w:ascii="Cambria" w:hAnsi="Cambria"/>
                <w:b/>
                <w:u w:val="single"/>
              </w:rPr>
              <w:t>315 E. 5</w:t>
            </w:r>
            <w:r w:rsidRPr="009D0015">
              <w:rPr>
                <w:rFonts w:ascii="Cambria" w:hAnsi="Cambria"/>
                <w:b/>
                <w:u w:val="single"/>
                <w:vertAlign w:val="superscript"/>
              </w:rPr>
              <w:t>th</w:t>
            </w:r>
          </w:p>
          <w:p w:rsidR="009D0015" w:rsidRDefault="009D0015" w:rsidP="00CB52CF">
            <w:pPr>
              <w:pStyle w:val="NoSpacing"/>
              <w:rPr>
                <w:rFonts w:ascii="Cambria" w:hAnsi="Cambria"/>
                <w:b/>
                <w:u w:val="single"/>
              </w:rPr>
            </w:pPr>
            <w:r>
              <w:rPr>
                <w:rFonts w:ascii="Cambria" w:hAnsi="Cambria"/>
                <w:b/>
                <w:u w:val="single"/>
              </w:rPr>
              <w:t>Casper, WY 82601</w:t>
            </w:r>
          </w:p>
          <w:p w:rsidR="001E0FFF" w:rsidRDefault="001E0FFF" w:rsidP="00CB52CF">
            <w:pPr>
              <w:pStyle w:val="NoSpacing"/>
              <w:rPr>
                <w:rFonts w:ascii="Cambria" w:hAnsi="Cambria"/>
                <w:b/>
                <w:u w:val="single"/>
              </w:rPr>
            </w:pPr>
          </w:p>
          <w:p w:rsidR="009D0015" w:rsidRDefault="004C220A" w:rsidP="00CB52CF">
            <w:pPr>
              <w:pStyle w:val="NoSpacing"/>
              <w:rPr>
                <w:rFonts w:ascii="Cambria" w:hAnsi="Cambria"/>
                <w:b/>
                <w:u w:val="single"/>
              </w:rPr>
            </w:pPr>
            <w:r>
              <w:rPr>
                <w:rFonts w:ascii="Cambria" w:hAnsi="Cambria"/>
                <w:b/>
                <w:u w:val="single"/>
              </w:rPr>
              <w:t xml:space="preserve">(307) 265-3588- </w:t>
            </w:r>
            <w:r w:rsidR="001E0FFF">
              <w:rPr>
                <w:rFonts w:ascii="Cambria" w:hAnsi="Cambria"/>
                <w:b/>
                <w:u w:val="single"/>
              </w:rPr>
              <w:t>Admissions</w:t>
            </w:r>
          </w:p>
          <w:p w:rsidR="001E0FFF" w:rsidRDefault="001E0FFF" w:rsidP="00CB52CF">
            <w:pPr>
              <w:pStyle w:val="NoSpacing"/>
              <w:rPr>
                <w:rFonts w:ascii="Cambria" w:hAnsi="Cambria"/>
                <w:b/>
                <w:u w:val="single"/>
              </w:rPr>
            </w:pPr>
            <w:r>
              <w:rPr>
                <w:rFonts w:ascii="Cambria" w:hAnsi="Cambria"/>
                <w:b/>
                <w:u w:val="single"/>
              </w:rPr>
              <w:t>(307) 237-4247- Front Desk</w:t>
            </w:r>
          </w:p>
          <w:p w:rsidR="004C220A" w:rsidRDefault="004C220A" w:rsidP="00CB52CF">
            <w:pPr>
              <w:pStyle w:val="NoSpacing"/>
              <w:rPr>
                <w:rFonts w:ascii="Cambria" w:hAnsi="Cambria"/>
                <w:b/>
                <w:u w:val="single"/>
              </w:rPr>
            </w:pPr>
            <w:r>
              <w:rPr>
                <w:rFonts w:ascii="Cambria" w:hAnsi="Cambria"/>
                <w:b/>
                <w:u w:val="single"/>
              </w:rPr>
              <w:t>(307) 265-3558- Fax</w:t>
            </w:r>
          </w:p>
          <w:p w:rsidR="001E0FFF" w:rsidRDefault="001E0FFF" w:rsidP="00CB52CF">
            <w:pPr>
              <w:pStyle w:val="NoSpacing"/>
              <w:rPr>
                <w:rFonts w:ascii="Cambria" w:hAnsi="Cambria"/>
                <w:b/>
                <w:u w:val="single"/>
              </w:rPr>
            </w:pPr>
          </w:p>
          <w:p w:rsidR="00121699" w:rsidRPr="000725E1" w:rsidRDefault="00121699" w:rsidP="00CB52CF">
            <w:pPr>
              <w:pStyle w:val="NoSpacing"/>
              <w:rPr>
                <w:rFonts w:ascii="Cambria" w:hAnsi="Cambria"/>
                <w:b/>
                <w:u w:val="single"/>
              </w:rPr>
            </w:pPr>
            <w:r>
              <w:rPr>
                <w:rFonts w:ascii="Cambria" w:hAnsi="Cambria"/>
                <w:b/>
                <w:u w:val="single"/>
              </w:rPr>
              <w:t>HOURS-MONDAY-FRIDAY 7:00 AM TO 6:30 PM</w:t>
            </w:r>
          </w:p>
          <w:p w:rsidR="000725E1" w:rsidRDefault="000725E1" w:rsidP="00CB52CF">
            <w:pPr>
              <w:pStyle w:val="NoSpacing"/>
              <w:rPr>
                <w:rFonts w:ascii="Cambria" w:hAnsi="Cambria"/>
              </w:rPr>
            </w:pPr>
          </w:p>
          <w:p w:rsidR="000725E1" w:rsidRDefault="000725E1" w:rsidP="00CB52CF">
            <w:pPr>
              <w:pStyle w:val="NoSpacing"/>
              <w:rPr>
                <w:rFonts w:ascii="Cambria" w:hAnsi="Cambria"/>
              </w:rPr>
            </w:pPr>
          </w:p>
          <w:p w:rsidR="000725E1" w:rsidRDefault="00DF652F" w:rsidP="00CB52CF">
            <w:pPr>
              <w:pStyle w:val="NoSpacing"/>
              <w:rPr>
                <w:rFonts w:ascii="Cambria" w:hAnsi="Cambria"/>
              </w:rPr>
            </w:pPr>
            <w:r>
              <w:rPr>
                <w:rFonts w:ascii="Cambria" w:hAnsi="Cambria"/>
                <w:noProof/>
              </w:rPr>
              <w:drawing>
                <wp:inline distT="0" distB="0" distL="0" distR="0" wp14:anchorId="1BEDD259" wp14:editId="0DAB6B30">
                  <wp:extent cx="3276600" cy="1775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6600" cy="1775460"/>
                          </a:xfrm>
                          <a:prstGeom prst="rect">
                            <a:avLst/>
                          </a:prstGeom>
                          <a:noFill/>
                          <a:ln w="9525">
                            <a:noFill/>
                            <a:miter lim="800000"/>
                            <a:headEnd/>
                            <a:tailEnd/>
                          </a:ln>
                        </pic:spPr>
                      </pic:pic>
                    </a:graphicData>
                  </a:graphic>
                </wp:inline>
              </w:drawing>
            </w:r>
          </w:p>
        </w:tc>
      </w:tr>
      <w:tr w:rsidR="00CB52CF" w:rsidTr="00502466">
        <w:tc>
          <w:tcPr>
            <w:tcW w:w="7096" w:type="dxa"/>
          </w:tcPr>
          <w:p w:rsidR="00CB52CF" w:rsidRDefault="00CB52CF">
            <w:pPr>
              <w:pStyle w:val="NoSpacing"/>
              <w:rPr>
                <w:rFonts w:ascii="Cambria" w:hAnsi="Cambria"/>
                <w:color w:val="4F81BD"/>
                <w:sz w:val="80"/>
                <w:szCs w:val="80"/>
              </w:rPr>
            </w:pPr>
          </w:p>
        </w:tc>
      </w:tr>
      <w:tr w:rsidR="00CB52CF" w:rsidTr="00502466">
        <w:tc>
          <w:tcPr>
            <w:tcW w:w="7096" w:type="dxa"/>
            <w:tcMar>
              <w:top w:w="216" w:type="dxa"/>
              <w:left w:w="115" w:type="dxa"/>
              <w:bottom w:w="216" w:type="dxa"/>
              <w:right w:w="115" w:type="dxa"/>
            </w:tcMar>
          </w:tcPr>
          <w:p w:rsidR="00CB52CF" w:rsidRPr="000725E1" w:rsidRDefault="00733D8D" w:rsidP="00CB52CF">
            <w:pPr>
              <w:pStyle w:val="NoSpacing"/>
              <w:rPr>
                <w:rFonts w:ascii="Cambria" w:hAnsi="Cambria"/>
                <w:b/>
                <w:u w:val="single"/>
              </w:rPr>
            </w:pPr>
            <w:r>
              <w:rPr>
                <w:rFonts w:ascii="Cambria" w:hAnsi="Cambria"/>
                <w:b/>
                <w:u w:val="single"/>
              </w:rPr>
              <w:t>Student Enrollment Packet</w:t>
            </w:r>
          </w:p>
        </w:tc>
      </w:tr>
    </w:tbl>
    <w:p w:rsidR="00CB52CF" w:rsidRDefault="00CB52CF"/>
    <w:p w:rsidR="00CB52CF" w:rsidRDefault="00CB52CF"/>
    <w:tbl>
      <w:tblPr>
        <w:tblpPr w:leftFromText="187" w:rightFromText="187" w:horzAnchor="margin" w:tblpXSpec="center" w:tblpYSpec="bottom"/>
        <w:tblW w:w="4000" w:type="pct"/>
        <w:tblLook w:val="04A0" w:firstRow="1" w:lastRow="0" w:firstColumn="1" w:lastColumn="0" w:noHBand="0" w:noVBand="1"/>
      </w:tblPr>
      <w:tblGrid>
        <w:gridCol w:w="7096"/>
      </w:tblGrid>
      <w:tr w:rsidR="00CB52CF">
        <w:tc>
          <w:tcPr>
            <w:tcW w:w="7672" w:type="dxa"/>
            <w:tcMar>
              <w:top w:w="216" w:type="dxa"/>
              <w:left w:w="115" w:type="dxa"/>
              <w:bottom w:w="216" w:type="dxa"/>
              <w:right w:w="115" w:type="dxa"/>
            </w:tcMar>
          </w:tcPr>
          <w:p w:rsidR="00DB5266" w:rsidRPr="00E74FE7" w:rsidRDefault="000725E1">
            <w:pPr>
              <w:pStyle w:val="NoSpacing"/>
              <w:rPr>
                <w:b/>
                <w:color w:val="4F81BD"/>
              </w:rPr>
            </w:pPr>
            <w:r w:rsidRPr="00E74FE7">
              <w:rPr>
                <w:b/>
                <w:color w:val="4F81BD"/>
              </w:rPr>
              <w:t xml:space="preserve">                                        </w:t>
            </w:r>
          </w:p>
          <w:p w:rsidR="00DB5266" w:rsidRPr="00E74FE7" w:rsidRDefault="00DB5266">
            <w:pPr>
              <w:pStyle w:val="NoSpacing"/>
              <w:rPr>
                <w:b/>
                <w:color w:val="4F81BD"/>
              </w:rPr>
            </w:pPr>
          </w:p>
          <w:p w:rsidR="00DB5266" w:rsidRPr="00E74FE7" w:rsidRDefault="00A71DEE" w:rsidP="00A71DEE">
            <w:pPr>
              <w:pStyle w:val="NoSpacing"/>
              <w:jc w:val="right"/>
              <w:rPr>
                <w:b/>
                <w:color w:val="4F81BD"/>
              </w:rPr>
            </w:pPr>
            <w:r>
              <w:rPr>
                <w:b/>
                <w:color w:val="4F81BD"/>
              </w:rPr>
              <w:t>Volume II: 2013</w:t>
            </w:r>
          </w:p>
          <w:p w:rsidR="00DB5266" w:rsidRPr="00E74FE7" w:rsidRDefault="00DB5266">
            <w:pPr>
              <w:pStyle w:val="NoSpacing"/>
              <w:rPr>
                <w:b/>
                <w:color w:val="4F81BD"/>
              </w:rPr>
            </w:pPr>
          </w:p>
          <w:p w:rsidR="00CB52CF" w:rsidRPr="00E74FE7" w:rsidRDefault="000725E1">
            <w:pPr>
              <w:pStyle w:val="NoSpacing"/>
              <w:rPr>
                <w:b/>
                <w:color w:val="4F81BD"/>
              </w:rPr>
            </w:pPr>
            <w:r w:rsidRPr="00E74FE7">
              <w:rPr>
                <w:b/>
                <w:color w:val="4F81BD"/>
              </w:rPr>
              <w:t xml:space="preserve">  </w:t>
            </w:r>
          </w:p>
          <w:p w:rsidR="00CB52CF" w:rsidRPr="00E74FE7" w:rsidRDefault="00CB52CF" w:rsidP="00DB5266">
            <w:pPr>
              <w:pStyle w:val="NoSpacing"/>
              <w:rPr>
                <w:b/>
                <w:color w:val="4F81BD"/>
              </w:rPr>
            </w:pPr>
          </w:p>
        </w:tc>
      </w:tr>
      <w:tr w:rsidR="00DB5266">
        <w:tc>
          <w:tcPr>
            <w:tcW w:w="7672" w:type="dxa"/>
            <w:tcMar>
              <w:top w:w="216" w:type="dxa"/>
              <w:left w:w="115" w:type="dxa"/>
              <w:bottom w:w="216" w:type="dxa"/>
              <w:right w:w="115" w:type="dxa"/>
            </w:tcMar>
          </w:tcPr>
          <w:p w:rsidR="00DB5266" w:rsidRPr="00E74FE7" w:rsidRDefault="00DB5266">
            <w:pPr>
              <w:pStyle w:val="NoSpacing"/>
              <w:rPr>
                <w:b/>
                <w:color w:val="4F81BD"/>
              </w:rPr>
            </w:pPr>
          </w:p>
        </w:tc>
      </w:tr>
      <w:tr w:rsidR="00DB5266">
        <w:tc>
          <w:tcPr>
            <w:tcW w:w="7672" w:type="dxa"/>
            <w:tcMar>
              <w:top w:w="216" w:type="dxa"/>
              <w:left w:w="115" w:type="dxa"/>
              <w:bottom w:w="216" w:type="dxa"/>
              <w:right w:w="115" w:type="dxa"/>
            </w:tcMar>
          </w:tcPr>
          <w:p w:rsidR="00DB5266" w:rsidRPr="00E74FE7" w:rsidRDefault="00DB5266">
            <w:pPr>
              <w:pStyle w:val="NoSpacing"/>
              <w:rPr>
                <w:b/>
                <w:color w:val="4F81BD"/>
              </w:rPr>
            </w:pPr>
          </w:p>
        </w:tc>
      </w:tr>
    </w:tbl>
    <w:p w:rsidR="00CB52CF" w:rsidRDefault="00CB52CF"/>
    <w:p w:rsidR="000725E1" w:rsidRDefault="00CB52CF">
      <w:r>
        <w:br w:type="page"/>
      </w:r>
    </w:p>
    <w:p w:rsidR="00E74FE7" w:rsidRPr="0071237E" w:rsidRDefault="0071237E" w:rsidP="0071237E">
      <w:pPr>
        <w:jc w:val="center"/>
        <w:rPr>
          <w:u w:val="single"/>
        </w:rPr>
      </w:pPr>
      <w:r>
        <w:rPr>
          <w:u w:val="single"/>
        </w:rPr>
        <w:lastRenderedPageBreak/>
        <w:t>STUDENT ENROLLMENT FORM</w:t>
      </w:r>
    </w:p>
    <w:p w:rsidR="0071237E" w:rsidRDefault="0071237E" w:rsidP="00E74FE7">
      <w:pPr>
        <w:jc w:val="both"/>
      </w:pPr>
    </w:p>
    <w:p w:rsidR="00E74FE7" w:rsidRDefault="00E74FE7" w:rsidP="00E74FE7">
      <w:pPr>
        <w:jc w:val="both"/>
      </w:pPr>
      <w:r>
        <w:t>Name of Student__________________________________</w:t>
      </w:r>
    </w:p>
    <w:p w:rsidR="00E74FE7" w:rsidRDefault="00E74FE7" w:rsidP="00E74FE7">
      <w:pPr>
        <w:jc w:val="both"/>
      </w:pPr>
    </w:p>
    <w:p w:rsidR="00E74FE7" w:rsidRDefault="00E74FE7" w:rsidP="00E74FE7">
      <w:pPr>
        <w:jc w:val="both"/>
      </w:pPr>
      <w:r>
        <w:t>Address of Student</w:t>
      </w:r>
      <w:r w:rsidR="00715FCC">
        <w:t xml:space="preserve"> </w:t>
      </w:r>
      <w:r>
        <w:t>________________________________</w:t>
      </w:r>
    </w:p>
    <w:p w:rsidR="00E74FE7" w:rsidRDefault="00E74FE7" w:rsidP="00E74FE7">
      <w:pPr>
        <w:jc w:val="both"/>
      </w:pPr>
      <w:r>
        <w:tab/>
      </w:r>
      <w:r>
        <w:tab/>
        <w:t xml:space="preserve">       </w:t>
      </w:r>
    </w:p>
    <w:p w:rsidR="00E74FE7" w:rsidRDefault="00E74FE7" w:rsidP="00E74FE7">
      <w:pPr>
        <w:ind w:left="720" w:firstLine="720"/>
        <w:jc w:val="both"/>
      </w:pPr>
      <w:r>
        <w:t xml:space="preserve">       </w:t>
      </w:r>
      <w:r w:rsidR="00715FCC">
        <w:t xml:space="preserve">  </w:t>
      </w:r>
      <w:r>
        <w:t>________________________________</w:t>
      </w:r>
    </w:p>
    <w:p w:rsidR="00E74FE7" w:rsidRDefault="00E74FE7" w:rsidP="00E74FE7">
      <w:pPr>
        <w:jc w:val="both"/>
      </w:pPr>
      <w:r>
        <w:t xml:space="preserve">                               </w:t>
      </w:r>
    </w:p>
    <w:p w:rsidR="00E74FE7" w:rsidRDefault="00715FCC" w:rsidP="001D768C">
      <w:pPr>
        <w:jc w:val="both"/>
      </w:pPr>
      <w:r>
        <w:t>Cell Phone</w:t>
      </w:r>
      <w:r w:rsidR="00CF404B">
        <w:t xml:space="preserve"> #</w:t>
      </w:r>
      <w:r>
        <w:t xml:space="preserve"> ___</w:t>
      </w:r>
      <w:r w:rsidR="00E74FE7">
        <w:t>_____________</w:t>
      </w:r>
      <w:r>
        <w:t xml:space="preserve">SS #___ -____ - </w:t>
      </w:r>
      <w:r w:rsidR="00E74FE7">
        <w:t>________</w:t>
      </w:r>
    </w:p>
    <w:p w:rsidR="008E2D29" w:rsidRDefault="008E2D29" w:rsidP="001D768C">
      <w:pPr>
        <w:jc w:val="both"/>
      </w:pPr>
    </w:p>
    <w:p w:rsidR="008E2D29" w:rsidRDefault="008E2D29" w:rsidP="001D768C">
      <w:pPr>
        <w:jc w:val="both"/>
      </w:pPr>
      <w:r>
        <w:t>Name of Payee: _________________ Phone # ___________</w:t>
      </w:r>
    </w:p>
    <w:p w:rsidR="00E74FE7" w:rsidRDefault="00E74FE7" w:rsidP="00E74FE7">
      <w:pPr>
        <w:jc w:val="both"/>
      </w:pPr>
    </w:p>
    <w:p w:rsidR="008E2D29" w:rsidRDefault="001E0FFF" w:rsidP="00E74FE7">
      <w:pPr>
        <w:jc w:val="both"/>
      </w:pPr>
      <w:r>
        <w:t>Student Date of Birth  _____-_____-_____</w:t>
      </w:r>
    </w:p>
    <w:p w:rsidR="008E2D29" w:rsidRDefault="008E2D29" w:rsidP="00E74FE7">
      <w:pPr>
        <w:jc w:val="both"/>
      </w:pPr>
    </w:p>
    <w:p w:rsidR="00E74FE7" w:rsidRDefault="00E74FE7" w:rsidP="00E74FE7">
      <w:pPr>
        <w:jc w:val="both"/>
      </w:pPr>
      <w:r>
        <w:t>Start Date of Student</w:t>
      </w:r>
      <w:r w:rsidR="001E0FFF">
        <w:t xml:space="preserve"> _____-_____-_____</w:t>
      </w:r>
    </w:p>
    <w:p w:rsidR="00E74FE7" w:rsidRDefault="00E74FE7" w:rsidP="00E74FE7">
      <w:pPr>
        <w:jc w:val="both"/>
      </w:pPr>
    </w:p>
    <w:p w:rsidR="00877D66" w:rsidRPr="0071237E" w:rsidRDefault="00877D66" w:rsidP="00877D66">
      <w:pPr>
        <w:jc w:val="both"/>
        <w:rPr>
          <w:i/>
        </w:rPr>
      </w:pPr>
      <w:r>
        <w:t>Needed Documentation:</w:t>
      </w:r>
      <w:r w:rsidR="0071237E">
        <w:t xml:space="preserve"> (</w:t>
      </w:r>
      <w:r w:rsidR="0071237E">
        <w:rPr>
          <w:i/>
        </w:rPr>
        <w:t xml:space="preserve">bring these documents with you </w:t>
      </w:r>
      <w:r w:rsidR="008E2D29">
        <w:rPr>
          <w:i/>
        </w:rPr>
        <w:t>at time of enrollment)</w:t>
      </w:r>
      <w:r w:rsidR="0071237E">
        <w:rPr>
          <w:i/>
        </w:rPr>
        <w:t xml:space="preserve"> </w:t>
      </w:r>
    </w:p>
    <w:p w:rsidR="0071237E" w:rsidRDefault="0071237E" w:rsidP="00877D66">
      <w:pPr>
        <w:jc w:val="both"/>
      </w:pPr>
    </w:p>
    <w:p w:rsidR="008E2D29" w:rsidRDefault="008E2D29" w:rsidP="008E2D29">
      <w:pPr>
        <w:pStyle w:val="ListParagraph"/>
        <w:numPr>
          <w:ilvl w:val="0"/>
          <w:numId w:val="2"/>
        </w:numPr>
        <w:jc w:val="both"/>
      </w:pPr>
      <w:r>
        <w:t>Social Security Card</w:t>
      </w:r>
    </w:p>
    <w:p w:rsidR="008E2D29" w:rsidRDefault="008E2D29" w:rsidP="008E2D29">
      <w:pPr>
        <w:pStyle w:val="ListParagraph"/>
        <w:numPr>
          <w:ilvl w:val="0"/>
          <w:numId w:val="2"/>
        </w:numPr>
        <w:jc w:val="both"/>
      </w:pPr>
      <w:r>
        <w:t>Photo Identification</w:t>
      </w:r>
    </w:p>
    <w:p w:rsidR="008E2D29" w:rsidRDefault="00E74FE7" w:rsidP="008E2D29">
      <w:pPr>
        <w:pStyle w:val="ListParagraph"/>
        <w:numPr>
          <w:ilvl w:val="0"/>
          <w:numId w:val="2"/>
        </w:numPr>
        <w:jc w:val="both"/>
      </w:pPr>
      <w:r>
        <w:t>Proof of 10</w:t>
      </w:r>
      <w:r w:rsidRPr="008E2D29">
        <w:rPr>
          <w:vertAlign w:val="superscript"/>
        </w:rPr>
        <w:t>th</w:t>
      </w:r>
      <w:r>
        <w:t xml:space="preserve"> grade completion</w:t>
      </w:r>
    </w:p>
    <w:p w:rsidR="00DF652F" w:rsidRDefault="008E2D29" w:rsidP="008E2D29">
      <w:pPr>
        <w:pStyle w:val="ListParagraph"/>
        <w:numPr>
          <w:ilvl w:val="1"/>
          <w:numId w:val="2"/>
        </w:numPr>
        <w:jc w:val="both"/>
      </w:pPr>
      <w:r>
        <w:t xml:space="preserve">Examples: </w:t>
      </w:r>
      <w:r w:rsidR="00E74FE7">
        <w:t>diploma</w:t>
      </w:r>
      <w:r>
        <w:t xml:space="preserve">, </w:t>
      </w:r>
      <w:r w:rsidR="00E74FE7">
        <w:t xml:space="preserve">GED </w:t>
      </w:r>
      <w:r w:rsidRPr="008E2D29">
        <w:rPr>
          <w:sz w:val="18"/>
          <w:szCs w:val="18"/>
        </w:rPr>
        <w:t>or</w:t>
      </w:r>
      <w:r>
        <w:t xml:space="preserve"> </w:t>
      </w:r>
      <w:r w:rsidR="0071237E">
        <w:t>transcript</w:t>
      </w:r>
    </w:p>
    <w:p w:rsidR="008E2D29" w:rsidRDefault="00E74FE7" w:rsidP="008E2D29">
      <w:pPr>
        <w:pStyle w:val="ListParagraph"/>
        <w:numPr>
          <w:ilvl w:val="0"/>
          <w:numId w:val="2"/>
        </w:numPr>
        <w:jc w:val="both"/>
      </w:pPr>
      <w:r>
        <w:t xml:space="preserve">Proof of Lawful </w:t>
      </w:r>
      <w:r w:rsidR="00671C74">
        <w:t>Presence</w:t>
      </w:r>
    </w:p>
    <w:p w:rsidR="00E74FE7" w:rsidRDefault="008E2D29" w:rsidP="008E2D29">
      <w:pPr>
        <w:pStyle w:val="ListParagraph"/>
        <w:numPr>
          <w:ilvl w:val="1"/>
          <w:numId w:val="2"/>
        </w:numPr>
        <w:jc w:val="both"/>
      </w:pPr>
      <w:r>
        <w:t xml:space="preserve">Examples: birth certificate, passport or </w:t>
      </w:r>
      <w:r w:rsidR="0071237E">
        <w:t>naturalization</w:t>
      </w:r>
    </w:p>
    <w:p w:rsidR="008E2D29" w:rsidRDefault="008E2D29" w:rsidP="008E2D29">
      <w:pPr>
        <w:pStyle w:val="ListParagraph"/>
        <w:numPr>
          <w:ilvl w:val="0"/>
          <w:numId w:val="2"/>
        </w:numPr>
        <w:jc w:val="both"/>
      </w:pPr>
      <w:r>
        <w:t>If you have been convicted of a felony you must provide:</w:t>
      </w:r>
    </w:p>
    <w:p w:rsidR="008E2D29" w:rsidRDefault="008E2D29" w:rsidP="008E2D29">
      <w:pPr>
        <w:pStyle w:val="ListParagraph"/>
        <w:numPr>
          <w:ilvl w:val="1"/>
          <w:numId w:val="2"/>
        </w:numPr>
        <w:jc w:val="both"/>
      </w:pPr>
      <w:r>
        <w:t>Original court record of conviction</w:t>
      </w:r>
    </w:p>
    <w:p w:rsidR="00E74FE7" w:rsidRDefault="008E2D29" w:rsidP="00E74FE7">
      <w:pPr>
        <w:pStyle w:val="ListParagraph"/>
        <w:numPr>
          <w:ilvl w:val="1"/>
          <w:numId w:val="2"/>
        </w:numPr>
        <w:jc w:val="both"/>
      </w:pPr>
      <w:r>
        <w:t>Statement of current status of conviction</w:t>
      </w:r>
    </w:p>
    <w:p w:rsidR="00E74FE7" w:rsidRDefault="00E74FE7" w:rsidP="00E74FE7">
      <w:pPr>
        <w:jc w:val="both"/>
      </w:pPr>
    </w:p>
    <w:p w:rsidR="00E74FE7" w:rsidRDefault="00E74FE7" w:rsidP="00E74FE7">
      <w:pPr>
        <w:jc w:val="both"/>
      </w:pPr>
      <w:r>
        <w:t xml:space="preserve">_________________________________      </w:t>
      </w:r>
      <w:r>
        <w:tab/>
      </w:r>
      <w:r>
        <w:tab/>
        <w:t>__________</w:t>
      </w:r>
    </w:p>
    <w:p w:rsidR="00E74FE7" w:rsidRDefault="00E74FE7" w:rsidP="00E74FE7">
      <w:pPr>
        <w:jc w:val="both"/>
      </w:pPr>
      <w:r>
        <w:t>Signature of Student</w:t>
      </w:r>
      <w:r>
        <w:tab/>
      </w:r>
      <w:r>
        <w:tab/>
      </w:r>
      <w:r>
        <w:tab/>
      </w:r>
      <w:r>
        <w:tab/>
      </w:r>
      <w:r>
        <w:tab/>
      </w:r>
      <w:r>
        <w:tab/>
        <w:t>Date</w:t>
      </w:r>
    </w:p>
    <w:p w:rsidR="00E74FE7" w:rsidRDefault="00E74FE7" w:rsidP="00E74FE7">
      <w:pPr>
        <w:jc w:val="both"/>
      </w:pPr>
    </w:p>
    <w:p w:rsidR="00E74FE7" w:rsidRDefault="00E74FE7" w:rsidP="00E74FE7">
      <w:pPr>
        <w:jc w:val="both"/>
      </w:pPr>
    </w:p>
    <w:p w:rsidR="00E74FE7" w:rsidRDefault="00E74FE7" w:rsidP="00E74FE7">
      <w:pPr>
        <w:jc w:val="both"/>
      </w:pPr>
      <w:r>
        <w:t>_________________________________</w:t>
      </w:r>
      <w:r>
        <w:tab/>
      </w:r>
      <w:r>
        <w:tab/>
      </w:r>
      <w:r>
        <w:tab/>
        <w:t>___________</w:t>
      </w:r>
    </w:p>
    <w:p w:rsidR="00E74FE7" w:rsidRDefault="004424C4" w:rsidP="00E74FE7">
      <w:pPr>
        <w:jc w:val="both"/>
      </w:pPr>
      <w:r>
        <w:t>Signature of Payee</w:t>
      </w:r>
      <w:r w:rsidR="00E74FE7">
        <w:tab/>
      </w:r>
      <w:r w:rsidR="00E74FE7">
        <w:tab/>
      </w:r>
      <w:r w:rsidR="00E74FE7">
        <w:tab/>
      </w:r>
      <w:r w:rsidR="00E74FE7">
        <w:tab/>
      </w:r>
      <w:r w:rsidR="00E74FE7">
        <w:tab/>
      </w:r>
      <w:r w:rsidR="00E74FE7">
        <w:tab/>
        <w:t>Date</w:t>
      </w:r>
      <w:r w:rsidR="00E74FE7">
        <w:tab/>
      </w:r>
      <w:r w:rsidR="00E74FE7">
        <w:tab/>
      </w:r>
    </w:p>
    <w:p w:rsidR="000725E1" w:rsidRDefault="000725E1"/>
    <w:p w:rsidR="0041171C" w:rsidRDefault="0041171C" w:rsidP="000725E1"/>
    <w:p w:rsidR="004424C4" w:rsidRDefault="004424C4" w:rsidP="004424C4">
      <w:pPr>
        <w:jc w:val="both"/>
      </w:pPr>
      <w:r>
        <w:t>__________________________________</w:t>
      </w:r>
      <w:r>
        <w:tab/>
      </w:r>
      <w:r>
        <w:tab/>
      </w:r>
      <w:r>
        <w:tab/>
        <w:t>___________</w:t>
      </w:r>
    </w:p>
    <w:p w:rsidR="004424C4" w:rsidRDefault="004424C4" w:rsidP="004424C4">
      <w:pPr>
        <w:jc w:val="both"/>
      </w:pPr>
      <w:r>
        <w:t xml:space="preserve">Signature of School </w:t>
      </w:r>
      <w:r>
        <w:tab/>
      </w:r>
      <w:r>
        <w:tab/>
      </w:r>
      <w:r>
        <w:tab/>
      </w:r>
      <w:r>
        <w:tab/>
      </w:r>
      <w:r>
        <w:tab/>
      </w:r>
      <w:r>
        <w:tab/>
        <w:t>Date</w:t>
      </w:r>
      <w:r>
        <w:tab/>
      </w:r>
      <w:r>
        <w:tab/>
      </w:r>
    </w:p>
    <w:p w:rsidR="00766613" w:rsidRDefault="00E74FE7" w:rsidP="00CD64E9">
      <w:r>
        <w:br w:type="page"/>
      </w:r>
    </w:p>
    <w:p w:rsidR="00430252" w:rsidRDefault="00430252" w:rsidP="00430252">
      <w:pPr>
        <w:jc w:val="center"/>
        <w:rPr>
          <w:u w:val="single"/>
        </w:rPr>
      </w:pPr>
      <w:r>
        <w:rPr>
          <w:u w:val="single"/>
        </w:rPr>
        <w:lastRenderedPageBreak/>
        <w:t>TUITION, PAYMENTS, AND FUNDING</w:t>
      </w:r>
    </w:p>
    <w:p w:rsidR="0071237E" w:rsidRPr="0071237E" w:rsidRDefault="0071237E" w:rsidP="00430252">
      <w:pPr>
        <w:jc w:val="center"/>
        <w:rPr>
          <w:sz w:val="18"/>
          <w:szCs w:val="18"/>
          <w:u w:val="single"/>
        </w:rPr>
      </w:pPr>
    </w:p>
    <w:p w:rsidR="00766613" w:rsidRPr="00201371" w:rsidRDefault="00766613" w:rsidP="00766613">
      <w:pPr>
        <w:rPr>
          <w:sz w:val="18"/>
          <w:szCs w:val="18"/>
        </w:rPr>
      </w:pPr>
      <w:r w:rsidRPr="00201371">
        <w:rPr>
          <w:sz w:val="18"/>
          <w:szCs w:val="18"/>
          <w:u w:val="single"/>
        </w:rPr>
        <w:t>Funding Programs</w:t>
      </w:r>
      <w:r w:rsidRPr="00201371">
        <w:rPr>
          <w:sz w:val="18"/>
          <w:szCs w:val="18"/>
        </w:rPr>
        <w:t>: Rocky Mountain Academy does not accept federal funding such as Pell grants, FASFA, etc.  State funding must be worked out in advance of attendance.  If you receive a scholarship</w:t>
      </w:r>
      <w:r w:rsidR="001E0FFF" w:rsidRPr="00201371">
        <w:rPr>
          <w:sz w:val="18"/>
          <w:szCs w:val="18"/>
        </w:rPr>
        <w:t xml:space="preserve"> please</w:t>
      </w:r>
      <w:r w:rsidRPr="00201371">
        <w:rPr>
          <w:sz w:val="18"/>
          <w:szCs w:val="18"/>
        </w:rPr>
        <w:t xml:space="preserve"> check with the issui</w:t>
      </w:r>
      <w:r w:rsidR="001E0FFF" w:rsidRPr="00201371">
        <w:rPr>
          <w:sz w:val="18"/>
          <w:szCs w:val="18"/>
        </w:rPr>
        <w:t>ng body to see if it can be applied to your tuition</w:t>
      </w:r>
      <w:r w:rsidRPr="00201371">
        <w:rPr>
          <w:sz w:val="18"/>
          <w:szCs w:val="18"/>
        </w:rPr>
        <w:t xml:space="preserve">. </w:t>
      </w:r>
    </w:p>
    <w:p w:rsidR="00766613" w:rsidRPr="00201371" w:rsidRDefault="00766613" w:rsidP="00CD64E9">
      <w:pPr>
        <w:rPr>
          <w:sz w:val="18"/>
          <w:szCs w:val="18"/>
        </w:rPr>
      </w:pPr>
    </w:p>
    <w:p w:rsidR="007C6D8F" w:rsidRPr="00201371" w:rsidRDefault="00CD64E9" w:rsidP="00CD64E9">
      <w:pPr>
        <w:rPr>
          <w:sz w:val="18"/>
          <w:szCs w:val="18"/>
        </w:rPr>
      </w:pPr>
      <w:r w:rsidRPr="00201371">
        <w:rPr>
          <w:sz w:val="18"/>
          <w:szCs w:val="18"/>
          <w:u w:val="single"/>
        </w:rPr>
        <w:t>Tuition Payment Policy</w:t>
      </w:r>
      <w:r w:rsidRPr="00201371">
        <w:rPr>
          <w:sz w:val="18"/>
          <w:szCs w:val="18"/>
        </w:rPr>
        <w:t xml:space="preserve">: </w:t>
      </w:r>
      <w:r w:rsidR="00296F81" w:rsidRPr="00201371">
        <w:rPr>
          <w:sz w:val="18"/>
          <w:szCs w:val="18"/>
        </w:rPr>
        <w:t xml:space="preserve">There are no registration or application fees.  </w:t>
      </w:r>
      <w:r w:rsidRPr="00201371">
        <w:rPr>
          <w:sz w:val="18"/>
          <w:szCs w:val="18"/>
        </w:rPr>
        <w:t xml:space="preserve">Students will </w:t>
      </w:r>
      <w:r w:rsidRPr="00201371">
        <w:rPr>
          <w:b/>
          <w:sz w:val="18"/>
          <w:szCs w:val="18"/>
        </w:rPr>
        <w:t>pay in advance</w:t>
      </w:r>
      <w:r w:rsidRPr="00201371">
        <w:rPr>
          <w:sz w:val="18"/>
          <w:szCs w:val="18"/>
        </w:rPr>
        <w:t xml:space="preserve"> for instruction they receive.  </w:t>
      </w:r>
      <w:r w:rsidRPr="00201371">
        <w:rPr>
          <w:b/>
          <w:sz w:val="18"/>
          <w:szCs w:val="18"/>
        </w:rPr>
        <w:t>Payment</w:t>
      </w:r>
      <w:r w:rsidR="009C2C10" w:rsidRPr="00201371">
        <w:rPr>
          <w:b/>
          <w:sz w:val="18"/>
          <w:szCs w:val="18"/>
        </w:rPr>
        <w:t>s are</w:t>
      </w:r>
      <w:r w:rsidRPr="00201371">
        <w:rPr>
          <w:b/>
          <w:sz w:val="18"/>
          <w:szCs w:val="18"/>
        </w:rPr>
        <w:t xml:space="preserve"> due</w:t>
      </w:r>
      <w:r w:rsidRPr="00201371">
        <w:rPr>
          <w:sz w:val="18"/>
          <w:szCs w:val="18"/>
        </w:rPr>
        <w:t xml:space="preserve"> </w:t>
      </w:r>
      <w:r w:rsidR="00655145" w:rsidRPr="00201371">
        <w:rPr>
          <w:b/>
          <w:sz w:val="18"/>
          <w:szCs w:val="18"/>
        </w:rPr>
        <w:t>the first Monday</w:t>
      </w:r>
      <w:r w:rsidR="00AB5BAD" w:rsidRPr="00201371">
        <w:rPr>
          <w:b/>
          <w:sz w:val="18"/>
          <w:szCs w:val="18"/>
        </w:rPr>
        <w:t xml:space="preserve"> of every month</w:t>
      </w:r>
      <w:r w:rsidRPr="00201371">
        <w:rPr>
          <w:b/>
          <w:sz w:val="18"/>
          <w:szCs w:val="18"/>
        </w:rPr>
        <w:t>.</w:t>
      </w:r>
      <w:r w:rsidRPr="00201371">
        <w:rPr>
          <w:sz w:val="18"/>
          <w:szCs w:val="18"/>
        </w:rPr>
        <w:t xml:space="preserve">  The chart below shows the payment amount for each program</w:t>
      </w:r>
      <w:r w:rsidR="009C2C10" w:rsidRPr="00201371">
        <w:rPr>
          <w:sz w:val="18"/>
          <w:szCs w:val="18"/>
        </w:rPr>
        <w:t>.</w:t>
      </w:r>
      <w:r w:rsidR="007771F3" w:rsidRPr="00201371">
        <w:rPr>
          <w:sz w:val="18"/>
          <w:szCs w:val="18"/>
        </w:rPr>
        <w:t xml:space="preserve">  Students may not start class until that month</w:t>
      </w:r>
      <w:r w:rsidR="006C7945" w:rsidRPr="00201371">
        <w:rPr>
          <w:sz w:val="18"/>
          <w:szCs w:val="18"/>
        </w:rPr>
        <w:t>’</w:t>
      </w:r>
      <w:r w:rsidR="007771F3" w:rsidRPr="00201371">
        <w:rPr>
          <w:sz w:val="18"/>
          <w:szCs w:val="18"/>
        </w:rPr>
        <w:t>s tuition has been paid in full</w:t>
      </w:r>
      <w:r w:rsidR="00A71DEE" w:rsidRPr="00201371">
        <w:rPr>
          <w:sz w:val="18"/>
          <w:szCs w:val="18"/>
        </w:rPr>
        <w:t xml:space="preserve"> or outside funding attained</w:t>
      </w:r>
      <w:r w:rsidR="007771F3" w:rsidRPr="00201371">
        <w:rPr>
          <w:sz w:val="18"/>
          <w:szCs w:val="18"/>
        </w:rPr>
        <w:t xml:space="preserve">. </w:t>
      </w:r>
      <w:r w:rsidR="007C6D8F" w:rsidRPr="00201371">
        <w:rPr>
          <w:sz w:val="18"/>
          <w:szCs w:val="18"/>
        </w:rPr>
        <w:t>Kits and b</w:t>
      </w:r>
      <w:r w:rsidR="007771F3" w:rsidRPr="00201371">
        <w:rPr>
          <w:sz w:val="18"/>
          <w:szCs w:val="18"/>
        </w:rPr>
        <w:t xml:space="preserve">ooks </w:t>
      </w:r>
      <w:r w:rsidR="007E3313" w:rsidRPr="00201371">
        <w:rPr>
          <w:sz w:val="18"/>
          <w:szCs w:val="18"/>
        </w:rPr>
        <w:t>are</w:t>
      </w:r>
      <w:r w:rsidR="007771F3" w:rsidRPr="00201371">
        <w:rPr>
          <w:sz w:val="18"/>
          <w:szCs w:val="18"/>
        </w:rPr>
        <w:t xml:space="preserve"> included in the </w:t>
      </w:r>
      <w:r w:rsidR="00F40CC0" w:rsidRPr="00201371">
        <w:rPr>
          <w:sz w:val="18"/>
          <w:szCs w:val="18"/>
        </w:rPr>
        <w:t xml:space="preserve">Cosmetology </w:t>
      </w:r>
      <w:r w:rsidR="007771F3" w:rsidRPr="00201371">
        <w:rPr>
          <w:sz w:val="18"/>
          <w:szCs w:val="18"/>
        </w:rPr>
        <w:t>tuition</w:t>
      </w:r>
      <w:r w:rsidR="00DB707B" w:rsidRPr="00201371">
        <w:rPr>
          <w:sz w:val="18"/>
          <w:szCs w:val="18"/>
        </w:rPr>
        <w:t>.</w:t>
      </w:r>
      <w:r w:rsidR="004163C7" w:rsidRPr="00201371">
        <w:rPr>
          <w:sz w:val="18"/>
          <w:szCs w:val="18"/>
        </w:rPr>
        <w:t xml:space="preserve"> </w:t>
      </w:r>
      <w:r w:rsidR="007E3313" w:rsidRPr="00201371">
        <w:rPr>
          <w:sz w:val="18"/>
          <w:szCs w:val="18"/>
        </w:rPr>
        <w:t xml:space="preserve"> Kits and books are not part of the tuition for Hair Styling, Nail Technology,</w:t>
      </w:r>
      <w:r w:rsidR="0071237E" w:rsidRPr="00201371">
        <w:rPr>
          <w:sz w:val="18"/>
          <w:szCs w:val="18"/>
        </w:rPr>
        <w:t xml:space="preserve"> or</w:t>
      </w:r>
      <w:r w:rsidR="007E3313" w:rsidRPr="00201371">
        <w:rPr>
          <w:sz w:val="18"/>
          <w:szCs w:val="18"/>
        </w:rPr>
        <w:t xml:space="preserve"> Esthetics programs.  The price of these kits must be paid in addition to </w:t>
      </w:r>
      <w:r w:rsidR="002E2E9D" w:rsidRPr="00201371">
        <w:rPr>
          <w:sz w:val="18"/>
          <w:szCs w:val="18"/>
        </w:rPr>
        <w:t xml:space="preserve">the first month’s </w:t>
      </w:r>
      <w:r w:rsidR="007E3313" w:rsidRPr="00201371">
        <w:rPr>
          <w:sz w:val="18"/>
          <w:szCs w:val="18"/>
        </w:rPr>
        <w:t>tuition</w:t>
      </w:r>
      <w:r w:rsidR="002E2E9D" w:rsidRPr="00201371">
        <w:rPr>
          <w:sz w:val="18"/>
          <w:szCs w:val="18"/>
        </w:rPr>
        <w:t xml:space="preserve"> in order to start</w:t>
      </w:r>
      <w:r w:rsidR="007E3313" w:rsidRPr="00201371">
        <w:rPr>
          <w:sz w:val="18"/>
          <w:szCs w:val="18"/>
        </w:rPr>
        <w:t>. Kits and books become the property of the student upon graduation from the program.</w:t>
      </w:r>
      <w:r w:rsidR="00296F81" w:rsidRPr="00201371">
        <w:rPr>
          <w:sz w:val="18"/>
          <w:szCs w:val="18"/>
        </w:rPr>
        <w:t xml:space="preserve">  Hours earned prior to attendance at Rocky Mountain Academy will be accepted, upon state board approval, and your tuition will be pro-rated to include those hours.</w:t>
      </w:r>
    </w:p>
    <w:p w:rsidR="007E3313" w:rsidRPr="00201371" w:rsidRDefault="007E3313" w:rsidP="00961B52">
      <w:pPr>
        <w:rPr>
          <w:sz w:val="18"/>
          <w:szCs w:val="18"/>
        </w:rPr>
      </w:pPr>
    </w:p>
    <w:p w:rsidR="00201371" w:rsidRPr="00201371" w:rsidRDefault="0071237E" w:rsidP="00961B52">
      <w:pPr>
        <w:rPr>
          <w:sz w:val="18"/>
          <w:szCs w:val="18"/>
        </w:rPr>
      </w:pPr>
      <w:r w:rsidRPr="00201371">
        <w:rPr>
          <w:sz w:val="18"/>
          <w:szCs w:val="18"/>
          <w:u w:val="single"/>
        </w:rPr>
        <w:t>Tuition Refunds</w:t>
      </w:r>
      <w:r w:rsidRPr="00201371">
        <w:rPr>
          <w:sz w:val="18"/>
          <w:szCs w:val="18"/>
        </w:rPr>
        <w:t xml:space="preserve">:  </w:t>
      </w:r>
      <w:r w:rsidRPr="00201371">
        <w:rPr>
          <w:b/>
          <w:sz w:val="18"/>
          <w:szCs w:val="18"/>
        </w:rPr>
        <w:t>There will be no refunds</w:t>
      </w:r>
      <w:r w:rsidR="00CC73EF" w:rsidRPr="00201371">
        <w:rPr>
          <w:b/>
          <w:sz w:val="18"/>
          <w:szCs w:val="18"/>
        </w:rPr>
        <w:t xml:space="preserve"> for tuition, books, or kits on a monthly basis</w:t>
      </w:r>
      <w:r w:rsidRPr="00201371">
        <w:rPr>
          <w:sz w:val="18"/>
          <w:szCs w:val="18"/>
        </w:rPr>
        <w:t>.</w:t>
      </w:r>
      <w:r w:rsidR="00BC3096" w:rsidRPr="00201371">
        <w:rPr>
          <w:sz w:val="18"/>
          <w:szCs w:val="18"/>
        </w:rPr>
        <w:t xml:space="preserve"> </w:t>
      </w:r>
      <w:r w:rsidR="00CC73EF" w:rsidRPr="00201371">
        <w:rPr>
          <w:b/>
          <w:sz w:val="18"/>
          <w:szCs w:val="18"/>
        </w:rPr>
        <w:t xml:space="preserve"> </w:t>
      </w:r>
      <w:r w:rsidR="00CC73EF" w:rsidRPr="00201371">
        <w:rPr>
          <w:sz w:val="18"/>
          <w:szCs w:val="18"/>
        </w:rPr>
        <w:t>For students who pay in full, are receiving veteran’s benefits or other funding, any unused portion of that sum will be refunded.</w:t>
      </w:r>
      <w:r w:rsidR="00BC3096" w:rsidRPr="00201371">
        <w:rPr>
          <w:sz w:val="18"/>
          <w:szCs w:val="18"/>
        </w:rPr>
        <w:t xml:space="preserve"> </w:t>
      </w:r>
      <w:r w:rsidR="00201371" w:rsidRPr="00201371">
        <w:rPr>
          <w:sz w:val="18"/>
          <w:szCs w:val="18"/>
        </w:rPr>
        <w:t xml:space="preserve">  Students approved for the Department of Veterans Affairs benefits that withdraw, are dismissed, or fail to complete the course for any reason will be refunded tuition and fees based on exact pro-rata days attended, (less ten percent of the pro rata amount) A registration fee, not to exceed ten dollars may be retained.  Proof of eligibility for, or receipt of , VA benefits may be required.</w:t>
      </w:r>
    </w:p>
    <w:p w:rsidR="0071237E" w:rsidRPr="0071237E" w:rsidRDefault="0071237E" w:rsidP="00961B52">
      <w:pPr>
        <w:rPr>
          <w:sz w:val="22"/>
          <w:szCs w:val="22"/>
        </w:rPr>
      </w:pPr>
    </w:p>
    <w:p w:rsidR="00961B52" w:rsidRPr="00BA11E2" w:rsidRDefault="00961B52" w:rsidP="00961B52">
      <w:pPr>
        <w:rPr>
          <w:sz w:val="18"/>
          <w:szCs w:val="18"/>
        </w:rPr>
      </w:pPr>
      <w:r w:rsidRPr="00BA11E2">
        <w:rPr>
          <w:sz w:val="18"/>
          <w:szCs w:val="18"/>
        </w:rPr>
        <w:t xml:space="preserve">Price of kit </w:t>
      </w:r>
      <w:r w:rsidR="004424C4" w:rsidRPr="00BA11E2">
        <w:rPr>
          <w:sz w:val="18"/>
          <w:szCs w:val="18"/>
        </w:rPr>
        <w:t>and books for breakout licenses:</w:t>
      </w:r>
    </w:p>
    <w:p w:rsidR="00715FCC" w:rsidRPr="00BA11E2" w:rsidRDefault="007C6D8F" w:rsidP="00CD64E9">
      <w:pPr>
        <w:rPr>
          <w:sz w:val="18"/>
          <w:szCs w:val="18"/>
        </w:rPr>
      </w:pPr>
      <w:r w:rsidRPr="00BA11E2">
        <w:rPr>
          <w:sz w:val="18"/>
          <w:szCs w:val="18"/>
        </w:rPr>
        <w:t>Hair styling ($1000),</w:t>
      </w:r>
      <w:r w:rsidR="00F40CC0" w:rsidRPr="00BA11E2">
        <w:rPr>
          <w:sz w:val="18"/>
          <w:szCs w:val="18"/>
        </w:rPr>
        <w:t xml:space="preserve"> </w:t>
      </w:r>
      <w:r w:rsidR="004163C7" w:rsidRPr="00BA11E2">
        <w:rPr>
          <w:sz w:val="18"/>
          <w:szCs w:val="18"/>
        </w:rPr>
        <w:t>Nail</w:t>
      </w:r>
      <w:r w:rsidR="00D73D99">
        <w:rPr>
          <w:sz w:val="18"/>
          <w:szCs w:val="18"/>
        </w:rPr>
        <w:t xml:space="preserve"> ($500), and Esthetics ($10</w:t>
      </w:r>
      <w:r w:rsidRPr="00BA11E2">
        <w:rPr>
          <w:sz w:val="18"/>
          <w:szCs w:val="18"/>
        </w:rPr>
        <w:t>00)</w:t>
      </w:r>
      <w:r w:rsidR="002E2E9D" w:rsidRPr="00BA11E2">
        <w:rPr>
          <w:sz w:val="18"/>
          <w:szCs w:val="18"/>
        </w:rPr>
        <w:t>, and Wax ($100)</w:t>
      </w:r>
    </w:p>
    <w:p w:rsidR="00715FCC" w:rsidRPr="0071237E" w:rsidRDefault="00715FCC" w:rsidP="00CD64E9">
      <w:pPr>
        <w:rPr>
          <w:sz w:val="22"/>
          <w:szCs w:val="22"/>
        </w:rPr>
      </w:pPr>
    </w:p>
    <w:p w:rsidR="00CD64E9" w:rsidRPr="0071237E" w:rsidRDefault="006C7945" w:rsidP="006C7945">
      <w:pPr>
        <w:jc w:val="center"/>
        <w:rPr>
          <w:sz w:val="22"/>
          <w:szCs w:val="22"/>
        </w:rPr>
      </w:pPr>
      <w:r w:rsidRPr="0071237E">
        <w:rPr>
          <w:sz w:val="22"/>
          <w:szCs w:val="22"/>
        </w:rPr>
        <w:t>Choose your program of study and schedu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2140"/>
        <w:gridCol w:w="1628"/>
        <w:gridCol w:w="1495"/>
        <w:gridCol w:w="1281"/>
        <w:gridCol w:w="1031"/>
      </w:tblGrid>
      <w:tr w:rsidR="00D73D99" w:rsidRPr="0071237E" w:rsidTr="00BA11E2">
        <w:tc>
          <w:tcPr>
            <w:tcW w:w="418" w:type="dxa"/>
          </w:tcPr>
          <w:p w:rsidR="00D73D99" w:rsidRPr="0071237E" w:rsidRDefault="00D73D99" w:rsidP="00CB52CF">
            <w:pPr>
              <w:jc w:val="center"/>
              <w:rPr>
                <w:sz w:val="22"/>
                <w:szCs w:val="22"/>
              </w:rPr>
            </w:pPr>
            <w:r w:rsidRPr="0071237E">
              <w:rPr>
                <w:sz w:val="22"/>
                <w:szCs w:val="22"/>
              </w:rPr>
              <w:t>X</w:t>
            </w:r>
          </w:p>
        </w:tc>
        <w:tc>
          <w:tcPr>
            <w:tcW w:w="2140" w:type="dxa"/>
          </w:tcPr>
          <w:p w:rsidR="00D73D99" w:rsidRPr="00BA11E2" w:rsidRDefault="00D73D99" w:rsidP="00CB52CF">
            <w:pPr>
              <w:jc w:val="center"/>
              <w:rPr>
                <w:sz w:val="16"/>
                <w:szCs w:val="16"/>
              </w:rPr>
            </w:pPr>
            <w:r w:rsidRPr="00BA11E2">
              <w:rPr>
                <w:sz w:val="16"/>
                <w:szCs w:val="16"/>
              </w:rPr>
              <w:t>Program</w:t>
            </w:r>
          </w:p>
        </w:tc>
        <w:tc>
          <w:tcPr>
            <w:tcW w:w="1628" w:type="dxa"/>
          </w:tcPr>
          <w:p w:rsidR="00D73D99" w:rsidRPr="00BA11E2" w:rsidRDefault="00D73D99" w:rsidP="00AB5BAD">
            <w:pPr>
              <w:jc w:val="center"/>
              <w:rPr>
                <w:sz w:val="16"/>
                <w:szCs w:val="16"/>
              </w:rPr>
            </w:pPr>
            <w:r w:rsidRPr="00BA11E2">
              <w:rPr>
                <w:sz w:val="16"/>
                <w:szCs w:val="16"/>
              </w:rPr>
              <w:t>Hours/Months</w:t>
            </w:r>
          </w:p>
        </w:tc>
        <w:tc>
          <w:tcPr>
            <w:tcW w:w="1495" w:type="dxa"/>
          </w:tcPr>
          <w:p w:rsidR="00D73D99" w:rsidRPr="00BA11E2" w:rsidRDefault="00D73D99" w:rsidP="00CB52CF">
            <w:pPr>
              <w:jc w:val="center"/>
              <w:rPr>
                <w:sz w:val="16"/>
                <w:szCs w:val="16"/>
              </w:rPr>
            </w:pPr>
            <w:r w:rsidRPr="00BA11E2">
              <w:rPr>
                <w:sz w:val="16"/>
                <w:szCs w:val="16"/>
              </w:rPr>
              <w:t>Price/Hour</w:t>
            </w:r>
          </w:p>
        </w:tc>
        <w:tc>
          <w:tcPr>
            <w:tcW w:w="1281" w:type="dxa"/>
          </w:tcPr>
          <w:p w:rsidR="00D73D99" w:rsidRPr="00BA11E2" w:rsidRDefault="00D73D99" w:rsidP="007E3313">
            <w:pPr>
              <w:jc w:val="center"/>
              <w:rPr>
                <w:sz w:val="16"/>
                <w:szCs w:val="16"/>
              </w:rPr>
            </w:pPr>
            <w:r w:rsidRPr="00BA11E2">
              <w:rPr>
                <w:sz w:val="16"/>
                <w:szCs w:val="16"/>
              </w:rPr>
              <w:t>Total Tuition</w:t>
            </w:r>
          </w:p>
        </w:tc>
        <w:tc>
          <w:tcPr>
            <w:tcW w:w="1031" w:type="dxa"/>
          </w:tcPr>
          <w:p w:rsidR="00D73D99" w:rsidRPr="00BA11E2" w:rsidRDefault="00D73D99" w:rsidP="00CB52CF">
            <w:pPr>
              <w:jc w:val="center"/>
              <w:rPr>
                <w:sz w:val="16"/>
                <w:szCs w:val="16"/>
              </w:rPr>
            </w:pPr>
            <w:r w:rsidRPr="00BA11E2">
              <w:rPr>
                <w:sz w:val="16"/>
                <w:szCs w:val="16"/>
              </w:rPr>
              <w:t>Total With Kit</w:t>
            </w:r>
          </w:p>
        </w:tc>
      </w:tr>
      <w:tr w:rsidR="00D73D99" w:rsidRPr="0071237E" w:rsidTr="00BA11E2">
        <w:tc>
          <w:tcPr>
            <w:tcW w:w="418" w:type="dxa"/>
          </w:tcPr>
          <w:p w:rsidR="00D73D99" w:rsidRPr="0071237E" w:rsidRDefault="00D73D99" w:rsidP="00CB52CF">
            <w:pPr>
              <w:jc w:val="center"/>
              <w:rPr>
                <w:sz w:val="22"/>
                <w:szCs w:val="22"/>
              </w:rPr>
            </w:pPr>
          </w:p>
        </w:tc>
        <w:tc>
          <w:tcPr>
            <w:tcW w:w="2140" w:type="dxa"/>
          </w:tcPr>
          <w:p w:rsidR="00D73D99" w:rsidRPr="00BA11E2" w:rsidRDefault="00D73D99" w:rsidP="00CB52CF">
            <w:pPr>
              <w:jc w:val="center"/>
              <w:rPr>
                <w:sz w:val="16"/>
                <w:szCs w:val="16"/>
              </w:rPr>
            </w:pPr>
            <w:r w:rsidRPr="00BA11E2">
              <w:rPr>
                <w:sz w:val="16"/>
                <w:szCs w:val="16"/>
              </w:rPr>
              <w:t>Cosmetology</w:t>
            </w:r>
          </w:p>
        </w:tc>
        <w:tc>
          <w:tcPr>
            <w:tcW w:w="1628" w:type="dxa"/>
          </w:tcPr>
          <w:p w:rsidR="00D73D99" w:rsidRPr="00BA11E2" w:rsidRDefault="00D73D99" w:rsidP="00CB52CF">
            <w:pPr>
              <w:jc w:val="center"/>
              <w:rPr>
                <w:sz w:val="16"/>
                <w:szCs w:val="16"/>
              </w:rPr>
            </w:pPr>
            <w:r w:rsidRPr="00BA11E2">
              <w:rPr>
                <w:sz w:val="16"/>
                <w:szCs w:val="16"/>
              </w:rPr>
              <w:t xml:space="preserve">2000/10.5 </w:t>
            </w:r>
          </w:p>
        </w:tc>
        <w:tc>
          <w:tcPr>
            <w:tcW w:w="1495" w:type="dxa"/>
          </w:tcPr>
          <w:p w:rsidR="00D73D99" w:rsidRPr="00BA11E2" w:rsidRDefault="00D73D99" w:rsidP="00CB52CF">
            <w:pPr>
              <w:jc w:val="center"/>
              <w:rPr>
                <w:sz w:val="16"/>
                <w:szCs w:val="16"/>
              </w:rPr>
            </w:pPr>
            <w:r>
              <w:rPr>
                <w:sz w:val="16"/>
                <w:szCs w:val="16"/>
              </w:rPr>
              <w:t>$5</w:t>
            </w:r>
            <w:r w:rsidRPr="00BA11E2">
              <w:rPr>
                <w:sz w:val="16"/>
                <w:szCs w:val="16"/>
              </w:rPr>
              <w:t>.00</w:t>
            </w:r>
          </w:p>
        </w:tc>
        <w:tc>
          <w:tcPr>
            <w:tcW w:w="1281" w:type="dxa"/>
          </w:tcPr>
          <w:p w:rsidR="00D73D99" w:rsidRPr="00BA11E2" w:rsidRDefault="00D73D99" w:rsidP="00CB52CF">
            <w:pPr>
              <w:jc w:val="center"/>
              <w:rPr>
                <w:sz w:val="16"/>
                <w:szCs w:val="16"/>
              </w:rPr>
            </w:pPr>
            <w:r>
              <w:rPr>
                <w:sz w:val="16"/>
                <w:szCs w:val="16"/>
              </w:rPr>
              <w:t>$10</w:t>
            </w:r>
            <w:r w:rsidRPr="00BA11E2">
              <w:rPr>
                <w:sz w:val="16"/>
                <w:szCs w:val="16"/>
              </w:rPr>
              <w:t>000</w:t>
            </w:r>
          </w:p>
        </w:tc>
        <w:tc>
          <w:tcPr>
            <w:tcW w:w="1031" w:type="dxa"/>
          </w:tcPr>
          <w:p w:rsidR="00D73D99" w:rsidRPr="00BA11E2" w:rsidRDefault="00D73D99" w:rsidP="00CB52CF">
            <w:pPr>
              <w:jc w:val="center"/>
              <w:rPr>
                <w:sz w:val="16"/>
                <w:szCs w:val="16"/>
              </w:rPr>
            </w:pPr>
            <w:r>
              <w:rPr>
                <w:sz w:val="16"/>
                <w:szCs w:val="16"/>
              </w:rPr>
              <w:t>$10</w:t>
            </w:r>
            <w:r w:rsidRPr="00BA11E2">
              <w:rPr>
                <w:sz w:val="16"/>
                <w:szCs w:val="16"/>
              </w:rPr>
              <w:t>000</w:t>
            </w:r>
          </w:p>
        </w:tc>
      </w:tr>
      <w:tr w:rsidR="00D73D99" w:rsidRPr="0071237E" w:rsidTr="00BA11E2">
        <w:tc>
          <w:tcPr>
            <w:tcW w:w="418" w:type="dxa"/>
          </w:tcPr>
          <w:p w:rsidR="00D73D99" w:rsidRPr="0071237E" w:rsidRDefault="00D73D99" w:rsidP="00CB52CF">
            <w:pPr>
              <w:jc w:val="center"/>
              <w:rPr>
                <w:sz w:val="22"/>
                <w:szCs w:val="22"/>
              </w:rPr>
            </w:pPr>
          </w:p>
        </w:tc>
        <w:tc>
          <w:tcPr>
            <w:tcW w:w="2140" w:type="dxa"/>
          </w:tcPr>
          <w:p w:rsidR="00D73D99" w:rsidRPr="00BA11E2" w:rsidRDefault="00D73D99" w:rsidP="00CB52CF">
            <w:pPr>
              <w:jc w:val="center"/>
              <w:rPr>
                <w:sz w:val="16"/>
                <w:szCs w:val="16"/>
              </w:rPr>
            </w:pPr>
            <w:r w:rsidRPr="00BA11E2">
              <w:rPr>
                <w:sz w:val="16"/>
                <w:szCs w:val="16"/>
              </w:rPr>
              <w:t>Nail Tech</w:t>
            </w:r>
          </w:p>
        </w:tc>
        <w:tc>
          <w:tcPr>
            <w:tcW w:w="1628" w:type="dxa"/>
          </w:tcPr>
          <w:p w:rsidR="00D73D99" w:rsidRPr="00BA11E2" w:rsidRDefault="00D73D99" w:rsidP="00CB52CF">
            <w:pPr>
              <w:jc w:val="center"/>
              <w:rPr>
                <w:sz w:val="16"/>
                <w:szCs w:val="16"/>
              </w:rPr>
            </w:pPr>
            <w:r w:rsidRPr="00BA11E2">
              <w:rPr>
                <w:sz w:val="16"/>
                <w:szCs w:val="16"/>
              </w:rPr>
              <w:t>400/2.5</w:t>
            </w:r>
          </w:p>
        </w:tc>
        <w:tc>
          <w:tcPr>
            <w:tcW w:w="1495" w:type="dxa"/>
          </w:tcPr>
          <w:p w:rsidR="00D73D99" w:rsidRPr="00BA11E2" w:rsidRDefault="00D73D99" w:rsidP="0038620C">
            <w:pPr>
              <w:jc w:val="center"/>
              <w:rPr>
                <w:sz w:val="16"/>
                <w:szCs w:val="16"/>
              </w:rPr>
            </w:pPr>
            <w:r>
              <w:rPr>
                <w:sz w:val="16"/>
                <w:szCs w:val="16"/>
              </w:rPr>
              <w:t>$</w:t>
            </w:r>
            <w:r w:rsidR="0038620C">
              <w:rPr>
                <w:sz w:val="16"/>
                <w:szCs w:val="16"/>
              </w:rPr>
              <w:t>7.00</w:t>
            </w:r>
          </w:p>
        </w:tc>
        <w:tc>
          <w:tcPr>
            <w:tcW w:w="1281" w:type="dxa"/>
          </w:tcPr>
          <w:p w:rsidR="00D73D99" w:rsidRPr="00BA11E2" w:rsidRDefault="0038620C" w:rsidP="00CB52CF">
            <w:pPr>
              <w:jc w:val="center"/>
              <w:rPr>
                <w:sz w:val="16"/>
                <w:szCs w:val="16"/>
              </w:rPr>
            </w:pPr>
            <w:r>
              <w:rPr>
                <w:sz w:val="16"/>
                <w:szCs w:val="16"/>
              </w:rPr>
              <w:t>$2800</w:t>
            </w:r>
          </w:p>
        </w:tc>
        <w:tc>
          <w:tcPr>
            <w:tcW w:w="1031" w:type="dxa"/>
          </w:tcPr>
          <w:p w:rsidR="00D73D99" w:rsidRPr="00BA11E2" w:rsidRDefault="0038620C" w:rsidP="00CB52CF">
            <w:pPr>
              <w:jc w:val="center"/>
              <w:rPr>
                <w:sz w:val="16"/>
                <w:szCs w:val="16"/>
              </w:rPr>
            </w:pPr>
            <w:r>
              <w:rPr>
                <w:sz w:val="16"/>
                <w:szCs w:val="16"/>
              </w:rPr>
              <w:t>$33</w:t>
            </w:r>
            <w:r w:rsidR="00D73D99" w:rsidRPr="00BA11E2">
              <w:rPr>
                <w:sz w:val="16"/>
                <w:szCs w:val="16"/>
              </w:rPr>
              <w:t>00</w:t>
            </w:r>
          </w:p>
        </w:tc>
      </w:tr>
      <w:tr w:rsidR="00D73D99" w:rsidRPr="0071237E" w:rsidTr="00BA11E2">
        <w:tc>
          <w:tcPr>
            <w:tcW w:w="418" w:type="dxa"/>
          </w:tcPr>
          <w:p w:rsidR="00D73D99" w:rsidRPr="0071237E" w:rsidRDefault="00D73D99" w:rsidP="00CB52CF">
            <w:pPr>
              <w:jc w:val="center"/>
              <w:rPr>
                <w:sz w:val="22"/>
                <w:szCs w:val="22"/>
              </w:rPr>
            </w:pPr>
          </w:p>
        </w:tc>
        <w:tc>
          <w:tcPr>
            <w:tcW w:w="2140" w:type="dxa"/>
          </w:tcPr>
          <w:p w:rsidR="00D73D99" w:rsidRPr="00BA11E2" w:rsidRDefault="00D73D99" w:rsidP="00CB52CF">
            <w:pPr>
              <w:jc w:val="center"/>
              <w:rPr>
                <w:sz w:val="16"/>
                <w:szCs w:val="16"/>
              </w:rPr>
            </w:pPr>
            <w:r w:rsidRPr="00BA11E2">
              <w:rPr>
                <w:sz w:val="16"/>
                <w:szCs w:val="16"/>
              </w:rPr>
              <w:t>Esthetician</w:t>
            </w:r>
          </w:p>
        </w:tc>
        <w:tc>
          <w:tcPr>
            <w:tcW w:w="1628" w:type="dxa"/>
          </w:tcPr>
          <w:p w:rsidR="00D73D99" w:rsidRPr="00BA11E2" w:rsidRDefault="00D73D99" w:rsidP="00CB52CF">
            <w:pPr>
              <w:jc w:val="center"/>
              <w:rPr>
                <w:sz w:val="16"/>
                <w:szCs w:val="16"/>
              </w:rPr>
            </w:pPr>
            <w:r w:rsidRPr="00BA11E2">
              <w:rPr>
                <w:sz w:val="16"/>
                <w:szCs w:val="16"/>
              </w:rPr>
              <w:t>600/3.5</w:t>
            </w:r>
          </w:p>
        </w:tc>
        <w:tc>
          <w:tcPr>
            <w:tcW w:w="1495" w:type="dxa"/>
          </w:tcPr>
          <w:p w:rsidR="00D73D99" w:rsidRPr="00BA11E2" w:rsidRDefault="00D73D99" w:rsidP="00CB52CF">
            <w:pPr>
              <w:jc w:val="center"/>
              <w:rPr>
                <w:sz w:val="16"/>
                <w:szCs w:val="16"/>
              </w:rPr>
            </w:pPr>
            <w:r>
              <w:rPr>
                <w:sz w:val="16"/>
                <w:szCs w:val="16"/>
              </w:rPr>
              <w:t>$8</w:t>
            </w:r>
            <w:r w:rsidRPr="00BA11E2">
              <w:rPr>
                <w:sz w:val="16"/>
                <w:szCs w:val="16"/>
              </w:rPr>
              <w:t>.00</w:t>
            </w:r>
          </w:p>
        </w:tc>
        <w:tc>
          <w:tcPr>
            <w:tcW w:w="1281" w:type="dxa"/>
          </w:tcPr>
          <w:p w:rsidR="00D73D99" w:rsidRPr="00BA11E2" w:rsidRDefault="00D73D99" w:rsidP="00CB52CF">
            <w:pPr>
              <w:jc w:val="center"/>
              <w:rPr>
                <w:sz w:val="16"/>
                <w:szCs w:val="16"/>
              </w:rPr>
            </w:pPr>
            <w:r>
              <w:rPr>
                <w:sz w:val="16"/>
                <w:szCs w:val="16"/>
              </w:rPr>
              <w:t>$48</w:t>
            </w:r>
            <w:r w:rsidRPr="00BA11E2">
              <w:rPr>
                <w:sz w:val="16"/>
                <w:szCs w:val="16"/>
              </w:rPr>
              <w:t>00</w:t>
            </w:r>
          </w:p>
        </w:tc>
        <w:tc>
          <w:tcPr>
            <w:tcW w:w="1031" w:type="dxa"/>
          </w:tcPr>
          <w:p w:rsidR="00D73D99" w:rsidRPr="00BA11E2" w:rsidRDefault="00D73D99" w:rsidP="00CB52CF">
            <w:pPr>
              <w:jc w:val="center"/>
              <w:rPr>
                <w:sz w:val="16"/>
                <w:szCs w:val="16"/>
              </w:rPr>
            </w:pPr>
            <w:r>
              <w:rPr>
                <w:sz w:val="16"/>
                <w:szCs w:val="16"/>
              </w:rPr>
              <w:t>$58</w:t>
            </w:r>
            <w:r w:rsidRPr="00BA11E2">
              <w:rPr>
                <w:sz w:val="16"/>
                <w:szCs w:val="16"/>
              </w:rPr>
              <w:t>00</w:t>
            </w:r>
          </w:p>
        </w:tc>
      </w:tr>
      <w:tr w:rsidR="00D73D99" w:rsidRPr="0071237E" w:rsidTr="00BA11E2">
        <w:trPr>
          <w:trHeight w:val="116"/>
        </w:trPr>
        <w:tc>
          <w:tcPr>
            <w:tcW w:w="418" w:type="dxa"/>
          </w:tcPr>
          <w:p w:rsidR="00D73D99" w:rsidRPr="0071237E" w:rsidRDefault="00D73D99" w:rsidP="00CB52CF">
            <w:pPr>
              <w:jc w:val="center"/>
              <w:rPr>
                <w:sz w:val="22"/>
                <w:szCs w:val="22"/>
              </w:rPr>
            </w:pPr>
          </w:p>
        </w:tc>
        <w:tc>
          <w:tcPr>
            <w:tcW w:w="2140" w:type="dxa"/>
          </w:tcPr>
          <w:p w:rsidR="00D73D99" w:rsidRPr="00BA11E2" w:rsidRDefault="00D73D99" w:rsidP="00CB52CF">
            <w:pPr>
              <w:jc w:val="center"/>
              <w:rPr>
                <w:sz w:val="16"/>
                <w:szCs w:val="16"/>
              </w:rPr>
            </w:pPr>
            <w:r w:rsidRPr="00BA11E2">
              <w:rPr>
                <w:sz w:val="16"/>
                <w:szCs w:val="16"/>
              </w:rPr>
              <w:t>Hair Styling</w:t>
            </w:r>
          </w:p>
        </w:tc>
        <w:tc>
          <w:tcPr>
            <w:tcW w:w="1628" w:type="dxa"/>
          </w:tcPr>
          <w:p w:rsidR="00D73D99" w:rsidRPr="00BA11E2" w:rsidRDefault="00D73D99" w:rsidP="00CB52CF">
            <w:pPr>
              <w:jc w:val="center"/>
              <w:rPr>
                <w:sz w:val="16"/>
                <w:szCs w:val="16"/>
              </w:rPr>
            </w:pPr>
            <w:r w:rsidRPr="00BA11E2">
              <w:rPr>
                <w:sz w:val="16"/>
                <w:szCs w:val="16"/>
              </w:rPr>
              <w:t>1000/6.5</w:t>
            </w:r>
          </w:p>
        </w:tc>
        <w:tc>
          <w:tcPr>
            <w:tcW w:w="1495" w:type="dxa"/>
          </w:tcPr>
          <w:p w:rsidR="00D73D99" w:rsidRPr="00BA11E2" w:rsidRDefault="00D73D99" w:rsidP="00CB52CF">
            <w:pPr>
              <w:jc w:val="center"/>
              <w:rPr>
                <w:sz w:val="16"/>
                <w:szCs w:val="16"/>
              </w:rPr>
            </w:pPr>
            <w:r>
              <w:rPr>
                <w:sz w:val="16"/>
                <w:szCs w:val="16"/>
              </w:rPr>
              <w:t>$6.00</w:t>
            </w:r>
          </w:p>
        </w:tc>
        <w:tc>
          <w:tcPr>
            <w:tcW w:w="1281" w:type="dxa"/>
          </w:tcPr>
          <w:p w:rsidR="00D73D99" w:rsidRPr="00BA11E2" w:rsidRDefault="00D73D99" w:rsidP="00CB52CF">
            <w:pPr>
              <w:jc w:val="center"/>
              <w:rPr>
                <w:sz w:val="16"/>
                <w:szCs w:val="16"/>
              </w:rPr>
            </w:pPr>
            <w:r>
              <w:rPr>
                <w:sz w:val="16"/>
                <w:szCs w:val="16"/>
              </w:rPr>
              <w:t>$6000</w:t>
            </w:r>
          </w:p>
        </w:tc>
        <w:tc>
          <w:tcPr>
            <w:tcW w:w="1031" w:type="dxa"/>
          </w:tcPr>
          <w:p w:rsidR="00D73D99" w:rsidRPr="00BA11E2" w:rsidRDefault="00D73D99" w:rsidP="00CB52CF">
            <w:pPr>
              <w:jc w:val="center"/>
              <w:rPr>
                <w:sz w:val="16"/>
                <w:szCs w:val="16"/>
              </w:rPr>
            </w:pPr>
            <w:r>
              <w:rPr>
                <w:sz w:val="16"/>
                <w:szCs w:val="16"/>
              </w:rPr>
              <w:t>$7</w:t>
            </w:r>
            <w:r w:rsidRPr="00BA11E2">
              <w:rPr>
                <w:sz w:val="16"/>
                <w:szCs w:val="16"/>
              </w:rPr>
              <w:t>000</w:t>
            </w:r>
          </w:p>
        </w:tc>
      </w:tr>
      <w:tr w:rsidR="00D73D99" w:rsidRPr="0071237E" w:rsidTr="00BA11E2">
        <w:trPr>
          <w:trHeight w:val="116"/>
        </w:trPr>
        <w:tc>
          <w:tcPr>
            <w:tcW w:w="418" w:type="dxa"/>
          </w:tcPr>
          <w:p w:rsidR="00D73D99" w:rsidRPr="0071237E" w:rsidRDefault="00D73D99" w:rsidP="00CB52CF">
            <w:pPr>
              <w:jc w:val="center"/>
              <w:rPr>
                <w:sz w:val="22"/>
                <w:szCs w:val="22"/>
              </w:rPr>
            </w:pPr>
          </w:p>
        </w:tc>
        <w:tc>
          <w:tcPr>
            <w:tcW w:w="2140" w:type="dxa"/>
          </w:tcPr>
          <w:p w:rsidR="00D73D99" w:rsidRPr="00BA11E2" w:rsidRDefault="00D73D99" w:rsidP="00CB52CF">
            <w:pPr>
              <w:jc w:val="center"/>
              <w:rPr>
                <w:sz w:val="16"/>
                <w:szCs w:val="16"/>
              </w:rPr>
            </w:pPr>
            <w:r w:rsidRPr="00BA11E2">
              <w:rPr>
                <w:sz w:val="16"/>
                <w:szCs w:val="16"/>
              </w:rPr>
              <w:t>Waxing</w:t>
            </w:r>
          </w:p>
          <w:p w:rsidR="00D73D99" w:rsidRPr="00BA11E2" w:rsidRDefault="00D73D99" w:rsidP="00CB52CF">
            <w:pPr>
              <w:jc w:val="center"/>
              <w:rPr>
                <w:sz w:val="8"/>
                <w:szCs w:val="8"/>
              </w:rPr>
            </w:pPr>
            <w:r w:rsidRPr="00BA11E2">
              <w:rPr>
                <w:sz w:val="8"/>
                <w:szCs w:val="8"/>
              </w:rPr>
              <w:t>for licensed Hair Styling and Nail Techs only</w:t>
            </w:r>
          </w:p>
        </w:tc>
        <w:tc>
          <w:tcPr>
            <w:tcW w:w="1628" w:type="dxa"/>
          </w:tcPr>
          <w:p w:rsidR="00D73D99" w:rsidRPr="00BA11E2" w:rsidRDefault="00D73D99" w:rsidP="00CB52CF">
            <w:pPr>
              <w:jc w:val="center"/>
              <w:rPr>
                <w:sz w:val="16"/>
                <w:szCs w:val="16"/>
              </w:rPr>
            </w:pPr>
            <w:r w:rsidRPr="00BA11E2">
              <w:rPr>
                <w:sz w:val="16"/>
                <w:szCs w:val="16"/>
              </w:rPr>
              <w:t>125</w:t>
            </w:r>
          </w:p>
        </w:tc>
        <w:tc>
          <w:tcPr>
            <w:tcW w:w="1495" w:type="dxa"/>
          </w:tcPr>
          <w:p w:rsidR="00D73D99" w:rsidRPr="00BA11E2" w:rsidRDefault="00D73D99" w:rsidP="00CB52CF">
            <w:pPr>
              <w:jc w:val="center"/>
              <w:rPr>
                <w:sz w:val="16"/>
                <w:szCs w:val="16"/>
              </w:rPr>
            </w:pPr>
            <w:r w:rsidRPr="00BA11E2">
              <w:rPr>
                <w:sz w:val="16"/>
                <w:szCs w:val="16"/>
              </w:rPr>
              <w:t>$5.00</w:t>
            </w:r>
          </w:p>
        </w:tc>
        <w:tc>
          <w:tcPr>
            <w:tcW w:w="1281" w:type="dxa"/>
          </w:tcPr>
          <w:p w:rsidR="00D73D99" w:rsidRPr="00BA11E2" w:rsidRDefault="00D73D99" w:rsidP="00CB52CF">
            <w:pPr>
              <w:jc w:val="center"/>
              <w:rPr>
                <w:sz w:val="16"/>
                <w:szCs w:val="16"/>
              </w:rPr>
            </w:pPr>
            <w:r w:rsidRPr="00BA11E2">
              <w:rPr>
                <w:sz w:val="16"/>
                <w:szCs w:val="16"/>
              </w:rPr>
              <w:t>$625</w:t>
            </w:r>
          </w:p>
        </w:tc>
        <w:tc>
          <w:tcPr>
            <w:tcW w:w="1031" w:type="dxa"/>
          </w:tcPr>
          <w:p w:rsidR="00D73D99" w:rsidRPr="00BA11E2" w:rsidRDefault="00D73D99" w:rsidP="00CB52CF">
            <w:pPr>
              <w:jc w:val="center"/>
              <w:rPr>
                <w:sz w:val="16"/>
                <w:szCs w:val="16"/>
              </w:rPr>
            </w:pPr>
            <w:r w:rsidRPr="00BA11E2">
              <w:rPr>
                <w:sz w:val="16"/>
                <w:szCs w:val="16"/>
              </w:rPr>
              <w:t>$725</w:t>
            </w:r>
          </w:p>
        </w:tc>
      </w:tr>
      <w:tr w:rsidR="00D73D99" w:rsidRPr="0071237E" w:rsidTr="00BA11E2">
        <w:trPr>
          <w:trHeight w:val="116"/>
        </w:trPr>
        <w:tc>
          <w:tcPr>
            <w:tcW w:w="418" w:type="dxa"/>
          </w:tcPr>
          <w:p w:rsidR="00D73D99" w:rsidRPr="0071237E" w:rsidRDefault="00D73D99" w:rsidP="00CB52CF">
            <w:pPr>
              <w:jc w:val="center"/>
              <w:rPr>
                <w:sz w:val="22"/>
                <w:szCs w:val="22"/>
              </w:rPr>
            </w:pPr>
          </w:p>
        </w:tc>
        <w:tc>
          <w:tcPr>
            <w:tcW w:w="2140" w:type="dxa"/>
          </w:tcPr>
          <w:p w:rsidR="00D73D99" w:rsidRPr="00BA11E2" w:rsidRDefault="00D73D99" w:rsidP="00CB52CF">
            <w:pPr>
              <w:jc w:val="center"/>
              <w:rPr>
                <w:sz w:val="16"/>
                <w:szCs w:val="16"/>
              </w:rPr>
            </w:pPr>
            <w:r w:rsidRPr="00BA11E2">
              <w:rPr>
                <w:sz w:val="16"/>
                <w:szCs w:val="16"/>
              </w:rPr>
              <w:t>Continuing Education</w:t>
            </w:r>
          </w:p>
        </w:tc>
        <w:tc>
          <w:tcPr>
            <w:tcW w:w="1628" w:type="dxa"/>
          </w:tcPr>
          <w:p w:rsidR="00D73D99" w:rsidRPr="00BA11E2" w:rsidRDefault="00D73D99" w:rsidP="00CB52CF">
            <w:pPr>
              <w:jc w:val="center"/>
              <w:rPr>
                <w:sz w:val="16"/>
                <w:szCs w:val="16"/>
              </w:rPr>
            </w:pPr>
            <w:r w:rsidRPr="00BA11E2">
              <w:rPr>
                <w:sz w:val="16"/>
                <w:szCs w:val="16"/>
              </w:rPr>
              <w:t>40 minimum</w:t>
            </w:r>
          </w:p>
        </w:tc>
        <w:tc>
          <w:tcPr>
            <w:tcW w:w="1495" w:type="dxa"/>
          </w:tcPr>
          <w:p w:rsidR="00D73D99" w:rsidRPr="00BA11E2" w:rsidRDefault="00D73D99" w:rsidP="00CB52CF">
            <w:pPr>
              <w:jc w:val="center"/>
              <w:rPr>
                <w:sz w:val="16"/>
                <w:szCs w:val="16"/>
              </w:rPr>
            </w:pPr>
            <w:r w:rsidRPr="00BA11E2">
              <w:rPr>
                <w:sz w:val="16"/>
                <w:szCs w:val="16"/>
              </w:rPr>
              <w:t>$7.00</w:t>
            </w:r>
          </w:p>
        </w:tc>
        <w:tc>
          <w:tcPr>
            <w:tcW w:w="1281" w:type="dxa"/>
          </w:tcPr>
          <w:p w:rsidR="00D73D99" w:rsidRPr="00BA11E2" w:rsidRDefault="00D73D99" w:rsidP="00CB52CF">
            <w:pPr>
              <w:jc w:val="center"/>
              <w:rPr>
                <w:sz w:val="16"/>
                <w:szCs w:val="16"/>
              </w:rPr>
            </w:pPr>
            <w:r w:rsidRPr="00BA11E2">
              <w:rPr>
                <w:sz w:val="16"/>
                <w:szCs w:val="16"/>
              </w:rPr>
              <w:t>$280+</w:t>
            </w:r>
          </w:p>
        </w:tc>
        <w:tc>
          <w:tcPr>
            <w:tcW w:w="1031" w:type="dxa"/>
          </w:tcPr>
          <w:p w:rsidR="00D73D99" w:rsidRPr="00BA11E2" w:rsidRDefault="00D73D99" w:rsidP="00CB52CF">
            <w:pPr>
              <w:jc w:val="center"/>
              <w:rPr>
                <w:sz w:val="16"/>
                <w:szCs w:val="16"/>
              </w:rPr>
            </w:pPr>
          </w:p>
        </w:tc>
      </w:tr>
    </w:tbl>
    <w:p w:rsidR="007C6D8F" w:rsidRPr="00296F81" w:rsidRDefault="00296F81" w:rsidP="00296F81">
      <w:pPr>
        <w:jc w:val="center"/>
        <w:rPr>
          <w:sz w:val="18"/>
          <w:szCs w:val="18"/>
        </w:rPr>
      </w:pPr>
      <w:r w:rsidRPr="00296F81">
        <w:rPr>
          <w:sz w:val="18"/>
          <w:szCs w:val="18"/>
        </w:rPr>
        <w:t>*One clock hour is equivalent to no less than 45 minutes*</w:t>
      </w:r>
    </w:p>
    <w:p w:rsidR="00655145" w:rsidRPr="0071237E" w:rsidRDefault="00655145" w:rsidP="00655145">
      <w:pPr>
        <w:rPr>
          <w:sz w:val="22"/>
          <w:szCs w:val="22"/>
        </w:rPr>
      </w:pPr>
      <w:r w:rsidRPr="0071237E">
        <w:rPr>
          <w:sz w:val="22"/>
          <w:szCs w:val="22"/>
        </w:rPr>
        <w:t>Available Schedules:</w:t>
      </w:r>
      <w:r w:rsidR="007771F3" w:rsidRPr="0071237E">
        <w:rPr>
          <w:sz w:val="22"/>
          <w:szCs w:val="22"/>
        </w:rPr>
        <w:t xml:space="preserve"> </w:t>
      </w:r>
    </w:p>
    <w:p w:rsidR="00655145" w:rsidRPr="0071237E" w:rsidRDefault="007771F3" w:rsidP="00655145">
      <w:pPr>
        <w:rPr>
          <w:sz w:val="22"/>
          <w:szCs w:val="22"/>
        </w:rPr>
      </w:pPr>
      <w:r w:rsidRPr="0071237E">
        <w:rPr>
          <w:sz w:val="22"/>
          <w:szCs w:val="22"/>
        </w:rPr>
        <w:t>Classes begin the first Monday of every month prov</w:t>
      </w:r>
      <w:r w:rsidR="00671C74" w:rsidRPr="0071237E">
        <w:rPr>
          <w:sz w:val="22"/>
          <w:szCs w:val="22"/>
        </w:rPr>
        <w:t>id</w:t>
      </w:r>
      <w:r w:rsidRPr="0071237E">
        <w:rPr>
          <w:sz w:val="22"/>
          <w:szCs w:val="22"/>
        </w:rPr>
        <w:t>ed</w:t>
      </w:r>
      <w:r w:rsidR="00655145" w:rsidRPr="0071237E">
        <w:rPr>
          <w:sz w:val="22"/>
          <w:szCs w:val="22"/>
        </w:rPr>
        <w:t xml:space="preserve"> opening</w:t>
      </w:r>
      <w:r w:rsidRPr="0071237E">
        <w:rPr>
          <w:sz w:val="22"/>
          <w:szCs w:val="22"/>
        </w:rPr>
        <w:t>s</w:t>
      </w:r>
      <w:r w:rsidR="00655145" w:rsidRPr="0071237E">
        <w:rPr>
          <w:sz w:val="22"/>
          <w:szCs w:val="22"/>
        </w:rPr>
        <w:t xml:space="preserve"> are available.</w:t>
      </w:r>
      <w:r w:rsidR="00FB357F" w:rsidRPr="0071237E">
        <w:rPr>
          <w:sz w:val="22"/>
          <w:szCs w:val="22"/>
        </w:rPr>
        <w:t xml:space="preserve"> </w:t>
      </w:r>
    </w:p>
    <w:p w:rsidR="007771F3" w:rsidRPr="0071237E" w:rsidRDefault="007771F3" w:rsidP="00655145">
      <w:pPr>
        <w:rPr>
          <w:sz w:val="22"/>
          <w:szCs w:val="22"/>
        </w:rPr>
      </w:pPr>
    </w:p>
    <w:p w:rsidR="00655145" w:rsidRPr="00BA11E2" w:rsidRDefault="00655145" w:rsidP="00655145">
      <w:pPr>
        <w:rPr>
          <w:sz w:val="16"/>
          <w:szCs w:val="16"/>
        </w:rPr>
      </w:pPr>
      <w:r w:rsidRPr="00BA11E2">
        <w:rPr>
          <w:sz w:val="16"/>
          <w:szCs w:val="16"/>
        </w:rPr>
        <w:t>Full Time:</w:t>
      </w:r>
      <w:r w:rsidR="00DC3984" w:rsidRPr="00BA11E2">
        <w:rPr>
          <w:sz w:val="16"/>
          <w:szCs w:val="16"/>
        </w:rPr>
        <w:t xml:space="preserve"> </w:t>
      </w:r>
    </w:p>
    <w:p w:rsidR="00655145" w:rsidRPr="00BA11E2" w:rsidRDefault="00655145" w:rsidP="00655145">
      <w:pPr>
        <w:rPr>
          <w:sz w:val="16"/>
          <w:szCs w:val="16"/>
        </w:rPr>
      </w:pPr>
      <w:r w:rsidRPr="00BA11E2">
        <w:rPr>
          <w:sz w:val="16"/>
          <w:szCs w:val="16"/>
        </w:rPr>
        <w:tab/>
        <w:t>Mon-Fri</w:t>
      </w:r>
      <w:r w:rsidR="00961B52" w:rsidRPr="00BA11E2">
        <w:rPr>
          <w:sz w:val="16"/>
          <w:szCs w:val="16"/>
        </w:rPr>
        <w:t xml:space="preserve"> (40 hours per week)</w:t>
      </w:r>
      <w:r w:rsidRPr="00BA11E2">
        <w:rPr>
          <w:sz w:val="16"/>
          <w:szCs w:val="16"/>
        </w:rPr>
        <w:tab/>
      </w:r>
      <w:r w:rsidR="007771F3" w:rsidRPr="00BA11E2">
        <w:rPr>
          <w:sz w:val="16"/>
          <w:szCs w:val="16"/>
        </w:rPr>
        <w:tab/>
      </w:r>
      <w:r w:rsidR="00D73D99">
        <w:rPr>
          <w:sz w:val="16"/>
          <w:szCs w:val="16"/>
        </w:rPr>
        <w:tab/>
        <w:t>Payment/Month:</w:t>
      </w:r>
      <w:r w:rsidR="00BA11E2">
        <w:rPr>
          <w:sz w:val="16"/>
          <w:szCs w:val="16"/>
        </w:rPr>
        <w:t xml:space="preserve"> $800</w:t>
      </w:r>
    </w:p>
    <w:p w:rsidR="007771F3" w:rsidRPr="00BA11E2" w:rsidRDefault="00655145" w:rsidP="00655145">
      <w:pPr>
        <w:rPr>
          <w:sz w:val="16"/>
          <w:szCs w:val="16"/>
        </w:rPr>
      </w:pPr>
      <w:r w:rsidRPr="00BA11E2">
        <w:rPr>
          <w:sz w:val="16"/>
          <w:szCs w:val="16"/>
        </w:rPr>
        <w:tab/>
      </w:r>
    </w:p>
    <w:p w:rsidR="00655145" w:rsidRPr="00BA11E2" w:rsidRDefault="00AB5BAD" w:rsidP="00655145">
      <w:pPr>
        <w:rPr>
          <w:sz w:val="16"/>
          <w:szCs w:val="16"/>
        </w:rPr>
      </w:pPr>
      <w:r w:rsidRPr="00BA11E2">
        <w:rPr>
          <w:sz w:val="16"/>
          <w:szCs w:val="16"/>
        </w:rPr>
        <w:t>Part Time</w:t>
      </w:r>
      <w:r w:rsidR="00655145" w:rsidRPr="00BA11E2">
        <w:rPr>
          <w:sz w:val="16"/>
          <w:szCs w:val="16"/>
        </w:rPr>
        <w:t>:</w:t>
      </w:r>
      <w:r w:rsidRPr="00BA11E2">
        <w:rPr>
          <w:sz w:val="16"/>
          <w:szCs w:val="16"/>
        </w:rPr>
        <w:t xml:space="preserve"> (</w:t>
      </w:r>
      <w:r w:rsidR="00D73D99">
        <w:rPr>
          <w:i/>
          <w:sz w:val="16"/>
          <w:szCs w:val="16"/>
        </w:rPr>
        <w:t>full payment of $80</w:t>
      </w:r>
      <w:r w:rsidRPr="00BA11E2">
        <w:rPr>
          <w:i/>
          <w:sz w:val="16"/>
          <w:szCs w:val="16"/>
        </w:rPr>
        <w:t>0 required first two months</w:t>
      </w:r>
      <w:r w:rsidR="00DC3984" w:rsidRPr="00BA11E2">
        <w:rPr>
          <w:i/>
          <w:sz w:val="16"/>
          <w:szCs w:val="16"/>
        </w:rPr>
        <w:t xml:space="preserve"> for part time </w:t>
      </w:r>
      <w:r w:rsidR="0038620C">
        <w:rPr>
          <w:i/>
          <w:sz w:val="16"/>
          <w:szCs w:val="16"/>
        </w:rPr>
        <w:t xml:space="preserve">Cosmetology </w:t>
      </w:r>
      <w:r w:rsidR="00DC3984" w:rsidRPr="00BA11E2">
        <w:rPr>
          <w:i/>
          <w:sz w:val="16"/>
          <w:szCs w:val="16"/>
        </w:rPr>
        <w:t>students</w:t>
      </w:r>
      <w:r w:rsidRPr="00BA11E2">
        <w:rPr>
          <w:sz w:val="16"/>
          <w:szCs w:val="16"/>
        </w:rPr>
        <w:t>)</w:t>
      </w:r>
    </w:p>
    <w:p w:rsidR="00655145" w:rsidRPr="00BA11E2" w:rsidRDefault="00F40CC0" w:rsidP="00655145">
      <w:pPr>
        <w:rPr>
          <w:sz w:val="16"/>
          <w:szCs w:val="16"/>
        </w:rPr>
      </w:pPr>
      <w:r w:rsidRPr="00BA11E2">
        <w:rPr>
          <w:sz w:val="16"/>
          <w:szCs w:val="16"/>
        </w:rPr>
        <w:tab/>
        <w:t>Mon-Fri</w:t>
      </w:r>
      <w:r w:rsidR="00FB357F" w:rsidRPr="00BA11E2">
        <w:rPr>
          <w:sz w:val="16"/>
          <w:szCs w:val="16"/>
        </w:rPr>
        <w:t xml:space="preserve"> (20 hours per week)</w:t>
      </w:r>
      <w:r w:rsidRPr="00BA11E2">
        <w:rPr>
          <w:sz w:val="16"/>
          <w:szCs w:val="16"/>
        </w:rPr>
        <w:tab/>
        <w:t xml:space="preserve"> </w:t>
      </w:r>
      <w:r w:rsidRPr="00BA11E2">
        <w:rPr>
          <w:sz w:val="16"/>
          <w:szCs w:val="16"/>
        </w:rPr>
        <w:tab/>
      </w:r>
      <w:r w:rsidR="00D73D99">
        <w:rPr>
          <w:sz w:val="16"/>
          <w:szCs w:val="16"/>
        </w:rPr>
        <w:tab/>
        <w:t>Payment/Month:</w:t>
      </w:r>
      <w:r w:rsidR="00BA11E2">
        <w:rPr>
          <w:sz w:val="16"/>
          <w:szCs w:val="16"/>
        </w:rPr>
        <w:t xml:space="preserve"> $400</w:t>
      </w:r>
    </w:p>
    <w:p w:rsidR="0071237E" w:rsidRDefault="0071237E" w:rsidP="00655145">
      <w:pPr>
        <w:rPr>
          <w:sz w:val="22"/>
          <w:szCs w:val="22"/>
        </w:rPr>
      </w:pPr>
    </w:p>
    <w:p w:rsidR="00655145" w:rsidRPr="0071237E" w:rsidRDefault="00AB5BAD" w:rsidP="00655145">
      <w:pPr>
        <w:rPr>
          <w:sz w:val="22"/>
          <w:szCs w:val="22"/>
        </w:rPr>
      </w:pPr>
      <w:r w:rsidRPr="0071237E">
        <w:rPr>
          <w:sz w:val="22"/>
          <w:szCs w:val="22"/>
        </w:rPr>
        <w:t>By signing this student acknow</w:t>
      </w:r>
      <w:r w:rsidR="006C70C6" w:rsidRPr="0071237E">
        <w:rPr>
          <w:sz w:val="22"/>
          <w:szCs w:val="22"/>
        </w:rPr>
        <w:t>ledges they will pay in full fees on or before the first Monday of each month while attending</w:t>
      </w:r>
      <w:r w:rsidR="0071237E">
        <w:rPr>
          <w:sz w:val="22"/>
          <w:szCs w:val="22"/>
        </w:rPr>
        <w:t xml:space="preserve"> and understand that there will be no refunds</w:t>
      </w:r>
      <w:r w:rsidR="006C70C6" w:rsidRPr="0071237E">
        <w:rPr>
          <w:sz w:val="22"/>
          <w:szCs w:val="22"/>
        </w:rPr>
        <w:t>.</w:t>
      </w:r>
    </w:p>
    <w:p w:rsidR="00DB707B" w:rsidRPr="0071237E" w:rsidRDefault="00DB707B" w:rsidP="00655145">
      <w:pPr>
        <w:rPr>
          <w:sz w:val="22"/>
          <w:szCs w:val="22"/>
        </w:rPr>
      </w:pPr>
    </w:p>
    <w:p w:rsidR="00655145" w:rsidRPr="0071237E" w:rsidRDefault="00655145" w:rsidP="00655145">
      <w:pPr>
        <w:rPr>
          <w:sz w:val="22"/>
          <w:szCs w:val="22"/>
        </w:rPr>
      </w:pPr>
      <w:r w:rsidRPr="0071237E">
        <w:rPr>
          <w:sz w:val="22"/>
          <w:szCs w:val="22"/>
        </w:rPr>
        <w:t>Student Signature: ___________________</w:t>
      </w:r>
      <w:r w:rsidR="007771F3" w:rsidRPr="0071237E">
        <w:rPr>
          <w:sz w:val="22"/>
          <w:szCs w:val="22"/>
        </w:rPr>
        <w:t>____________</w:t>
      </w:r>
      <w:r w:rsidRPr="0071237E">
        <w:rPr>
          <w:sz w:val="22"/>
          <w:szCs w:val="22"/>
        </w:rPr>
        <w:t>______ Date: ______________</w:t>
      </w:r>
    </w:p>
    <w:p w:rsidR="007C6D8F" w:rsidRPr="0071237E" w:rsidRDefault="007C6D8F" w:rsidP="007C6D8F">
      <w:pPr>
        <w:rPr>
          <w:sz w:val="22"/>
          <w:szCs w:val="22"/>
        </w:rPr>
      </w:pPr>
      <w:r w:rsidRPr="0071237E">
        <w:rPr>
          <w:sz w:val="22"/>
          <w:szCs w:val="22"/>
        </w:rPr>
        <w:t>Pa</w:t>
      </w:r>
      <w:r w:rsidR="00961B52" w:rsidRPr="0071237E">
        <w:rPr>
          <w:sz w:val="22"/>
          <w:szCs w:val="22"/>
        </w:rPr>
        <w:t>yee</w:t>
      </w:r>
      <w:r w:rsidRPr="0071237E">
        <w:rPr>
          <w:sz w:val="22"/>
          <w:szCs w:val="22"/>
        </w:rPr>
        <w:t xml:space="preserve"> Signature:</w:t>
      </w:r>
      <w:r w:rsidR="00961B52" w:rsidRPr="0071237E">
        <w:rPr>
          <w:sz w:val="22"/>
          <w:szCs w:val="22"/>
        </w:rPr>
        <w:t xml:space="preserve">   </w:t>
      </w:r>
      <w:r w:rsidRPr="0071237E">
        <w:rPr>
          <w:sz w:val="22"/>
          <w:szCs w:val="22"/>
        </w:rPr>
        <w:t xml:space="preserve"> _____________________________________ Date: ______________</w:t>
      </w:r>
    </w:p>
    <w:p w:rsidR="007C6D8F" w:rsidRPr="0071237E" w:rsidRDefault="00961B52" w:rsidP="00655145">
      <w:pPr>
        <w:rPr>
          <w:sz w:val="22"/>
          <w:szCs w:val="22"/>
        </w:rPr>
      </w:pPr>
      <w:r w:rsidRPr="0071237E">
        <w:rPr>
          <w:sz w:val="22"/>
          <w:szCs w:val="22"/>
        </w:rPr>
        <w:t>Payee contact number: ____________________</w:t>
      </w:r>
    </w:p>
    <w:p w:rsidR="0071237E" w:rsidRDefault="0071237E" w:rsidP="00430252">
      <w:pPr>
        <w:jc w:val="center"/>
        <w:rPr>
          <w:sz w:val="22"/>
          <w:szCs w:val="22"/>
        </w:rPr>
      </w:pPr>
    </w:p>
    <w:p w:rsidR="00CC73EF" w:rsidRDefault="00961B52" w:rsidP="00CC73EF">
      <w:pPr>
        <w:jc w:val="center"/>
        <w:rPr>
          <w:i/>
          <w:sz w:val="22"/>
          <w:szCs w:val="22"/>
        </w:rPr>
      </w:pPr>
      <w:r w:rsidRPr="0071237E">
        <w:rPr>
          <w:i/>
          <w:sz w:val="22"/>
          <w:szCs w:val="22"/>
        </w:rPr>
        <w:t>Payee will be notified of any problems with attendance, cleanliness, and/or behavior.</w:t>
      </w:r>
    </w:p>
    <w:p w:rsidR="008E2D29" w:rsidRPr="00CC73EF" w:rsidRDefault="008E2D29" w:rsidP="00CC73EF">
      <w:pPr>
        <w:jc w:val="center"/>
        <w:rPr>
          <w:i/>
          <w:sz w:val="22"/>
          <w:szCs w:val="22"/>
        </w:rPr>
      </w:pPr>
      <w:r w:rsidRPr="008E2D29">
        <w:rPr>
          <w:b/>
          <w:u w:val="single"/>
        </w:rPr>
        <w:lastRenderedPageBreak/>
        <w:t>ATTENDANCE REQUIREMENTS</w:t>
      </w:r>
    </w:p>
    <w:p w:rsidR="008E2D29" w:rsidRDefault="008E2D29" w:rsidP="00D1397A">
      <w:pPr>
        <w:rPr>
          <w:b/>
        </w:rPr>
      </w:pPr>
    </w:p>
    <w:p w:rsidR="008E2D29" w:rsidRPr="00F1499E" w:rsidRDefault="008E2D29" w:rsidP="00D1397A">
      <w:pPr>
        <w:rPr>
          <w:sz w:val="20"/>
          <w:szCs w:val="20"/>
        </w:rPr>
      </w:pPr>
      <w:r w:rsidRPr="00F1499E">
        <w:rPr>
          <w:sz w:val="20"/>
          <w:szCs w:val="20"/>
          <w:u w:val="single"/>
        </w:rPr>
        <w:t>Schedule</w:t>
      </w:r>
      <w:r w:rsidRPr="00F1499E">
        <w:rPr>
          <w:b/>
          <w:sz w:val="20"/>
          <w:szCs w:val="20"/>
        </w:rPr>
        <w:t xml:space="preserve">: </w:t>
      </w:r>
      <w:r w:rsidRPr="00F1499E">
        <w:rPr>
          <w:sz w:val="20"/>
          <w:szCs w:val="20"/>
        </w:rPr>
        <w:t>Students set their own schedule.  We are an open campus</w:t>
      </w:r>
      <w:r w:rsidR="00A71DEE" w:rsidRPr="00F1499E">
        <w:rPr>
          <w:sz w:val="20"/>
          <w:szCs w:val="20"/>
        </w:rPr>
        <w:t xml:space="preserve"> with open enrollment</w:t>
      </w:r>
      <w:r w:rsidRPr="00F1499E">
        <w:rPr>
          <w:sz w:val="20"/>
          <w:szCs w:val="20"/>
        </w:rPr>
        <w:t xml:space="preserve">.  </w:t>
      </w:r>
      <w:r w:rsidR="00101D9E" w:rsidRPr="00F1499E">
        <w:rPr>
          <w:sz w:val="20"/>
          <w:szCs w:val="20"/>
        </w:rPr>
        <w:t>Your schedule must conform to the following guidelines.</w:t>
      </w:r>
    </w:p>
    <w:p w:rsidR="00101D9E" w:rsidRPr="00F1499E" w:rsidRDefault="00101D9E" w:rsidP="00D1397A">
      <w:pPr>
        <w:rPr>
          <w:sz w:val="20"/>
          <w:szCs w:val="20"/>
        </w:rPr>
      </w:pPr>
    </w:p>
    <w:p w:rsidR="00101D9E" w:rsidRPr="00F1499E" w:rsidRDefault="00101D9E" w:rsidP="00101D9E">
      <w:pPr>
        <w:pStyle w:val="ListParagraph"/>
        <w:numPr>
          <w:ilvl w:val="0"/>
          <w:numId w:val="3"/>
        </w:numPr>
        <w:rPr>
          <w:sz w:val="20"/>
          <w:szCs w:val="20"/>
        </w:rPr>
      </w:pPr>
      <w:r w:rsidRPr="00F1499E">
        <w:rPr>
          <w:sz w:val="20"/>
          <w:szCs w:val="20"/>
        </w:rPr>
        <w:t>All students must attend at least four theory hours per week.</w:t>
      </w:r>
    </w:p>
    <w:p w:rsidR="0045478B" w:rsidRPr="00F1499E" w:rsidRDefault="0045478B" w:rsidP="0045478B">
      <w:pPr>
        <w:pStyle w:val="ListParagraph"/>
        <w:numPr>
          <w:ilvl w:val="1"/>
          <w:numId w:val="3"/>
        </w:numPr>
        <w:rPr>
          <w:sz w:val="20"/>
          <w:szCs w:val="20"/>
        </w:rPr>
      </w:pPr>
      <w:r w:rsidRPr="00F1499E">
        <w:rPr>
          <w:sz w:val="20"/>
          <w:szCs w:val="20"/>
        </w:rPr>
        <w:t>If you are 5 minutes or more late to a class it will not count as being attended</w:t>
      </w:r>
      <w:r w:rsidR="00BC3096" w:rsidRPr="00F1499E">
        <w:rPr>
          <w:sz w:val="20"/>
          <w:szCs w:val="20"/>
        </w:rPr>
        <w:t>.  Missed theory hours can be made up on Fridays.</w:t>
      </w:r>
    </w:p>
    <w:p w:rsidR="00101D9E" w:rsidRPr="00F1499E" w:rsidRDefault="00101D9E" w:rsidP="00101D9E">
      <w:pPr>
        <w:pStyle w:val="ListParagraph"/>
        <w:numPr>
          <w:ilvl w:val="0"/>
          <w:numId w:val="3"/>
        </w:numPr>
        <w:rPr>
          <w:sz w:val="20"/>
          <w:szCs w:val="20"/>
        </w:rPr>
      </w:pPr>
      <w:r w:rsidRPr="00F1499E">
        <w:rPr>
          <w:sz w:val="20"/>
          <w:szCs w:val="20"/>
        </w:rPr>
        <w:t>All students must sign in when they arrive at school each day with their name and time of arrival.</w:t>
      </w:r>
    </w:p>
    <w:p w:rsidR="00101D9E" w:rsidRPr="00F1499E" w:rsidRDefault="00101D9E" w:rsidP="00101D9E">
      <w:pPr>
        <w:pStyle w:val="ListParagraph"/>
        <w:numPr>
          <w:ilvl w:val="0"/>
          <w:numId w:val="3"/>
        </w:numPr>
        <w:rPr>
          <w:sz w:val="20"/>
          <w:szCs w:val="20"/>
        </w:rPr>
      </w:pPr>
      <w:r w:rsidRPr="00F1499E">
        <w:rPr>
          <w:sz w:val="20"/>
          <w:szCs w:val="20"/>
        </w:rPr>
        <w:t>All students must sign out when they leave school with their name and time they left.</w:t>
      </w:r>
    </w:p>
    <w:p w:rsidR="00101D9E" w:rsidRPr="00F1499E" w:rsidRDefault="00101D9E" w:rsidP="00101D9E">
      <w:pPr>
        <w:pStyle w:val="ListParagraph"/>
        <w:numPr>
          <w:ilvl w:val="0"/>
          <w:numId w:val="3"/>
        </w:numPr>
        <w:rPr>
          <w:sz w:val="20"/>
          <w:szCs w:val="20"/>
        </w:rPr>
      </w:pPr>
      <w:r w:rsidRPr="00F1499E">
        <w:rPr>
          <w:sz w:val="20"/>
          <w:szCs w:val="20"/>
        </w:rPr>
        <w:t>All students will provide the school with their schedule.</w:t>
      </w:r>
    </w:p>
    <w:p w:rsidR="00101D9E" w:rsidRPr="00F1499E" w:rsidRDefault="00101D9E" w:rsidP="00D1397A">
      <w:pPr>
        <w:rPr>
          <w:sz w:val="20"/>
          <w:szCs w:val="20"/>
        </w:rPr>
      </w:pPr>
      <w:r w:rsidRPr="00F1499E">
        <w:rPr>
          <w:sz w:val="20"/>
          <w:szCs w:val="20"/>
          <w:u w:val="single"/>
        </w:rPr>
        <w:t>Absences</w:t>
      </w:r>
      <w:r w:rsidR="007771F3" w:rsidRPr="00F1499E">
        <w:rPr>
          <w:sz w:val="20"/>
          <w:szCs w:val="20"/>
          <w:u w:val="single"/>
        </w:rPr>
        <w:t>:</w:t>
      </w:r>
      <w:r w:rsidR="007771F3" w:rsidRPr="00F1499E">
        <w:rPr>
          <w:sz w:val="20"/>
          <w:szCs w:val="20"/>
        </w:rPr>
        <w:t xml:space="preserve"> </w:t>
      </w:r>
      <w:r w:rsidRPr="00F1499E">
        <w:rPr>
          <w:sz w:val="20"/>
          <w:szCs w:val="20"/>
        </w:rPr>
        <w:t>Students are required to contact the school in the event that they are going to miss school.  This phone call is considered an excused absence and no further action will be taken by the school.</w:t>
      </w:r>
      <w:r w:rsidR="00201371" w:rsidRPr="00F1499E">
        <w:rPr>
          <w:sz w:val="20"/>
          <w:szCs w:val="20"/>
        </w:rPr>
        <w:t xml:space="preserve"> </w:t>
      </w:r>
      <w:r w:rsidRPr="00F1499E">
        <w:rPr>
          <w:sz w:val="20"/>
          <w:szCs w:val="20"/>
        </w:rPr>
        <w:t xml:space="preserve">Students will be fined $4.00/hour </w:t>
      </w:r>
      <w:r w:rsidR="0045478B" w:rsidRPr="00F1499E">
        <w:rPr>
          <w:sz w:val="20"/>
          <w:szCs w:val="20"/>
        </w:rPr>
        <w:t xml:space="preserve">for every 8 hour day they are unexcused from school.  This fine must be paid prior to being allowed back in school.  If a student has more than 10 unexcused absences they will be withdrawn from school and </w:t>
      </w:r>
      <w:r w:rsidR="00D92897" w:rsidRPr="00F1499E">
        <w:rPr>
          <w:sz w:val="20"/>
          <w:szCs w:val="20"/>
        </w:rPr>
        <w:t>the</w:t>
      </w:r>
      <w:r w:rsidR="0045478B" w:rsidRPr="00F1499E">
        <w:rPr>
          <w:sz w:val="20"/>
          <w:szCs w:val="20"/>
        </w:rPr>
        <w:t xml:space="preserve"> hours</w:t>
      </w:r>
      <w:r w:rsidR="00D92897" w:rsidRPr="00F1499E">
        <w:rPr>
          <w:sz w:val="20"/>
          <w:szCs w:val="20"/>
        </w:rPr>
        <w:t xml:space="preserve"> they have paid for and completed</w:t>
      </w:r>
      <w:r w:rsidR="0045478B" w:rsidRPr="00F1499E">
        <w:rPr>
          <w:sz w:val="20"/>
          <w:szCs w:val="20"/>
        </w:rPr>
        <w:t xml:space="preserve"> will be registered with the state.  Registered hours are kept on file with the state for 5 years.</w:t>
      </w:r>
    </w:p>
    <w:p w:rsidR="007771F3" w:rsidRPr="00F1499E" w:rsidRDefault="007771F3" w:rsidP="0041171C">
      <w:pPr>
        <w:rPr>
          <w:sz w:val="20"/>
          <w:szCs w:val="20"/>
        </w:rPr>
      </w:pPr>
    </w:p>
    <w:p w:rsidR="0045478B" w:rsidRPr="00F1499E" w:rsidRDefault="0045478B" w:rsidP="0041171C">
      <w:pPr>
        <w:rPr>
          <w:sz w:val="20"/>
          <w:szCs w:val="20"/>
        </w:rPr>
      </w:pPr>
      <w:r w:rsidRPr="00F1499E">
        <w:rPr>
          <w:sz w:val="20"/>
          <w:szCs w:val="20"/>
          <w:u w:val="single"/>
        </w:rPr>
        <w:t>Missing scheduled appointments</w:t>
      </w:r>
      <w:r w:rsidRPr="00F1499E">
        <w:rPr>
          <w:b/>
          <w:sz w:val="20"/>
          <w:szCs w:val="20"/>
        </w:rPr>
        <w:t xml:space="preserve">: </w:t>
      </w:r>
      <w:r w:rsidRPr="00F1499E">
        <w:rPr>
          <w:sz w:val="20"/>
          <w:szCs w:val="20"/>
        </w:rPr>
        <w:t>If you miss a scheduled appointment without calling prior to it, 10 additional hours will be added to your course of study.</w:t>
      </w:r>
    </w:p>
    <w:p w:rsidR="007D00C7" w:rsidRPr="00F1499E" w:rsidRDefault="007D00C7" w:rsidP="0041171C">
      <w:pPr>
        <w:rPr>
          <w:sz w:val="20"/>
          <w:szCs w:val="20"/>
        </w:rPr>
      </w:pPr>
    </w:p>
    <w:p w:rsidR="00201371" w:rsidRPr="00F1499E" w:rsidRDefault="00201371" w:rsidP="0041171C">
      <w:pPr>
        <w:rPr>
          <w:sz w:val="20"/>
          <w:szCs w:val="20"/>
        </w:rPr>
      </w:pPr>
      <w:r w:rsidRPr="00F1499E">
        <w:rPr>
          <w:sz w:val="20"/>
          <w:szCs w:val="20"/>
          <w:u w:val="single"/>
        </w:rPr>
        <w:t>Grading:</w:t>
      </w:r>
      <w:r w:rsidRPr="00F1499E">
        <w:rPr>
          <w:sz w:val="20"/>
          <w:szCs w:val="20"/>
        </w:rPr>
        <w:t xml:space="preserve">  Student grade will be issued for outlines, review questions, workbooks, exams, clinical floor services</w:t>
      </w:r>
      <w:r w:rsidR="00F1499E" w:rsidRPr="00F1499E">
        <w:rPr>
          <w:sz w:val="20"/>
          <w:szCs w:val="20"/>
        </w:rPr>
        <w:t xml:space="preserve"> and other classroom assignments.  A students final GPA will be an average of these grades.  85% is considered passing.  Any missed assignments or test are the students responsibility.  Students will be given verbal and written warnings to complete missing assignments.</w:t>
      </w:r>
    </w:p>
    <w:p w:rsidR="00F1499E" w:rsidRPr="00F1499E" w:rsidRDefault="00F1499E" w:rsidP="0041171C">
      <w:pPr>
        <w:rPr>
          <w:sz w:val="20"/>
          <w:szCs w:val="20"/>
        </w:rPr>
      </w:pPr>
    </w:p>
    <w:p w:rsidR="007D00C7" w:rsidRPr="00F1499E" w:rsidRDefault="007D00C7" w:rsidP="0041171C">
      <w:pPr>
        <w:rPr>
          <w:sz w:val="20"/>
          <w:szCs w:val="20"/>
        </w:rPr>
      </w:pPr>
      <w:r w:rsidRPr="00F1499E">
        <w:rPr>
          <w:sz w:val="20"/>
          <w:szCs w:val="20"/>
          <w:u w:val="single"/>
        </w:rPr>
        <w:t xml:space="preserve">Unsatisfactory Progress: </w:t>
      </w:r>
      <w:r w:rsidRPr="00F1499E">
        <w:rPr>
          <w:sz w:val="20"/>
          <w:szCs w:val="20"/>
        </w:rPr>
        <w:t>Any student who fails to follow the above guidelines and fails to maintain an 85% GPA after corrections on theory work, will be removed from their course of study and be dropped from the school.</w:t>
      </w:r>
    </w:p>
    <w:p w:rsidR="0045478B" w:rsidRPr="00F1499E" w:rsidRDefault="0045478B" w:rsidP="0041171C">
      <w:pPr>
        <w:rPr>
          <w:sz w:val="20"/>
          <w:szCs w:val="20"/>
        </w:rPr>
      </w:pPr>
      <w:r w:rsidRPr="00F1499E">
        <w:rPr>
          <w:sz w:val="20"/>
          <w:szCs w:val="20"/>
        </w:rPr>
        <w:t xml:space="preserve"> </w:t>
      </w:r>
    </w:p>
    <w:p w:rsidR="00296F81" w:rsidRPr="00F1499E" w:rsidRDefault="00296F81" w:rsidP="0041171C">
      <w:pPr>
        <w:rPr>
          <w:sz w:val="20"/>
          <w:szCs w:val="20"/>
        </w:rPr>
      </w:pPr>
      <w:r w:rsidRPr="00F1499E">
        <w:rPr>
          <w:sz w:val="20"/>
          <w:szCs w:val="20"/>
          <w:u w:val="single"/>
        </w:rPr>
        <w:t>Graduation:</w:t>
      </w:r>
      <w:r w:rsidRPr="00F1499E">
        <w:rPr>
          <w:sz w:val="20"/>
          <w:szCs w:val="20"/>
        </w:rPr>
        <w:t xml:space="preserve"> Upon completion of all state required hours and application for a student’s program of study, a diploma will be awarded and students will be eligible to take the state licensing exam.</w:t>
      </w:r>
      <w:r w:rsidR="00201371" w:rsidRPr="00F1499E">
        <w:rPr>
          <w:sz w:val="20"/>
          <w:szCs w:val="20"/>
        </w:rPr>
        <w:t xml:space="preserve">  Students must take and pass the state licensing exam in order to become licensed and be eligible to work. </w:t>
      </w:r>
      <w:r w:rsidRPr="00F1499E">
        <w:rPr>
          <w:sz w:val="20"/>
          <w:szCs w:val="20"/>
        </w:rPr>
        <w:t xml:space="preserve"> Upon receiving their license, the student’s kit becomes their property.</w:t>
      </w:r>
    </w:p>
    <w:p w:rsidR="00201371" w:rsidRDefault="00201371" w:rsidP="0041171C">
      <w:pPr>
        <w:rPr>
          <w:sz w:val="22"/>
          <w:szCs w:val="22"/>
        </w:rPr>
      </w:pPr>
    </w:p>
    <w:p w:rsidR="0045478B" w:rsidRPr="00296F81" w:rsidRDefault="0045478B" w:rsidP="0041171C">
      <w:pPr>
        <w:rPr>
          <w:sz w:val="22"/>
          <w:szCs w:val="22"/>
        </w:rPr>
      </w:pPr>
      <w:r w:rsidRPr="00296F81">
        <w:rPr>
          <w:sz w:val="22"/>
          <w:szCs w:val="22"/>
        </w:rPr>
        <w:t>Please sign each statement below to show your understanding of them.</w:t>
      </w:r>
    </w:p>
    <w:p w:rsidR="0045478B" w:rsidRPr="00296F81" w:rsidRDefault="0045478B" w:rsidP="0041171C">
      <w:pPr>
        <w:rPr>
          <w:sz w:val="20"/>
          <w:szCs w:val="20"/>
        </w:rPr>
      </w:pPr>
    </w:p>
    <w:p w:rsidR="002E2E9D" w:rsidRPr="00296F81" w:rsidRDefault="002E2E9D" w:rsidP="002E2E9D">
      <w:pPr>
        <w:numPr>
          <w:ilvl w:val="0"/>
          <w:numId w:val="1"/>
        </w:numPr>
        <w:rPr>
          <w:sz w:val="20"/>
          <w:szCs w:val="20"/>
        </w:rPr>
      </w:pPr>
      <w:r w:rsidRPr="00296F81">
        <w:rPr>
          <w:sz w:val="20"/>
          <w:szCs w:val="20"/>
        </w:rPr>
        <w:t>I ____________</w:t>
      </w:r>
      <w:r w:rsidR="00D92897" w:rsidRPr="00296F81">
        <w:rPr>
          <w:sz w:val="20"/>
          <w:szCs w:val="20"/>
        </w:rPr>
        <w:t>_____</w:t>
      </w:r>
      <w:r w:rsidRPr="00296F81">
        <w:rPr>
          <w:sz w:val="20"/>
          <w:szCs w:val="20"/>
        </w:rPr>
        <w:t>____, understand that if I miss a scheduled a</w:t>
      </w:r>
      <w:r w:rsidR="0045478B" w:rsidRPr="00296F81">
        <w:rPr>
          <w:sz w:val="20"/>
          <w:szCs w:val="20"/>
        </w:rPr>
        <w:t>ppointment without letting the school</w:t>
      </w:r>
      <w:r w:rsidRPr="00296F81">
        <w:rPr>
          <w:sz w:val="20"/>
          <w:szCs w:val="20"/>
        </w:rPr>
        <w:t xml:space="preserve"> know you are not going to be here will result in an additional 10 hours per appointment missed. </w:t>
      </w:r>
    </w:p>
    <w:p w:rsidR="002E2E9D" w:rsidRPr="00296F81" w:rsidRDefault="002E2E9D" w:rsidP="0041171C">
      <w:pPr>
        <w:numPr>
          <w:ilvl w:val="0"/>
          <w:numId w:val="1"/>
        </w:numPr>
        <w:rPr>
          <w:sz w:val="20"/>
          <w:szCs w:val="20"/>
        </w:rPr>
      </w:pPr>
      <w:r w:rsidRPr="00296F81">
        <w:rPr>
          <w:sz w:val="20"/>
          <w:szCs w:val="20"/>
        </w:rPr>
        <w:t xml:space="preserve"> I______________</w:t>
      </w:r>
      <w:r w:rsidR="00D92897" w:rsidRPr="00296F81">
        <w:rPr>
          <w:sz w:val="20"/>
          <w:szCs w:val="20"/>
        </w:rPr>
        <w:t>____</w:t>
      </w:r>
      <w:r w:rsidRPr="00296F81">
        <w:rPr>
          <w:sz w:val="20"/>
          <w:szCs w:val="20"/>
        </w:rPr>
        <w:t>___, understand that if I miss schoo</w:t>
      </w:r>
      <w:r w:rsidR="0045478B" w:rsidRPr="00296F81">
        <w:rPr>
          <w:sz w:val="20"/>
          <w:szCs w:val="20"/>
        </w:rPr>
        <w:t>l without checking in with the school</w:t>
      </w:r>
      <w:r w:rsidRPr="00296F81">
        <w:rPr>
          <w:sz w:val="20"/>
          <w:szCs w:val="20"/>
        </w:rPr>
        <w:t xml:space="preserve"> </w:t>
      </w:r>
      <w:r w:rsidR="0045478B" w:rsidRPr="00296F81">
        <w:rPr>
          <w:sz w:val="20"/>
          <w:szCs w:val="20"/>
        </w:rPr>
        <w:t>from now</w:t>
      </w:r>
      <w:r w:rsidRPr="00296F81">
        <w:rPr>
          <w:sz w:val="20"/>
          <w:szCs w:val="20"/>
        </w:rPr>
        <w:t xml:space="preserve"> until my graduation </w:t>
      </w:r>
      <w:r w:rsidR="0045478B" w:rsidRPr="00296F81">
        <w:rPr>
          <w:sz w:val="20"/>
          <w:szCs w:val="20"/>
        </w:rPr>
        <w:t xml:space="preserve">date </w:t>
      </w:r>
      <w:r w:rsidR="00D92897" w:rsidRPr="00296F81">
        <w:rPr>
          <w:sz w:val="20"/>
          <w:szCs w:val="20"/>
        </w:rPr>
        <w:t>I will pay a $4.00/hour fine prior to being allowed to attend again</w:t>
      </w:r>
      <w:r w:rsidRPr="00296F81">
        <w:rPr>
          <w:sz w:val="20"/>
          <w:szCs w:val="20"/>
        </w:rPr>
        <w:t>.</w:t>
      </w:r>
    </w:p>
    <w:p w:rsidR="005562F7" w:rsidRPr="00296F81" w:rsidRDefault="005562F7" w:rsidP="0041171C">
      <w:pPr>
        <w:rPr>
          <w:sz w:val="20"/>
          <w:szCs w:val="20"/>
        </w:rPr>
      </w:pPr>
    </w:p>
    <w:p w:rsidR="00D92897" w:rsidRPr="00296F81" w:rsidRDefault="00D92897" w:rsidP="00D92897">
      <w:pPr>
        <w:pStyle w:val="ListParagraph"/>
        <w:numPr>
          <w:ilvl w:val="0"/>
          <w:numId w:val="1"/>
        </w:numPr>
        <w:rPr>
          <w:rFonts w:ascii="Times New Roman" w:hAnsi="Times New Roman" w:cs="Times New Roman"/>
          <w:sz w:val="20"/>
          <w:szCs w:val="20"/>
        </w:rPr>
      </w:pPr>
      <w:r w:rsidRPr="00296F81">
        <w:rPr>
          <w:rFonts w:ascii="Times New Roman" w:hAnsi="Times New Roman" w:cs="Times New Roman"/>
          <w:sz w:val="20"/>
          <w:szCs w:val="20"/>
        </w:rPr>
        <w:t>I _____________________, understand that if I have 10 unexcused absences I will be withdrawn from school and the hours I have paid for and completed will be registered with the state.</w:t>
      </w:r>
    </w:p>
    <w:p w:rsidR="00296F81" w:rsidRDefault="00296F81" w:rsidP="007D00C7">
      <w:pPr>
        <w:jc w:val="center"/>
        <w:rPr>
          <w:b/>
          <w:u w:val="single"/>
        </w:rPr>
      </w:pPr>
    </w:p>
    <w:p w:rsidR="00CC73EF" w:rsidRDefault="00CC73EF" w:rsidP="007D00C7">
      <w:pPr>
        <w:jc w:val="center"/>
        <w:rPr>
          <w:b/>
          <w:u w:val="single"/>
        </w:rPr>
      </w:pPr>
    </w:p>
    <w:p w:rsidR="00CC73EF" w:rsidRDefault="00CC73EF" w:rsidP="007D00C7">
      <w:pPr>
        <w:jc w:val="center"/>
        <w:rPr>
          <w:b/>
          <w:u w:val="single"/>
        </w:rPr>
      </w:pPr>
    </w:p>
    <w:p w:rsidR="00D92897" w:rsidRPr="00D92897" w:rsidRDefault="00746AB6" w:rsidP="007D00C7">
      <w:pPr>
        <w:jc w:val="center"/>
        <w:rPr>
          <w:b/>
          <w:u w:val="single"/>
        </w:rPr>
      </w:pPr>
      <w:r>
        <w:rPr>
          <w:b/>
          <w:u w:val="single"/>
        </w:rPr>
        <w:t>RULES AND REGULATIONS</w:t>
      </w:r>
    </w:p>
    <w:p w:rsidR="00D92897" w:rsidRDefault="00D92897" w:rsidP="0041171C"/>
    <w:p w:rsidR="0041171C" w:rsidRDefault="0041171C" w:rsidP="0041171C">
      <w:r w:rsidRPr="00D92897">
        <w:rPr>
          <w:u w:val="single"/>
        </w:rPr>
        <w:t>Dropped Student</w:t>
      </w:r>
      <w:r>
        <w:t xml:space="preserve">: The School reserves the right to drop a student at </w:t>
      </w:r>
      <w:r w:rsidR="009E3983">
        <w:t>any time</w:t>
      </w:r>
      <w:r>
        <w:t xml:space="preserve"> for</w:t>
      </w:r>
      <w:r w:rsidR="00BC3096">
        <w:t xml:space="preserve"> any</w:t>
      </w:r>
      <w:r w:rsidR="00D92897">
        <w:t xml:space="preserve"> action deemed</w:t>
      </w:r>
      <w:r>
        <w:t xml:space="preserve"> inappropriate by </w:t>
      </w:r>
      <w:r w:rsidR="00B3278F">
        <w:t xml:space="preserve">the </w:t>
      </w:r>
      <w:r w:rsidR="0082085A">
        <w:t>instructors of Rocky Mountain Academy of Hair</w:t>
      </w:r>
      <w:r w:rsidR="00D92897">
        <w:t>,</w:t>
      </w:r>
      <w:r w:rsidR="0082085A">
        <w:t xml:space="preserve"> Skin and Nails.</w:t>
      </w:r>
      <w:r>
        <w:t xml:space="preserve"> </w:t>
      </w:r>
      <w:r w:rsidR="00126D3F">
        <w:t xml:space="preserve">This includes </w:t>
      </w:r>
      <w:r w:rsidR="00D92897">
        <w:t>but is not limited to stealing,</w:t>
      </w:r>
      <w:r w:rsidR="00126D3F">
        <w:t xml:space="preserve"> lying on hours</w:t>
      </w:r>
      <w:r w:rsidR="00D92897">
        <w:t xml:space="preserve"> sheets</w:t>
      </w:r>
      <w:r w:rsidR="00126D3F">
        <w:t xml:space="preserve"> or applications</w:t>
      </w:r>
      <w:r w:rsidR="00D92897">
        <w:t xml:space="preserve"> and fighting</w:t>
      </w:r>
      <w:r w:rsidR="00126D3F">
        <w:t>.</w:t>
      </w:r>
      <w:r w:rsidR="00976E92">
        <w:t xml:space="preserve"> </w:t>
      </w:r>
      <w:r w:rsidR="00201371">
        <w:t xml:space="preserve"> </w:t>
      </w:r>
      <w:r w:rsidR="00201371" w:rsidRPr="00201371">
        <w:rPr>
          <w:b/>
        </w:rPr>
        <w:t>Consideration for reentrance will be a case by case basis.</w:t>
      </w:r>
    </w:p>
    <w:p w:rsidR="004D07A3" w:rsidRDefault="004D07A3" w:rsidP="0041171C"/>
    <w:p w:rsidR="00D92897" w:rsidRDefault="00D92897" w:rsidP="0041171C">
      <w:r w:rsidRPr="00D92897">
        <w:rPr>
          <w:u w:val="single"/>
        </w:rPr>
        <w:t>Student Property</w:t>
      </w:r>
      <w:r>
        <w:t>:</w:t>
      </w:r>
      <w:r w:rsidRPr="00D92897">
        <w:t xml:space="preserve"> </w:t>
      </w:r>
      <w:r>
        <w:t xml:space="preserve">At no time will the school be responsible for damage or loss of </w:t>
      </w:r>
      <w:r w:rsidR="005273AA">
        <w:t xml:space="preserve">kit supplies, </w:t>
      </w:r>
      <w:r>
        <w:t xml:space="preserve">clothing, jewelry, money or personal belongings of the students or clientele. </w:t>
      </w:r>
    </w:p>
    <w:p w:rsidR="00D92897" w:rsidRDefault="00D92897" w:rsidP="0041171C">
      <w:r>
        <w:t xml:space="preserve"> </w:t>
      </w:r>
    </w:p>
    <w:p w:rsidR="00746AB6" w:rsidRDefault="00746AB6" w:rsidP="0041171C">
      <w:r w:rsidRPr="00746AB6">
        <w:rPr>
          <w:u w:val="single"/>
        </w:rPr>
        <w:t>Shop Duties</w:t>
      </w:r>
      <w:r>
        <w:rPr>
          <w:u w:val="single"/>
        </w:rPr>
        <w:t xml:space="preserve"> :</w:t>
      </w:r>
      <w:r>
        <w:t xml:space="preserve"> All students are required to perform shop duties as part of their course of study.  </w:t>
      </w:r>
      <w:r w:rsidR="0038620C">
        <w:t>This includes cleaning</w:t>
      </w:r>
      <w:r>
        <w:t xml:space="preserve"> equipment, floors, walls, windows, mirrors, etc. and restocking supplies.  Failure to perform your shop duties will const</w:t>
      </w:r>
      <w:r w:rsidR="0038620C">
        <w:t>itute unacceptable progress in</w:t>
      </w:r>
      <w:r>
        <w:t xml:space="preserve"> your course of study.</w:t>
      </w:r>
    </w:p>
    <w:p w:rsidR="00746AB6" w:rsidRDefault="00746AB6" w:rsidP="0041171C"/>
    <w:p w:rsidR="00746AB6" w:rsidRPr="00746AB6" w:rsidRDefault="00746AB6" w:rsidP="00746AB6">
      <w:r w:rsidRPr="00746AB6">
        <w:rPr>
          <w:u w:val="single"/>
        </w:rPr>
        <w:t>Tobacco</w:t>
      </w:r>
      <w:r>
        <w:t>: Students may use tobacco products on their breaks and at lunch in the designated smoking areas.  No use of tobacco is allowed in the classroom, bathrooms, or on the clinic floor.</w:t>
      </w:r>
    </w:p>
    <w:p w:rsidR="00746AB6" w:rsidRDefault="00746AB6" w:rsidP="00746AB6">
      <w:pPr>
        <w:rPr>
          <w:u w:val="single"/>
        </w:rPr>
      </w:pPr>
    </w:p>
    <w:p w:rsidR="00746AB6" w:rsidRDefault="00746AB6" w:rsidP="00746AB6">
      <w:r w:rsidRPr="00746AB6">
        <w:rPr>
          <w:u w:val="single"/>
        </w:rPr>
        <w:t>Drugs/Alcohol</w:t>
      </w:r>
      <w:r>
        <w:t xml:space="preserve">: Students may not have or use alcohol during the designated school day.  Any use of alcohol or illegal drugs on school grounds will lead to direct expulsion of student as well as reported to the proper authorities. </w:t>
      </w:r>
    </w:p>
    <w:p w:rsidR="00746AB6" w:rsidRPr="00746AB6" w:rsidRDefault="00746AB6" w:rsidP="0041171C"/>
    <w:p w:rsidR="00746AB6" w:rsidRDefault="00746AB6" w:rsidP="00746AB6">
      <w:r w:rsidRPr="00746AB6">
        <w:rPr>
          <w:u w:val="single"/>
        </w:rPr>
        <w:t>Student Services</w:t>
      </w:r>
      <w:r>
        <w:t xml:space="preserve">:  All services must be approved by the instructor prior to being done.  Student services are a privilege and absences/tardiness and lack of accomplishing shop duties or not completing homework will result in a loss of giving and /or receiving services. </w:t>
      </w:r>
    </w:p>
    <w:p w:rsidR="00746AB6" w:rsidRDefault="00746AB6" w:rsidP="0041171C">
      <w:pPr>
        <w:rPr>
          <w:u w:val="single"/>
        </w:rPr>
      </w:pPr>
    </w:p>
    <w:p w:rsidR="00746AB6" w:rsidRDefault="00746AB6" w:rsidP="00746AB6">
      <w:r w:rsidRPr="00746AB6">
        <w:rPr>
          <w:u w:val="single"/>
        </w:rPr>
        <w:t>Professional Behavior</w:t>
      </w:r>
      <w:r>
        <w:t xml:space="preserve">: Student behavior should remain professional at all times. There is no tolerance for gossiping or negative conversations about fellow students, clients and other professionals. These conversations are not permitted on school premises, in front of clients or with each other. Students should be respectful about language at all times.  Failure to follow behavior rules will result in the dismissal of a student. </w:t>
      </w:r>
    </w:p>
    <w:p w:rsidR="00746AB6" w:rsidRDefault="00746AB6" w:rsidP="0041171C">
      <w:pPr>
        <w:rPr>
          <w:u w:val="single"/>
        </w:rPr>
      </w:pPr>
    </w:p>
    <w:p w:rsidR="00746AB6" w:rsidRDefault="00746AB6" w:rsidP="00746AB6">
      <w:r w:rsidRPr="00746AB6">
        <w:rPr>
          <w:u w:val="single"/>
        </w:rPr>
        <w:t>Dress Code</w:t>
      </w:r>
      <w:r>
        <w:t xml:space="preserve">: Students will dress in an appropriate and professional manner.  </w:t>
      </w:r>
    </w:p>
    <w:p w:rsidR="00746AB6" w:rsidRDefault="00746AB6" w:rsidP="0041171C">
      <w:pPr>
        <w:rPr>
          <w:u w:val="single"/>
        </w:rPr>
      </w:pPr>
    </w:p>
    <w:p w:rsidR="00733D8D" w:rsidRDefault="00733D8D" w:rsidP="00733D8D">
      <w:r>
        <w:t>By signing the line below student acknowledges that they read, understood, and signed this agreement and accept all rules and regulations addressed in this document.</w:t>
      </w:r>
    </w:p>
    <w:p w:rsidR="00733D8D" w:rsidRDefault="00733D8D" w:rsidP="00733D8D"/>
    <w:p w:rsidR="00733D8D" w:rsidRDefault="00733D8D" w:rsidP="00733D8D">
      <w:r>
        <w:t>Student Signature: _________________________________________ Date: __________</w:t>
      </w:r>
    </w:p>
    <w:p w:rsidR="00733D8D" w:rsidRDefault="00733D8D" w:rsidP="0041171C">
      <w:pPr>
        <w:rPr>
          <w:u w:val="single"/>
        </w:rPr>
      </w:pPr>
    </w:p>
    <w:p w:rsidR="00502466" w:rsidRDefault="00502466" w:rsidP="0041171C">
      <w:pPr>
        <w:rPr>
          <w:u w:val="single"/>
        </w:rPr>
      </w:pPr>
    </w:p>
    <w:p w:rsidR="00733D8D" w:rsidRDefault="00733D8D" w:rsidP="0041171C">
      <w:pPr>
        <w:rPr>
          <w:u w:val="single"/>
        </w:rPr>
      </w:pPr>
    </w:p>
    <w:p w:rsidR="00733D8D" w:rsidRDefault="00733D8D" w:rsidP="00733D8D">
      <w:pPr>
        <w:jc w:val="center"/>
        <w:rPr>
          <w:b/>
          <w:u w:val="single"/>
        </w:rPr>
      </w:pPr>
      <w:r>
        <w:rPr>
          <w:b/>
          <w:u w:val="single"/>
        </w:rPr>
        <w:t>GRIEVANCE PROCEDURES</w:t>
      </w:r>
    </w:p>
    <w:p w:rsidR="00733D8D" w:rsidRPr="00733D8D" w:rsidRDefault="00733D8D" w:rsidP="00733D8D">
      <w:pPr>
        <w:jc w:val="center"/>
      </w:pPr>
    </w:p>
    <w:p w:rsidR="0082085A" w:rsidRDefault="0082085A" w:rsidP="00733D8D">
      <w:r w:rsidRPr="00746AB6">
        <w:rPr>
          <w:u w:val="single"/>
        </w:rPr>
        <w:t>Grievance Procedures</w:t>
      </w:r>
      <w:r>
        <w:t xml:space="preserve">: Students may take any grievance </w:t>
      </w:r>
      <w:r w:rsidR="00733D8D">
        <w:t xml:space="preserve">with the school or an instructor </w:t>
      </w:r>
      <w:r>
        <w:t>to the Wyoming Board of Cosmetology.</w:t>
      </w:r>
      <w:r w:rsidR="004D07A3">
        <w:t xml:space="preserve">  </w:t>
      </w:r>
      <w:r w:rsidR="00733D8D">
        <w:t xml:space="preserve">Contact </w:t>
      </w:r>
      <w:r>
        <w:t xml:space="preserve">Wyoming Board of Cosmetology </w:t>
      </w:r>
      <w:r w:rsidR="001D768C">
        <w:t xml:space="preserve">Executive Director Betty Abernethy </w:t>
      </w:r>
      <w:r>
        <w:t>307-777-3534</w:t>
      </w:r>
      <w:r w:rsidR="00733D8D">
        <w:t>.</w:t>
      </w:r>
      <w:r>
        <w:t xml:space="preserve"> </w:t>
      </w:r>
    </w:p>
    <w:p w:rsidR="0082085A" w:rsidRDefault="0082085A" w:rsidP="0041171C"/>
    <w:p w:rsidR="0082402E" w:rsidRDefault="006C7945" w:rsidP="006C7945">
      <w:r w:rsidRPr="00733D8D">
        <w:rPr>
          <w:u w:val="single"/>
        </w:rPr>
        <w:t>Management/Ownership</w:t>
      </w:r>
      <w:r w:rsidR="001D768C">
        <w:t xml:space="preserve">: </w:t>
      </w:r>
      <w:r w:rsidR="0082402E">
        <w:t xml:space="preserve">Rocky Mountain Academy is owned and operated by </w:t>
      </w:r>
      <w:r w:rsidR="001D768C">
        <w:t>Patrick Eugene Enterprises</w:t>
      </w:r>
      <w:r w:rsidR="0082402E">
        <w:t>.  Patrick Eugene Enterprises</w:t>
      </w:r>
      <w:r>
        <w:t xml:space="preserve"> fully understand the laws and rules applicable on a </w:t>
      </w:r>
      <w:r w:rsidR="001D768C">
        <w:t>state, federal, and local level</w:t>
      </w:r>
      <w:r>
        <w:t>.</w:t>
      </w:r>
      <w:r w:rsidR="00C57161">
        <w:t xml:space="preserve"> </w:t>
      </w:r>
      <w:r w:rsidR="0082402E">
        <w:t xml:space="preserve">Patrick Eugene Enterprises is wholly owned and operated by Brian Cushing and Kirby Morris.  </w:t>
      </w:r>
    </w:p>
    <w:p w:rsidR="0082402E" w:rsidRDefault="0082402E" w:rsidP="006C7945"/>
    <w:p w:rsidR="00D45ADE" w:rsidRDefault="0082402E" w:rsidP="006C7945">
      <w:r>
        <w:rPr>
          <w:u w:val="single"/>
        </w:rPr>
        <w:t>Instructors:</w:t>
      </w:r>
      <w:r w:rsidR="00144216">
        <w:t xml:space="preserve">  </w:t>
      </w:r>
      <w:r w:rsidR="00C57161">
        <w:t>Instructors are</w:t>
      </w:r>
      <w:r w:rsidR="00DB5266">
        <w:t xml:space="preserve"> </w:t>
      </w:r>
      <w:r w:rsidR="00FC2FB4">
        <w:t>Kirby Morris, License # WY I-633</w:t>
      </w:r>
      <w:r w:rsidR="004D07A3">
        <w:t>,</w:t>
      </w:r>
      <w:r w:rsidR="00340849">
        <w:t xml:space="preserve"> </w:t>
      </w:r>
      <w:r w:rsidR="00D45ADE">
        <w:t>Ada Greenwood, License #WY I-5</w:t>
      </w:r>
      <w:r w:rsidR="00292D0A">
        <w:t>, Brett Fieldcamp, License #WY I-10599, and Brian Cushing, License #WY I-E-10635.</w:t>
      </w:r>
    </w:p>
    <w:p w:rsidR="00877D66" w:rsidRDefault="00877D66" w:rsidP="006C7945"/>
    <w:p w:rsidR="007D00C7" w:rsidRDefault="007D00C7" w:rsidP="006C7945">
      <w:r w:rsidRPr="007D00C7">
        <w:rPr>
          <w:u w:val="single"/>
        </w:rPr>
        <w:t>Student Records</w:t>
      </w:r>
      <w:r>
        <w:t>: The school maintains student records that include grades, payment history, hours attained, etc.  Any record kept by the school may be accessed and copies will be made upon student request.</w:t>
      </w:r>
    </w:p>
    <w:p w:rsidR="007D00C7" w:rsidRDefault="007D00C7" w:rsidP="006C7945"/>
    <w:p w:rsidR="00E74FE7" w:rsidRDefault="00E74FE7" w:rsidP="000725E1">
      <w:r>
        <w:t xml:space="preserve">By signing the line below student acknowledges that they </w:t>
      </w:r>
      <w:r w:rsidR="00986F22">
        <w:t>read and understand the grievance procedures for Rocky Mountain Academy of Hair, Skin, and Nails.</w:t>
      </w:r>
    </w:p>
    <w:p w:rsidR="00986F22" w:rsidRDefault="00986F22" w:rsidP="000725E1"/>
    <w:p w:rsidR="00986F22" w:rsidRDefault="00986F22" w:rsidP="000725E1">
      <w:r>
        <w:t>Student Signature: ____________________________________ Date: _______________</w:t>
      </w:r>
    </w:p>
    <w:p w:rsidR="008344F0" w:rsidRDefault="008344F0" w:rsidP="008344F0"/>
    <w:p w:rsidR="00126D3F" w:rsidRDefault="00126D3F" w:rsidP="008344F0"/>
    <w:p w:rsidR="00877D66" w:rsidRDefault="00877D66" w:rsidP="008344F0"/>
    <w:p w:rsidR="00877D66" w:rsidRDefault="00877D66" w:rsidP="008344F0"/>
    <w:p w:rsidR="00733D8D" w:rsidRDefault="00733D8D">
      <w:r>
        <w:br w:type="page"/>
      </w:r>
    </w:p>
    <w:p w:rsidR="00733D8D" w:rsidRPr="002F0355" w:rsidRDefault="00733D8D" w:rsidP="00733D8D">
      <w:pPr>
        <w:jc w:val="center"/>
        <w:rPr>
          <w:b/>
          <w:sz w:val="22"/>
          <w:szCs w:val="22"/>
          <w:u w:val="single"/>
        </w:rPr>
      </w:pPr>
      <w:r w:rsidRPr="002F0355">
        <w:rPr>
          <w:b/>
          <w:sz w:val="22"/>
          <w:szCs w:val="22"/>
          <w:u w:val="single"/>
        </w:rPr>
        <w:lastRenderedPageBreak/>
        <w:t>COSMETOLOGY LIST OF REQUIREMENT NEEDED PRIOR TO TAKING CLIENTS</w:t>
      </w:r>
    </w:p>
    <w:p w:rsidR="008344F0" w:rsidRDefault="008344F0" w:rsidP="008344F0"/>
    <w:p w:rsidR="00BE082F" w:rsidRDefault="00BE082F" w:rsidP="00BE082F">
      <w:pPr>
        <w:jc w:val="center"/>
      </w:pPr>
      <w:r>
        <w:t>Student Name: _____________________________</w:t>
      </w:r>
    </w:p>
    <w:p w:rsidR="00BE082F" w:rsidRDefault="00BE082F" w:rsidP="008344F0"/>
    <w:p w:rsidR="008344F0" w:rsidRPr="002F0355" w:rsidRDefault="008344F0" w:rsidP="008344F0">
      <w:pPr>
        <w:rPr>
          <w:b/>
          <w:sz w:val="22"/>
          <w:szCs w:val="22"/>
          <w:u w:val="single"/>
        </w:rPr>
      </w:pPr>
      <w:r w:rsidRPr="002F0355">
        <w:rPr>
          <w:b/>
          <w:sz w:val="22"/>
          <w:szCs w:val="22"/>
          <w:u w:val="single"/>
        </w:rPr>
        <w:t>Theory Book Work: Checked off by Instructor on this sheet</w:t>
      </w:r>
    </w:p>
    <w:p w:rsidR="00733D8D" w:rsidRPr="00733D8D" w:rsidRDefault="00733D8D" w:rsidP="008344F0">
      <w:pPr>
        <w:rPr>
          <w:b/>
          <w:u w:val="single"/>
        </w:rPr>
      </w:pPr>
    </w:p>
    <w:p w:rsidR="008344F0" w:rsidRPr="00394FE8" w:rsidRDefault="00740D05" w:rsidP="00733D8D">
      <w:pPr>
        <w:pStyle w:val="ListParagraph"/>
        <w:numPr>
          <w:ilvl w:val="0"/>
          <w:numId w:val="4"/>
        </w:numPr>
        <w:rPr>
          <w:sz w:val="20"/>
          <w:szCs w:val="20"/>
        </w:rPr>
      </w:pPr>
      <w:r w:rsidRPr="00394FE8">
        <w:rPr>
          <w:b/>
          <w:sz w:val="20"/>
          <w:szCs w:val="20"/>
        </w:rPr>
        <w:t xml:space="preserve">_____ </w:t>
      </w:r>
      <w:r w:rsidR="008344F0" w:rsidRPr="00394FE8">
        <w:rPr>
          <w:b/>
          <w:sz w:val="20"/>
          <w:szCs w:val="20"/>
        </w:rPr>
        <w:t>Read</w:t>
      </w:r>
      <w:r w:rsidR="008344F0" w:rsidRPr="00394FE8">
        <w:rPr>
          <w:sz w:val="20"/>
          <w:szCs w:val="20"/>
        </w:rPr>
        <w:t>,</w:t>
      </w:r>
      <w:r w:rsidR="00257C8B">
        <w:rPr>
          <w:sz w:val="20"/>
          <w:szCs w:val="20"/>
        </w:rPr>
        <w:t xml:space="preserve"> outline,</w:t>
      </w:r>
      <w:r w:rsidR="008344F0" w:rsidRPr="00394FE8">
        <w:rPr>
          <w:sz w:val="20"/>
          <w:szCs w:val="20"/>
        </w:rPr>
        <w:t xml:space="preserve"> complete workbooks,</w:t>
      </w:r>
      <w:r w:rsidR="00257C8B">
        <w:rPr>
          <w:sz w:val="20"/>
          <w:szCs w:val="20"/>
        </w:rPr>
        <w:t xml:space="preserve"> review questions,</w:t>
      </w:r>
      <w:r w:rsidR="008344F0" w:rsidRPr="00394FE8">
        <w:rPr>
          <w:sz w:val="20"/>
          <w:szCs w:val="20"/>
        </w:rPr>
        <w:t xml:space="preserve"> and take exams on chapters 1-4 </w:t>
      </w:r>
    </w:p>
    <w:p w:rsidR="008344F0" w:rsidRPr="00394FE8" w:rsidRDefault="00740D05" w:rsidP="00733D8D">
      <w:pPr>
        <w:pStyle w:val="ListParagraph"/>
        <w:numPr>
          <w:ilvl w:val="0"/>
          <w:numId w:val="4"/>
        </w:numPr>
        <w:rPr>
          <w:sz w:val="20"/>
          <w:szCs w:val="20"/>
        </w:rPr>
      </w:pPr>
      <w:r w:rsidRPr="00394FE8">
        <w:rPr>
          <w:b/>
          <w:sz w:val="20"/>
          <w:szCs w:val="20"/>
        </w:rPr>
        <w:t xml:space="preserve">_____ </w:t>
      </w:r>
      <w:r w:rsidR="008344F0" w:rsidRPr="00394FE8">
        <w:rPr>
          <w:b/>
          <w:sz w:val="20"/>
          <w:szCs w:val="20"/>
        </w:rPr>
        <w:t>Read</w:t>
      </w:r>
      <w:r w:rsidR="008344F0" w:rsidRPr="00394FE8">
        <w:rPr>
          <w:sz w:val="20"/>
          <w:szCs w:val="20"/>
        </w:rPr>
        <w:t xml:space="preserve">, </w:t>
      </w:r>
      <w:r w:rsidR="00257C8B">
        <w:rPr>
          <w:sz w:val="20"/>
          <w:szCs w:val="20"/>
        </w:rPr>
        <w:t xml:space="preserve">outline, complete workbooks, review questions, </w:t>
      </w:r>
      <w:r w:rsidR="008344F0" w:rsidRPr="00394FE8">
        <w:rPr>
          <w:sz w:val="20"/>
          <w:szCs w:val="20"/>
        </w:rPr>
        <w:t xml:space="preserve"> </w:t>
      </w:r>
      <w:r w:rsidR="00257C8B">
        <w:rPr>
          <w:sz w:val="20"/>
          <w:szCs w:val="20"/>
        </w:rPr>
        <w:t xml:space="preserve">and </w:t>
      </w:r>
      <w:r w:rsidR="008344F0" w:rsidRPr="00394FE8">
        <w:rPr>
          <w:sz w:val="20"/>
          <w:szCs w:val="20"/>
        </w:rPr>
        <w:t>take exam on chapter 5</w:t>
      </w:r>
    </w:p>
    <w:p w:rsidR="008344F0" w:rsidRPr="00394FE8" w:rsidRDefault="00740D05" w:rsidP="00733D8D">
      <w:pPr>
        <w:pStyle w:val="ListParagraph"/>
        <w:numPr>
          <w:ilvl w:val="0"/>
          <w:numId w:val="4"/>
        </w:numPr>
        <w:rPr>
          <w:sz w:val="20"/>
          <w:szCs w:val="20"/>
        </w:rPr>
      </w:pPr>
      <w:r w:rsidRPr="00394FE8">
        <w:rPr>
          <w:b/>
          <w:sz w:val="20"/>
          <w:szCs w:val="20"/>
        </w:rPr>
        <w:t xml:space="preserve">_____ </w:t>
      </w:r>
      <w:r w:rsidR="008344F0" w:rsidRPr="00394FE8">
        <w:rPr>
          <w:b/>
          <w:sz w:val="20"/>
          <w:szCs w:val="20"/>
        </w:rPr>
        <w:t>Read</w:t>
      </w:r>
      <w:r w:rsidR="008344F0" w:rsidRPr="00394FE8">
        <w:rPr>
          <w:sz w:val="20"/>
          <w:szCs w:val="20"/>
        </w:rPr>
        <w:t>, outline, complete workbooks</w:t>
      </w:r>
      <w:r w:rsidR="00257C8B">
        <w:rPr>
          <w:sz w:val="20"/>
          <w:szCs w:val="20"/>
        </w:rPr>
        <w:t>, review questions,  and take exam on Chapter 16</w:t>
      </w:r>
    </w:p>
    <w:p w:rsidR="00FD34D8" w:rsidRPr="00394FE8" w:rsidRDefault="00740D05" w:rsidP="00733D8D">
      <w:pPr>
        <w:pStyle w:val="ListParagraph"/>
        <w:numPr>
          <w:ilvl w:val="0"/>
          <w:numId w:val="4"/>
        </w:numPr>
        <w:rPr>
          <w:sz w:val="20"/>
          <w:szCs w:val="20"/>
        </w:rPr>
      </w:pPr>
      <w:r w:rsidRPr="00394FE8">
        <w:rPr>
          <w:b/>
          <w:sz w:val="20"/>
          <w:szCs w:val="20"/>
        </w:rPr>
        <w:t xml:space="preserve">_____ </w:t>
      </w:r>
      <w:r w:rsidR="00FD34D8" w:rsidRPr="00394FE8">
        <w:rPr>
          <w:b/>
          <w:sz w:val="20"/>
          <w:szCs w:val="20"/>
        </w:rPr>
        <w:t xml:space="preserve">Write out procedure </w:t>
      </w:r>
      <w:r w:rsidR="00FD34D8" w:rsidRPr="00394FE8">
        <w:rPr>
          <w:sz w:val="20"/>
          <w:szCs w:val="20"/>
        </w:rPr>
        <w:t>for disinfection of non-electric tools</w:t>
      </w:r>
    </w:p>
    <w:p w:rsidR="00740D05" w:rsidRPr="00394FE8" w:rsidRDefault="00740D05" w:rsidP="00733D8D">
      <w:pPr>
        <w:pStyle w:val="ListParagraph"/>
        <w:numPr>
          <w:ilvl w:val="0"/>
          <w:numId w:val="4"/>
        </w:numPr>
        <w:rPr>
          <w:sz w:val="20"/>
          <w:szCs w:val="20"/>
        </w:rPr>
      </w:pPr>
      <w:r w:rsidRPr="00394FE8">
        <w:rPr>
          <w:b/>
          <w:sz w:val="20"/>
          <w:szCs w:val="20"/>
        </w:rPr>
        <w:t xml:space="preserve">_____ </w:t>
      </w:r>
      <w:r w:rsidR="008344F0" w:rsidRPr="00394FE8">
        <w:rPr>
          <w:b/>
          <w:sz w:val="20"/>
          <w:szCs w:val="20"/>
        </w:rPr>
        <w:t>Write out procedures</w:t>
      </w:r>
      <w:r w:rsidR="008344F0" w:rsidRPr="00394FE8">
        <w:rPr>
          <w:sz w:val="20"/>
          <w:szCs w:val="20"/>
        </w:rPr>
        <w:t xml:space="preserve"> for Shampoo, Virgin Li</w:t>
      </w:r>
      <w:r w:rsidR="004424C4" w:rsidRPr="00394FE8">
        <w:rPr>
          <w:sz w:val="20"/>
          <w:szCs w:val="20"/>
        </w:rPr>
        <w:t>ghtener, Color Root Retouch,</w:t>
      </w:r>
      <w:r w:rsidR="008344F0" w:rsidRPr="00394FE8">
        <w:rPr>
          <w:sz w:val="20"/>
          <w:szCs w:val="20"/>
        </w:rPr>
        <w:t xml:space="preserve"> Chemical </w:t>
      </w:r>
    </w:p>
    <w:p w:rsidR="008344F0" w:rsidRPr="00394FE8" w:rsidRDefault="00740D05" w:rsidP="00740D05">
      <w:pPr>
        <w:pStyle w:val="ListParagraph"/>
        <w:ind w:left="420"/>
        <w:rPr>
          <w:sz w:val="20"/>
          <w:szCs w:val="20"/>
        </w:rPr>
      </w:pPr>
      <w:r w:rsidRPr="00394FE8">
        <w:rPr>
          <w:b/>
          <w:sz w:val="20"/>
          <w:szCs w:val="20"/>
        </w:rPr>
        <w:t xml:space="preserve">            </w:t>
      </w:r>
      <w:r w:rsidR="008344F0" w:rsidRPr="00394FE8">
        <w:rPr>
          <w:sz w:val="20"/>
          <w:szCs w:val="20"/>
        </w:rPr>
        <w:t>Waving and Chemical Relaxing.</w:t>
      </w:r>
    </w:p>
    <w:p w:rsidR="008344F0" w:rsidRPr="00394FE8" w:rsidRDefault="00740D05" w:rsidP="00733D8D">
      <w:pPr>
        <w:pStyle w:val="ListParagraph"/>
        <w:numPr>
          <w:ilvl w:val="0"/>
          <w:numId w:val="4"/>
        </w:numPr>
        <w:rPr>
          <w:sz w:val="20"/>
          <w:szCs w:val="20"/>
        </w:rPr>
      </w:pPr>
      <w:r w:rsidRPr="00394FE8">
        <w:rPr>
          <w:b/>
          <w:sz w:val="20"/>
          <w:szCs w:val="20"/>
        </w:rPr>
        <w:t xml:space="preserve">_____ </w:t>
      </w:r>
      <w:r w:rsidR="008344F0" w:rsidRPr="00394FE8">
        <w:rPr>
          <w:b/>
          <w:sz w:val="20"/>
          <w:szCs w:val="20"/>
        </w:rPr>
        <w:t>Write out procedures</w:t>
      </w:r>
      <w:r w:rsidR="008344F0" w:rsidRPr="00394FE8">
        <w:rPr>
          <w:sz w:val="20"/>
          <w:szCs w:val="20"/>
        </w:rPr>
        <w:t xml:space="preserve"> for Basic Facial, Eyebrow Waxing, and Eyelash Extensions.</w:t>
      </w:r>
    </w:p>
    <w:p w:rsidR="008344F0" w:rsidRPr="00394FE8" w:rsidRDefault="00740D05" w:rsidP="00733D8D">
      <w:pPr>
        <w:pStyle w:val="ListParagraph"/>
        <w:numPr>
          <w:ilvl w:val="0"/>
          <w:numId w:val="4"/>
        </w:numPr>
        <w:rPr>
          <w:sz w:val="20"/>
          <w:szCs w:val="20"/>
        </w:rPr>
      </w:pPr>
      <w:r w:rsidRPr="00394FE8">
        <w:rPr>
          <w:b/>
          <w:sz w:val="20"/>
          <w:szCs w:val="20"/>
        </w:rPr>
        <w:t xml:space="preserve">_____ </w:t>
      </w:r>
      <w:r w:rsidR="008344F0" w:rsidRPr="00394FE8">
        <w:rPr>
          <w:b/>
          <w:sz w:val="20"/>
          <w:szCs w:val="20"/>
        </w:rPr>
        <w:t>Write out procedures</w:t>
      </w:r>
      <w:r w:rsidR="008344F0" w:rsidRPr="00394FE8">
        <w:rPr>
          <w:sz w:val="20"/>
          <w:szCs w:val="20"/>
        </w:rPr>
        <w:t xml:space="preserve"> for Basic and Spa CND Manicure, Basic and Spa Pedicure</w:t>
      </w:r>
      <w:r w:rsidR="004424C4" w:rsidRPr="00394FE8">
        <w:rPr>
          <w:sz w:val="20"/>
          <w:szCs w:val="20"/>
        </w:rPr>
        <w:t>.</w:t>
      </w:r>
    </w:p>
    <w:p w:rsidR="00733D8D" w:rsidRPr="00BE082F" w:rsidRDefault="008344F0" w:rsidP="008344F0">
      <w:pPr>
        <w:rPr>
          <w:b/>
          <w:sz w:val="22"/>
          <w:szCs w:val="22"/>
          <w:u w:val="single"/>
        </w:rPr>
      </w:pPr>
      <w:r w:rsidRPr="002F0355">
        <w:rPr>
          <w:b/>
          <w:sz w:val="22"/>
          <w:szCs w:val="22"/>
          <w:u w:val="single"/>
        </w:rPr>
        <w:t>Practical Applications: Checked off by Instructor on this sheet</w:t>
      </w:r>
    </w:p>
    <w:p w:rsidR="008344F0" w:rsidRDefault="008344F0" w:rsidP="00394FE8">
      <w:pPr>
        <w:pStyle w:val="NoSpacing"/>
        <w:rPr>
          <w:b/>
          <w:u w:val="single"/>
        </w:rPr>
      </w:pPr>
      <w:r w:rsidRPr="00394FE8">
        <w:rPr>
          <w:b/>
          <w:u w:val="single"/>
        </w:rPr>
        <w:t xml:space="preserve">Hair </w:t>
      </w:r>
    </w:p>
    <w:p w:rsidR="00394FE8" w:rsidRPr="00394FE8" w:rsidRDefault="00394FE8" w:rsidP="00394FE8">
      <w:pPr>
        <w:pStyle w:val="NoSpacing"/>
        <w:rPr>
          <w:b/>
          <w:u w:val="single"/>
        </w:rPr>
      </w:pPr>
    </w:p>
    <w:p w:rsidR="00394FE8" w:rsidRPr="00394FE8" w:rsidRDefault="008344F0" w:rsidP="00394FE8">
      <w:pPr>
        <w:pStyle w:val="NoSpacing"/>
      </w:pPr>
      <w:r w:rsidRPr="00394FE8">
        <w:t xml:space="preserve">Cuts and Braiding: </w:t>
      </w:r>
    </w:p>
    <w:p w:rsidR="008344F0" w:rsidRPr="00394FE8" w:rsidRDefault="00394FE8" w:rsidP="00394FE8">
      <w:pPr>
        <w:pStyle w:val="NoSpacing"/>
      </w:pPr>
      <w:r w:rsidRPr="00394FE8">
        <w:t xml:space="preserve">     (</w:t>
      </w:r>
      <w:r w:rsidR="003D1DD5">
        <w:t>4</w:t>
      </w:r>
      <w:r w:rsidR="008344F0" w:rsidRPr="00394FE8">
        <w:t>-zero</w:t>
      </w:r>
      <w:r w:rsidRPr="00394FE8">
        <w:t>) 1  2  3</w:t>
      </w:r>
      <w:r w:rsidR="003D1DD5">
        <w:t xml:space="preserve">  4</w:t>
      </w:r>
      <w:r w:rsidRPr="00394FE8">
        <w:t xml:space="preserve">    (</w:t>
      </w:r>
      <w:r w:rsidR="008344F0" w:rsidRPr="00394FE8">
        <w:t>10 braids</w:t>
      </w:r>
      <w:r w:rsidRPr="00394FE8">
        <w:t>) 1  2  3  4  5  6  7  8  9  10</w:t>
      </w:r>
    </w:p>
    <w:p w:rsidR="00394FE8" w:rsidRPr="00394FE8" w:rsidRDefault="008344F0" w:rsidP="00394FE8">
      <w:pPr>
        <w:pStyle w:val="NoSpacing"/>
      </w:pPr>
      <w:r w:rsidRPr="00394FE8">
        <w:t xml:space="preserve">Foils: </w:t>
      </w:r>
    </w:p>
    <w:p w:rsidR="00BE082F" w:rsidRDefault="00394FE8" w:rsidP="00394FE8">
      <w:pPr>
        <w:pStyle w:val="NoSpacing"/>
      </w:pPr>
      <w:r w:rsidRPr="00394FE8">
        <w:t xml:space="preserve">     (</w:t>
      </w:r>
      <w:r w:rsidR="003D1DD5">
        <w:t>5</w:t>
      </w:r>
      <w:r w:rsidR="008344F0" w:rsidRPr="00394FE8">
        <w:t xml:space="preserve"> heads of 65</w:t>
      </w:r>
      <w:r w:rsidRPr="00394FE8">
        <w:t>)  1  2  3</w:t>
      </w:r>
      <w:r w:rsidR="003D1DD5">
        <w:t xml:space="preserve">  4  5</w:t>
      </w:r>
      <w:r w:rsidRPr="00394FE8">
        <w:t xml:space="preserve">     (2 heads of 100) 1  2</w:t>
      </w:r>
    </w:p>
    <w:p w:rsidR="00394FE8" w:rsidRPr="00394FE8" w:rsidRDefault="008344F0" w:rsidP="00394FE8">
      <w:pPr>
        <w:pStyle w:val="NoSpacing"/>
      </w:pPr>
      <w:r w:rsidRPr="00394FE8">
        <w:t xml:space="preserve">Chemical Waving: </w:t>
      </w:r>
    </w:p>
    <w:p w:rsidR="008344F0" w:rsidRPr="00394FE8" w:rsidRDefault="00394FE8" w:rsidP="00394FE8">
      <w:pPr>
        <w:pStyle w:val="NoSpacing"/>
      </w:pPr>
      <w:r w:rsidRPr="00394FE8">
        <w:t xml:space="preserve">     </w:t>
      </w:r>
      <w:r w:rsidR="003D1DD5">
        <w:t>(Section and wrap 10</w:t>
      </w:r>
      <w:r w:rsidRPr="00394FE8">
        <w:t xml:space="preserve"> Perms)  1  2</w:t>
      </w:r>
      <w:r w:rsidR="003D1DD5">
        <w:t xml:space="preserve">  3  4  5  6  7  8  9  10</w:t>
      </w:r>
    </w:p>
    <w:p w:rsidR="008344F0" w:rsidRDefault="008344F0" w:rsidP="00394FE8">
      <w:pPr>
        <w:pStyle w:val="NoSpacing"/>
        <w:rPr>
          <w:b/>
          <w:u w:val="single"/>
        </w:rPr>
      </w:pPr>
      <w:r w:rsidRPr="00394FE8">
        <w:rPr>
          <w:b/>
          <w:u w:val="single"/>
        </w:rPr>
        <w:t>Skin</w:t>
      </w:r>
    </w:p>
    <w:p w:rsidR="00394FE8" w:rsidRPr="00394FE8" w:rsidRDefault="00394FE8" w:rsidP="00394FE8">
      <w:pPr>
        <w:pStyle w:val="NoSpacing"/>
        <w:rPr>
          <w:b/>
          <w:u w:val="single"/>
        </w:rPr>
      </w:pPr>
    </w:p>
    <w:p w:rsidR="003D1DD5" w:rsidRDefault="00394FE8" w:rsidP="00394FE8">
      <w:pPr>
        <w:pStyle w:val="NoSpacing"/>
      </w:pPr>
      <w:r>
        <w:t xml:space="preserve">     (</w:t>
      </w:r>
      <w:r w:rsidR="003D1DD5">
        <w:t>3</w:t>
      </w:r>
      <w:r w:rsidR="008344F0" w:rsidRPr="00394FE8">
        <w:t xml:space="preserve"> Basic Facial</w:t>
      </w:r>
      <w:r>
        <w:t xml:space="preserve">)  1 </w:t>
      </w:r>
      <w:r w:rsidR="003D1DD5">
        <w:t>2 3</w:t>
      </w:r>
      <w:r>
        <w:t xml:space="preserve">  </w:t>
      </w:r>
      <w:r w:rsidR="003D1DD5">
        <w:t xml:space="preserve"> (2 Machine Facial)  1  2  </w:t>
      </w:r>
      <w:r w:rsidR="008344F0" w:rsidRPr="00394FE8">
        <w:t xml:space="preserve"> </w:t>
      </w:r>
      <w:r>
        <w:t>(</w:t>
      </w:r>
      <w:r w:rsidR="003D1DD5">
        <w:t>3</w:t>
      </w:r>
      <w:r w:rsidR="008344F0" w:rsidRPr="00394FE8">
        <w:t xml:space="preserve"> Brow Wax</w:t>
      </w:r>
      <w:r>
        <w:t>)  1</w:t>
      </w:r>
      <w:r w:rsidR="003D1DD5">
        <w:t xml:space="preserve"> 2 3</w:t>
      </w:r>
      <w:r>
        <w:t xml:space="preserve">  </w:t>
      </w:r>
    </w:p>
    <w:p w:rsidR="003D1DD5" w:rsidRDefault="003D1DD5" w:rsidP="00394FE8">
      <w:pPr>
        <w:pStyle w:val="NoSpacing"/>
      </w:pPr>
      <w:r>
        <w:t xml:space="preserve">     (2 Micoroderms) 1  2  (1 Peel) 1</w:t>
      </w:r>
      <w:r w:rsidR="00394FE8">
        <w:t xml:space="preserve"> </w:t>
      </w:r>
      <w:r>
        <w:t xml:space="preserve">  (1 Photo rejuvenation) 1      </w:t>
      </w:r>
    </w:p>
    <w:p w:rsidR="008344F0" w:rsidRDefault="003D1DD5" w:rsidP="00394FE8">
      <w:pPr>
        <w:pStyle w:val="NoSpacing"/>
      </w:pPr>
      <w:r>
        <w:t xml:space="preserve">    </w:t>
      </w:r>
      <w:r w:rsidR="00394FE8">
        <w:t xml:space="preserve"> (</w:t>
      </w:r>
      <w:r>
        <w:t xml:space="preserve">1 </w:t>
      </w:r>
      <w:r w:rsidR="008344F0" w:rsidRPr="00394FE8">
        <w:t>Eye Lashes on Mannequin</w:t>
      </w:r>
      <w:r w:rsidR="00394FE8">
        <w:t>)  1</w:t>
      </w:r>
      <w:r>
        <w:t xml:space="preserve">  (2 Eye Lashes on Students) 1  2</w:t>
      </w:r>
    </w:p>
    <w:p w:rsidR="00BE082F" w:rsidRPr="00394FE8" w:rsidRDefault="00BE082F" w:rsidP="00394FE8">
      <w:pPr>
        <w:pStyle w:val="NoSpacing"/>
      </w:pPr>
    </w:p>
    <w:p w:rsidR="008344F0" w:rsidRDefault="008344F0" w:rsidP="00394FE8">
      <w:pPr>
        <w:pStyle w:val="NoSpacing"/>
        <w:rPr>
          <w:b/>
          <w:u w:val="single"/>
        </w:rPr>
      </w:pPr>
      <w:r w:rsidRPr="00394FE8">
        <w:rPr>
          <w:b/>
          <w:u w:val="single"/>
        </w:rPr>
        <w:t>Nails</w:t>
      </w:r>
    </w:p>
    <w:p w:rsidR="00BE082F" w:rsidRDefault="00BE082F" w:rsidP="00394FE8">
      <w:pPr>
        <w:pStyle w:val="NoSpacing"/>
      </w:pPr>
    </w:p>
    <w:p w:rsidR="008344F0" w:rsidRPr="00394FE8" w:rsidRDefault="002F0355" w:rsidP="00394FE8">
      <w:pPr>
        <w:pStyle w:val="NoSpacing"/>
      </w:pPr>
      <w:r>
        <w:t xml:space="preserve">     (</w:t>
      </w:r>
      <w:r w:rsidR="008344F0" w:rsidRPr="00394FE8">
        <w:t>1 Basic Manicure</w:t>
      </w:r>
      <w:r w:rsidR="000C10D3">
        <w:t>)</w:t>
      </w:r>
      <w:r>
        <w:t xml:space="preserve"> 1  </w:t>
      </w:r>
      <w:r w:rsidR="008344F0" w:rsidRPr="00394FE8">
        <w:t xml:space="preserve"> </w:t>
      </w:r>
      <w:r>
        <w:t xml:space="preserve"> (</w:t>
      </w:r>
      <w:r w:rsidR="008344F0" w:rsidRPr="00394FE8">
        <w:t>1 Spa Manicure</w:t>
      </w:r>
      <w:r w:rsidR="000C10D3">
        <w:t xml:space="preserve">) </w:t>
      </w:r>
      <w:r>
        <w:t xml:space="preserve">1   </w:t>
      </w:r>
      <w:r w:rsidR="008344F0" w:rsidRPr="00394FE8">
        <w:t xml:space="preserve"> </w:t>
      </w:r>
      <w:r>
        <w:t>(</w:t>
      </w:r>
      <w:r w:rsidR="008344F0" w:rsidRPr="00394FE8">
        <w:t>1 Basic Pedicure</w:t>
      </w:r>
      <w:r>
        <w:t>)  1     (</w:t>
      </w:r>
      <w:r w:rsidR="008344F0" w:rsidRPr="00394FE8">
        <w:t>1 Spa Pedicure</w:t>
      </w:r>
      <w:r>
        <w:t>)  1</w:t>
      </w:r>
    </w:p>
    <w:p w:rsidR="002F0355" w:rsidRDefault="003D1DD5" w:rsidP="008344F0">
      <w:r>
        <w:t xml:space="preserve">    (5</w:t>
      </w:r>
      <w:r w:rsidR="000C10D3">
        <w:t xml:space="preserve"> set Acrylics) 1 2</w:t>
      </w:r>
      <w:r>
        <w:t xml:space="preserve">  3  4  5 (2 </w:t>
      </w:r>
      <w:r w:rsidR="000C10D3">
        <w:t>Set Gels) 1</w:t>
      </w:r>
      <w:r>
        <w:t xml:space="preserve">  2</w:t>
      </w:r>
    </w:p>
    <w:p w:rsidR="003D1DD5" w:rsidRPr="002F0355" w:rsidRDefault="003D1DD5" w:rsidP="008344F0"/>
    <w:p w:rsidR="008344F0" w:rsidRPr="003D1DD5" w:rsidRDefault="008344F0" w:rsidP="008344F0">
      <w:pPr>
        <w:rPr>
          <w:b/>
          <w:sz w:val="22"/>
          <w:szCs w:val="22"/>
          <w:u w:val="single"/>
        </w:rPr>
      </w:pPr>
      <w:r w:rsidRPr="003D1DD5">
        <w:rPr>
          <w:b/>
          <w:sz w:val="22"/>
          <w:szCs w:val="22"/>
          <w:u w:val="single"/>
        </w:rPr>
        <w:t xml:space="preserve">Learn the Computer System and make </w:t>
      </w:r>
      <w:r w:rsidR="004424C4" w:rsidRPr="003D1DD5">
        <w:rPr>
          <w:b/>
          <w:sz w:val="22"/>
          <w:szCs w:val="22"/>
          <w:u w:val="single"/>
        </w:rPr>
        <w:t xml:space="preserve">your </w:t>
      </w:r>
      <w:r w:rsidRPr="003D1DD5">
        <w:rPr>
          <w:b/>
          <w:sz w:val="22"/>
          <w:szCs w:val="22"/>
          <w:u w:val="single"/>
        </w:rPr>
        <w:t xml:space="preserve">Schedule.    </w:t>
      </w:r>
    </w:p>
    <w:p w:rsidR="008344F0" w:rsidRDefault="008344F0"/>
    <w:p w:rsidR="008344F0" w:rsidRPr="00BE082F" w:rsidRDefault="008344F0">
      <w:pPr>
        <w:rPr>
          <w:sz w:val="18"/>
          <w:szCs w:val="18"/>
          <w:u w:val="single"/>
        </w:rPr>
      </w:pPr>
      <w:r w:rsidRPr="00BE082F">
        <w:rPr>
          <w:sz w:val="18"/>
          <w:szCs w:val="18"/>
          <w:u w:val="single"/>
        </w:rPr>
        <w:t xml:space="preserve">All Students will </w:t>
      </w:r>
      <w:r w:rsidR="00733D8D" w:rsidRPr="00BE082F">
        <w:rPr>
          <w:sz w:val="18"/>
          <w:szCs w:val="18"/>
          <w:u w:val="single"/>
        </w:rPr>
        <w:t>attend 4 theory classes</w:t>
      </w:r>
      <w:r w:rsidR="00C654AC" w:rsidRPr="00BE082F">
        <w:rPr>
          <w:sz w:val="18"/>
          <w:szCs w:val="18"/>
          <w:u w:val="single"/>
        </w:rPr>
        <w:t xml:space="preserve"> Mon.-Thurs. or lo</w:t>
      </w:r>
      <w:r w:rsidRPr="00BE082F">
        <w:rPr>
          <w:sz w:val="18"/>
          <w:szCs w:val="18"/>
          <w:u w:val="single"/>
        </w:rPr>
        <w:t>se the right to give and get student services.</w:t>
      </w:r>
      <w:r w:rsidR="004424C4" w:rsidRPr="00BE082F">
        <w:rPr>
          <w:sz w:val="18"/>
          <w:szCs w:val="18"/>
          <w:u w:val="single"/>
        </w:rPr>
        <w:t xml:space="preserve">  Initial_____</w:t>
      </w:r>
    </w:p>
    <w:p w:rsidR="008344F0" w:rsidRPr="00BE082F" w:rsidRDefault="008344F0">
      <w:pPr>
        <w:rPr>
          <w:sz w:val="18"/>
          <w:szCs w:val="18"/>
          <w:u w:val="single"/>
        </w:rPr>
      </w:pPr>
    </w:p>
    <w:p w:rsidR="008344F0" w:rsidRPr="00BE082F" w:rsidRDefault="008344F0">
      <w:pPr>
        <w:rPr>
          <w:sz w:val="18"/>
          <w:szCs w:val="18"/>
          <w:u w:val="single"/>
        </w:rPr>
      </w:pPr>
      <w:r w:rsidRPr="00BE082F">
        <w:rPr>
          <w:sz w:val="18"/>
          <w:szCs w:val="18"/>
          <w:u w:val="single"/>
        </w:rPr>
        <w:t>All Students will</w:t>
      </w:r>
      <w:r w:rsidR="003D1DD5" w:rsidRPr="00BE082F">
        <w:rPr>
          <w:sz w:val="18"/>
          <w:szCs w:val="18"/>
          <w:u w:val="single"/>
        </w:rPr>
        <w:t xml:space="preserve"> complete shop duties, </w:t>
      </w:r>
      <w:r w:rsidRPr="00BE082F">
        <w:rPr>
          <w:sz w:val="18"/>
          <w:szCs w:val="18"/>
          <w:u w:val="single"/>
        </w:rPr>
        <w:t xml:space="preserve"> clean all equipment and disinfect all implements</w:t>
      </w:r>
      <w:r w:rsidR="00877D66" w:rsidRPr="00BE082F">
        <w:rPr>
          <w:sz w:val="18"/>
          <w:szCs w:val="18"/>
          <w:u w:val="single"/>
        </w:rPr>
        <w:t xml:space="preserve"> and put them away</w:t>
      </w:r>
      <w:r w:rsidRPr="00BE082F">
        <w:rPr>
          <w:sz w:val="18"/>
          <w:szCs w:val="18"/>
          <w:u w:val="single"/>
        </w:rPr>
        <w:t xml:space="preserve"> every day. </w:t>
      </w:r>
      <w:r w:rsidR="004424C4" w:rsidRPr="00BE082F">
        <w:rPr>
          <w:sz w:val="18"/>
          <w:szCs w:val="18"/>
          <w:u w:val="single"/>
        </w:rPr>
        <w:t>Initial_____</w:t>
      </w:r>
      <w:r w:rsidRPr="00BE082F">
        <w:rPr>
          <w:sz w:val="18"/>
          <w:szCs w:val="18"/>
          <w:u w:val="single"/>
        </w:rPr>
        <w:t xml:space="preserve"> </w:t>
      </w:r>
    </w:p>
    <w:p w:rsidR="008344F0" w:rsidRPr="00BE082F" w:rsidRDefault="008344F0">
      <w:pPr>
        <w:rPr>
          <w:sz w:val="18"/>
          <w:szCs w:val="18"/>
          <w:u w:val="single"/>
        </w:rPr>
      </w:pPr>
    </w:p>
    <w:p w:rsidR="008344F0" w:rsidRPr="00BE082F" w:rsidRDefault="008344F0">
      <w:pPr>
        <w:rPr>
          <w:sz w:val="18"/>
          <w:szCs w:val="18"/>
          <w:u w:val="single"/>
        </w:rPr>
      </w:pPr>
      <w:r w:rsidRPr="00BE082F">
        <w:rPr>
          <w:sz w:val="18"/>
          <w:szCs w:val="18"/>
          <w:u w:val="single"/>
        </w:rPr>
        <w:t>All Students will keep hours and applications up to date and turn them in on the last day of the month.</w:t>
      </w:r>
      <w:r w:rsidR="004424C4" w:rsidRPr="00BE082F">
        <w:rPr>
          <w:sz w:val="18"/>
          <w:szCs w:val="18"/>
          <w:u w:val="single"/>
        </w:rPr>
        <w:t xml:space="preserve"> Initial_____</w:t>
      </w:r>
    </w:p>
    <w:p w:rsidR="00BE082F" w:rsidRDefault="00BE082F" w:rsidP="009E3983">
      <w:pPr>
        <w:rPr>
          <w:b/>
          <w:u w:val="single"/>
        </w:rPr>
      </w:pPr>
    </w:p>
    <w:p w:rsidR="00BE082F" w:rsidRDefault="00BE082F" w:rsidP="009E3983">
      <w:pPr>
        <w:rPr>
          <w:b/>
          <w:u w:val="single"/>
        </w:rPr>
      </w:pPr>
    </w:p>
    <w:p w:rsidR="009E3983" w:rsidRPr="00740D05" w:rsidRDefault="00C64DDF" w:rsidP="009E3983">
      <w:pPr>
        <w:rPr>
          <w:b/>
          <w:u w:val="single"/>
        </w:rPr>
      </w:pPr>
      <w:r w:rsidRPr="00740D05">
        <w:rPr>
          <w:b/>
          <w:u w:val="single"/>
        </w:rPr>
        <w:lastRenderedPageBreak/>
        <w:t>Nail Technology</w:t>
      </w:r>
      <w:r w:rsidR="00740D05">
        <w:rPr>
          <w:b/>
          <w:u w:val="single"/>
        </w:rPr>
        <w:t xml:space="preserve"> </w:t>
      </w:r>
      <w:r w:rsidR="009E3983" w:rsidRPr="00740D05">
        <w:rPr>
          <w:b/>
          <w:u w:val="single"/>
        </w:rPr>
        <w:t xml:space="preserve">List of Requirements </w:t>
      </w:r>
      <w:r w:rsidRPr="00740D05">
        <w:rPr>
          <w:b/>
          <w:u w:val="single"/>
        </w:rPr>
        <w:t xml:space="preserve">Needed </w:t>
      </w:r>
      <w:r w:rsidR="00CC73EF">
        <w:rPr>
          <w:b/>
          <w:u w:val="single"/>
        </w:rPr>
        <w:t>Prior to Taking Clients</w:t>
      </w:r>
    </w:p>
    <w:p w:rsidR="009E3983" w:rsidRPr="002C02DB" w:rsidRDefault="009E3983" w:rsidP="009E3983">
      <w:pPr>
        <w:rPr>
          <w:rFonts w:ascii="Comic Sans MS" w:hAnsi="Comic Sans MS"/>
        </w:rPr>
      </w:pPr>
    </w:p>
    <w:p w:rsidR="009E3983" w:rsidRPr="00740D05" w:rsidRDefault="00740D05" w:rsidP="009E3983">
      <w:pPr>
        <w:rPr>
          <w:b/>
          <w:u w:val="single"/>
        </w:rPr>
      </w:pPr>
      <w:r w:rsidRPr="00740D05">
        <w:rPr>
          <w:b/>
          <w:u w:val="single"/>
        </w:rPr>
        <w:t>Theory Book Work: Checked off by Instructor on this sheet.</w:t>
      </w:r>
    </w:p>
    <w:p w:rsidR="009E3983" w:rsidRPr="00740D05" w:rsidRDefault="009E3983" w:rsidP="009E3983">
      <w:pPr>
        <w:rPr>
          <w:u w:val="single"/>
        </w:rPr>
      </w:pPr>
    </w:p>
    <w:p w:rsidR="009E3983" w:rsidRPr="00740D05" w:rsidRDefault="009E3983" w:rsidP="00740D05">
      <w:pPr>
        <w:pStyle w:val="ListParagraph"/>
        <w:numPr>
          <w:ilvl w:val="0"/>
          <w:numId w:val="8"/>
        </w:numPr>
      </w:pPr>
      <w:r w:rsidRPr="00740D05">
        <w:t>_____Chapter 5- Infection Control, including assignments &amp; test</w:t>
      </w:r>
    </w:p>
    <w:p w:rsidR="009E3983" w:rsidRPr="00740D05" w:rsidRDefault="009E3983" w:rsidP="00740D05">
      <w:pPr>
        <w:pStyle w:val="ListParagraph"/>
        <w:numPr>
          <w:ilvl w:val="0"/>
          <w:numId w:val="8"/>
        </w:numPr>
      </w:pPr>
      <w:r w:rsidRPr="00740D05">
        <w:t>_____Chapter 13- Manicuring, including assignments &amp; test</w:t>
      </w:r>
    </w:p>
    <w:p w:rsidR="009E3983" w:rsidRPr="00740D05" w:rsidRDefault="009E3983" w:rsidP="00740D05">
      <w:pPr>
        <w:pStyle w:val="ListParagraph"/>
        <w:numPr>
          <w:ilvl w:val="0"/>
          <w:numId w:val="8"/>
        </w:numPr>
      </w:pPr>
      <w:r w:rsidRPr="00740D05">
        <w:t>_____Chapter 17- Liquid and Powder, including assignments &amp; test</w:t>
      </w:r>
    </w:p>
    <w:p w:rsidR="009E3983" w:rsidRPr="00740D05" w:rsidRDefault="009E3983" w:rsidP="009E3983">
      <w:pPr>
        <w:rPr>
          <w:u w:val="single"/>
        </w:rPr>
      </w:pPr>
    </w:p>
    <w:p w:rsidR="009E3983" w:rsidRPr="00740D05" w:rsidRDefault="009E3983" w:rsidP="009E3983">
      <w:pPr>
        <w:rPr>
          <w:b/>
          <w:u w:val="single"/>
        </w:rPr>
      </w:pPr>
      <w:r w:rsidRPr="00740D05">
        <w:rPr>
          <w:b/>
          <w:u w:val="single"/>
        </w:rPr>
        <w:t>Practical Applications</w:t>
      </w:r>
      <w:r w:rsidR="00740D05">
        <w:rPr>
          <w:b/>
          <w:u w:val="single"/>
        </w:rPr>
        <w:t>: Checked off by Instructor on this sheet.</w:t>
      </w:r>
    </w:p>
    <w:p w:rsidR="00740D05" w:rsidRDefault="00740D05" w:rsidP="009E3983"/>
    <w:p w:rsidR="009E3983" w:rsidRPr="00740D05" w:rsidRDefault="009E3983" w:rsidP="009E3983">
      <w:r w:rsidRPr="00740D05">
        <w:t>1   2   3   4   5- (5 Manicures)</w:t>
      </w:r>
    </w:p>
    <w:p w:rsidR="009E3983" w:rsidRPr="00740D05" w:rsidRDefault="009E3983" w:rsidP="009E3983">
      <w:r w:rsidRPr="00740D05">
        <w:t>1   2   3   4   5- (5 Pedicures)</w:t>
      </w:r>
    </w:p>
    <w:p w:rsidR="009E3983" w:rsidRPr="00740D05" w:rsidRDefault="009E3983" w:rsidP="009E3983">
      <w:r w:rsidRPr="00740D05">
        <w:t>1   2   3   4   5- (5 Full Sets of Acrylics)</w:t>
      </w:r>
    </w:p>
    <w:p w:rsidR="009E3983" w:rsidRPr="00740D05" w:rsidRDefault="009E3983" w:rsidP="009E3983"/>
    <w:p w:rsidR="00740D05" w:rsidRPr="00733D8D" w:rsidRDefault="00740D05" w:rsidP="00740D05">
      <w:pPr>
        <w:rPr>
          <w:b/>
          <w:u w:val="single"/>
        </w:rPr>
      </w:pPr>
      <w:r w:rsidRPr="00733D8D">
        <w:rPr>
          <w:b/>
          <w:u w:val="single"/>
        </w:rPr>
        <w:t xml:space="preserve">Learn the Computer System and make your Schedule.    </w:t>
      </w:r>
    </w:p>
    <w:p w:rsidR="009E3983" w:rsidRPr="00740D05" w:rsidRDefault="009E3983" w:rsidP="009E3983">
      <w:pPr>
        <w:rPr>
          <w:u w:val="single"/>
        </w:rPr>
      </w:pPr>
    </w:p>
    <w:p w:rsidR="009E3983" w:rsidRPr="00C03319" w:rsidRDefault="009E3983" w:rsidP="00C03319">
      <w:pPr>
        <w:rPr>
          <w:u w:val="single"/>
        </w:rPr>
      </w:pPr>
      <w:r w:rsidRPr="00C03319">
        <w:rPr>
          <w:u w:val="single"/>
        </w:rPr>
        <w:t xml:space="preserve">If you miss more than half of the questions on any test you will be required to retake. </w:t>
      </w:r>
    </w:p>
    <w:p w:rsidR="009E3983" w:rsidRDefault="009E3983" w:rsidP="009E3983">
      <w:pPr>
        <w:rPr>
          <w:u w:val="single"/>
        </w:rPr>
      </w:pPr>
      <w:r w:rsidRPr="00C03319">
        <w:rPr>
          <w:u w:val="single"/>
        </w:rPr>
        <w:t xml:space="preserve">You will do test corrections on any missed questions and I require the correct answer to be written out and on a separate piece of paper with the page number found. </w:t>
      </w:r>
      <w:r w:rsidR="00C03319">
        <w:rPr>
          <w:u w:val="single"/>
        </w:rPr>
        <w:t>Initial_____</w:t>
      </w:r>
    </w:p>
    <w:p w:rsidR="00C03319" w:rsidRPr="00C03319" w:rsidRDefault="00C03319" w:rsidP="009E3983">
      <w:pPr>
        <w:rPr>
          <w:u w:val="single"/>
        </w:rPr>
      </w:pPr>
    </w:p>
    <w:p w:rsidR="009E3983" w:rsidRPr="00C03319" w:rsidRDefault="009E3983" w:rsidP="00C03319">
      <w:pPr>
        <w:rPr>
          <w:u w:val="single"/>
        </w:rPr>
      </w:pPr>
      <w:r w:rsidRPr="00C03319">
        <w:rPr>
          <w:u w:val="single"/>
        </w:rPr>
        <w:t>I expect all book work for that week or to be handed in to me every Friday so I can review them. If you do not have these things completed you lose the right to give and get student services.</w:t>
      </w:r>
      <w:r w:rsidR="00C03319" w:rsidRPr="00C03319">
        <w:rPr>
          <w:u w:val="single"/>
        </w:rPr>
        <w:t xml:space="preserve"> Initial_____</w:t>
      </w:r>
    </w:p>
    <w:p w:rsidR="00C03319" w:rsidRPr="00C03319" w:rsidRDefault="00C03319" w:rsidP="009E3983">
      <w:pPr>
        <w:rPr>
          <w:u w:val="single"/>
        </w:rPr>
      </w:pPr>
    </w:p>
    <w:p w:rsidR="00C03319" w:rsidRPr="00C03319" w:rsidRDefault="009E3983" w:rsidP="00C03319">
      <w:pPr>
        <w:rPr>
          <w:u w:val="single"/>
        </w:rPr>
      </w:pPr>
      <w:r w:rsidRPr="00C03319">
        <w:rPr>
          <w:u w:val="single"/>
        </w:rPr>
        <w:t>All Students will clean all equipment and disinfect all implements every day.</w:t>
      </w:r>
      <w:r w:rsidR="00C03319" w:rsidRPr="00C03319">
        <w:rPr>
          <w:u w:val="single"/>
        </w:rPr>
        <w:t xml:space="preserve"> Initial_____ </w:t>
      </w:r>
    </w:p>
    <w:p w:rsidR="009E3983" w:rsidRPr="00C03319" w:rsidRDefault="009E3983" w:rsidP="009E3983">
      <w:pPr>
        <w:rPr>
          <w:u w:val="single"/>
        </w:rPr>
      </w:pPr>
      <w:r w:rsidRPr="00C03319">
        <w:rPr>
          <w:u w:val="single"/>
        </w:rPr>
        <w:t xml:space="preserve">  </w:t>
      </w:r>
    </w:p>
    <w:p w:rsidR="009E3983" w:rsidRPr="00C03319" w:rsidRDefault="009E3983" w:rsidP="00C03319">
      <w:pPr>
        <w:rPr>
          <w:u w:val="single"/>
        </w:rPr>
      </w:pPr>
      <w:r w:rsidRPr="00C03319">
        <w:rPr>
          <w:u w:val="single"/>
        </w:rPr>
        <w:t>All Students will keep hours and applications up to date and turn them in on the last day of the month.</w:t>
      </w:r>
      <w:r w:rsidR="00C03319" w:rsidRPr="00C03319">
        <w:rPr>
          <w:u w:val="single"/>
        </w:rPr>
        <w:t xml:space="preserve"> Initial_____</w:t>
      </w:r>
    </w:p>
    <w:p w:rsidR="00C03319" w:rsidRPr="00C03319" w:rsidRDefault="00C03319" w:rsidP="009E3983">
      <w:pPr>
        <w:rPr>
          <w:u w:val="single"/>
        </w:rPr>
      </w:pPr>
    </w:p>
    <w:p w:rsidR="009E3983" w:rsidRPr="00C03319" w:rsidRDefault="009E3983" w:rsidP="00C03319">
      <w:pPr>
        <w:rPr>
          <w:u w:val="single"/>
        </w:rPr>
      </w:pPr>
      <w:r w:rsidRPr="00C03319">
        <w:rPr>
          <w:u w:val="single"/>
        </w:rPr>
        <w:t>All Students fully understand that missing a scheduled appointment will result in 10 extra hours.</w:t>
      </w:r>
      <w:r w:rsidR="00C03319" w:rsidRPr="00C03319">
        <w:rPr>
          <w:u w:val="single"/>
        </w:rPr>
        <w:t xml:space="preserve"> Initial_____</w:t>
      </w:r>
    </w:p>
    <w:p w:rsidR="009E3983" w:rsidRDefault="009E3983" w:rsidP="009E3983">
      <w:pPr>
        <w:rPr>
          <w:u w:val="single"/>
        </w:rPr>
      </w:pPr>
    </w:p>
    <w:p w:rsidR="009E3983" w:rsidRPr="008344F0" w:rsidRDefault="009E3983" w:rsidP="009E3983">
      <w:r>
        <w:t>Student Signature: _________________________________________ Date: __________</w:t>
      </w:r>
    </w:p>
    <w:p w:rsidR="00733D8D" w:rsidRDefault="00733D8D"/>
    <w:p w:rsidR="009E3983" w:rsidRDefault="009E3983" w:rsidP="00D45D0D"/>
    <w:p w:rsidR="00CC73EF" w:rsidRDefault="00CC73EF" w:rsidP="00D45D0D"/>
    <w:p w:rsidR="00CC73EF" w:rsidRDefault="00CC73EF" w:rsidP="00D45D0D"/>
    <w:p w:rsidR="00F75D54" w:rsidRPr="00F75D54" w:rsidRDefault="00F75D54" w:rsidP="00C10177"/>
    <w:sectPr w:rsidR="00F75D54" w:rsidRPr="00F75D54" w:rsidSect="00CB52CF">
      <w:head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6A" w:rsidRDefault="00DD066A">
      <w:r>
        <w:separator/>
      </w:r>
    </w:p>
  </w:endnote>
  <w:endnote w:type="continuationSeparator" w:id="0">
    <w:p w:rsidR="00DD066A" w:rsidRDefault="00DD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6A" w:rsidRDefault="00DD066A">
      <w:r>
        <w:separator/>
      </w:r>
    </w:p>
  </w:footnote>
  <w:footnote w:type="continuationSeparator" w:id="0">
    <w:p w:rsidR="00DD066A" w:rsidRDefault="00DD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71" w:rsidRDefault="00733D8D" w:rsidP="00B42571">
    <w:pPr>
      <w:pStyle w:val="Header"/>
    </w:pPr>
    <w:r>
      <w:t>Student Enrollment Packet</w:t>
    </w:r>
  </w:p>
  <w:p w:rsidR="00CD64E9" w:rsidRDefault="00B42571" w:rsidP="00B42571">
    <w:pPr>
      <w:pStyle w:val="Header"/>
    </w:pPr>
    <w:r>
      <w:t xml:space="preserve">                                                                                                 </w:t>
    </w:r>
    <w:r w:rsidR="00DF652F">
      <w:rPr>
        <w:noProof/>
      </w:rPr>
      <w:drawing>
        <wp:inline distT="0" distB="0" distL="0" distR="0">
          <wp:extent cx="1714500" cy="9296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14500" cy="92964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899"/>
    <w:multiLevelType w:val="hybridMultilevel"/>
    <w:tmpl w:val="2A9ADFB8"/>
    <w:lvl w:ilvl="0" w:tplc="D44046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F00531"/>
    <w:multiLevelType w:val="hybridMultilevel"/>
    <w:tmpl w:val="B2F27164"/>
    <w:lvl w:ilvl="0" w:tplc="592ECDA4">
      <w:start w:val="1"/>
      <w:numFmt w:val="decimal"/>
      <w:lvlText w:val="%1"/>
      <w:lvlJc w:val="left"/>
      <w:pPr>
        <w:ind w:left="1530" w:hanging="360"/>
      </w:pPr>
      <w:rPr>
        <w:rFonts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FD5233E"/>
    <w:multiLevelType w:val="hybridMultilevel"/>
    <w:tmpl w:val="97426C10"/>
    <w:lvl w:ilvl="0" w:tplc="0409000F">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C6983"/>
    <w:multiLevelType w:val="hybridMultilevel"/>
    <w:tmpl w:val="1FEC20F2"/>
    <w:lvl w:ilvl="0" w:tplc="4760B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C05FA"/>
    <w:multiLevelType w:val="hybridMultilevel"/>
    <w:tmpl w:val="98B6EF1C"/>
    <w:lvl w:ilvl="0" w:tplc="4490A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D5D63"/>
    <w:multiLevelType w:val="hybridMultilevel"/>
    <w:tmpl w:val="8E0C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08AB"/>
    <w:multiLevelType w:val="hybridMultilevel"/>
    <w:tmpl w:val="021405A2"/>
    <w:lvl w:ilvl="0" w:tplc="124C5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B722572"/>
    <w:multiLevelType w:val="hybridMultilevel"/>
    <w:tmpl w:val="ED26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C4E22"/>
    <w:multiLevelType w:val="hybridMultilevel"/>
    <w:tmpl w:val="97426C10"/>
    <w:lvl w:ilvl="0" w:tplc="0409000F">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E00A41"/>
    <w:multiLevelType w:val="hybridMultilevel"/>
    <w:tmpl w:val="C7661752"/>
    <w:lvl w:ilvl="0" w:tplc="B59832A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93415D2"/>
    <w:multiLevelType w:val="hybridMultilevel"/>
    <w:tmpl w:val="1E503950"/>
    <w:lvl w:ilvl="0" w:tplc="D910F4E8">
      <w:start w:val="1"/>
      <w:numFmt w:val="decimal"/>
      <w:lvlText w:val="%1."/>
      <w:lvlJc w:val="left"/>
      <w:pPr>
        <w:ind w:left="420" w:hanging="360"/>
      </w:pPr>
      <w:rPr>
        <w:rFonts w:hint="default"/>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3"/>
  </w:num>
  <w:num w:numId="3">
    <w:abstractNumId w:val="4"/>
  </w:num>
  <w:num w:numId="4">
    <w:abstractNumId w:val="9"/>
  </w:num>
  <w:num w:numId="5">
    <w:abstractNumId w:val="10"/>
  </w:num>
  <w:num w:numId="6">
    <w:abstractNumId w:val="0"/>
  </w:num>
  <w:num w:numId="7">
    <w:abstractNumId w:val="6"/>
  </w:num>
  <w:num w:numId="8">
    <w:abstractNumId w:val="5"/>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32"/>
    <w:rsid w:val="00006D0A"/>
    <w:rsid w:val="00016F99"/>
    <w:rsid w:val="00021E8B"/>
    <w:rsid w:val="000725E1"/>
    <w:rsid w:val="000915E5"/>
    <w:rsid w:val="000C10D3"/>
    <w:rsid w:val="000C2978"/>
    <w:rsid w:val="000C7964"/>
    <w:rsid w:val="00101D9E"/>
    <w:rsid w:val="00121699"/>
    <w:rsid w:val="00126D3F"/>
    <w:rsid w:val="00144216"/>
    <w:rsid w:val="00147D82"/>
    <w:rsid w:val="00176B32"/>
    <w:rsid w:val="0018147D"/>
    <w:rsid w:val="001918F5"/>
    <w:rsid w:val="001D768C"/>
    <w:rsid w:val="001E0FFF"/>
    <w:rsid w:val="001E53B4"/>
    <w:rsid w:val="002012FC"/>
    <w:rsid w:val="00201371"/>
    <w:rsid w:val="00240F39"/>
    <w:rsid w:val="00257C8B"/>
    <w:rsid w:val="00284A63"/>
    <w:rsid w:val="00287789"/>
    <w:rsid w:val="00290387"/>
    <w:rsid w:val="00292D0A"/>
    <w:rsid w:val="00296F81"/>
    <w:rsid w:val="002A143E"/>
    <w:rsid w:val="002E2E9D"/>
    <w:rsid w:val="002F0355"/>
    <w:rsid w:val="002F5567"/>
    <w:rsid w:val="002F626C"/>
    <w:rsid w:val="00333132"/>
    <w:rsid w:val="00335B34"/>
    <w:rsid w:val="00340849"/>
    <w:rsid w:val="0035600E"/>
    <w:rsid w:val="0036639C"/>
    <w:rsid w:val="0038103A"/>
    <w:rsid w:val="0038620C"/>
    <w:rsid w:val="00390C90"/>
    <w:rsid w:val="00394FE8"/>
    <w:rsid w:val="003D1DD5"/>
    <w:rsid w:val="003E40BD"/>
    <w:rsid w:val="003F47BB"/>
    <w:rsid w:val="00402148"/>
    <w:rsid w:val="00403393"/>
    <w:rsid w:val="0041171C"/>
    <w:rsid w:val="004163C7"/>
    <w:rsid w:val="00430252"/>
    <w:rsid w:val="004424C4"/>
    <w:rsid w:val="0045478B"/>
    <w:rsid w:val="004567AE"/>
    <w:rsid w:val="004B227D"/>
    <w:rsid w:val="004C1250"/>
    <w:rsid w:val="004C220A"/>
    <w:rsid w:val="004C3ECA"/>
    <w:rsid w:val="004D07A3"/>
    <w:rsid w:val="004D5CF6"/>
    <w:rsid w:val="00502466"/>
    <w:rsid w:val="00514826"/>
    <w:rsid w:val="005273AA"/>
    <w:rsid w:val="0054210A"/>
    <w:rsid w:val="00550FDF"/>
    <w:rsid w:val="00552641"/>
    <w:rsid w:val="00554439"/>
    <w:rsid w:val="005562F7"/>
    <w:rsid w:val="005C7937"/>
    <w:rsid w:val="005E151E"/>
    <w:rsid w:val="00655145"/>
    <w:rsid w:val="00671C74"/>
    <w:rsid w:val="00672289"/>
    <w:rsid w:val="006C70C6"/>
    <w:rsid w:val="006C7945"/>
    <w:rsid w:val="006E7C38"/>
    <w:rsid w:val="007022B3"/>
    <w:rsid w:val="0071237E"/>
    <w:rsid w:val="00715FCC"/>
    <w:rsid w:val="00733D8D"/>
    <w:rsid w:val="00735E91"/>
    <w:rsid w:val="00740D05"/>
    <w:rsid w:val="00746AB6"/>
    <w:rsid w:val="00750186"/>
    <w:rsid w:val="00764E21"/>
    <w:rsid w:val="00766613"/>
    <w:rsid w:val="007710AE"/>
    <w:rsid w:val="00772668"/>
    <w:rsid w:val="007771F3"/>
    <w:rsid w:val="0078520E"/>
    <w:rsid w:val="007C6D8F"/>
    <w:rsid w:val="007D00C7"/>
    <w:rsid w:val="007D1D27"/>
    <w:rsid w:val="007D3AA9"/>
    <w:rsid w:val="007D7AFF"/>
    <w:rsid w:val="007E09F5"/>
    <w:rsid w:val="007E3313"/>
    <w:rsid w:val="0082085A"/>
    <w:rsid w:val="0082402E"/>
    <w:rsid w:val="008344F0"/>
    <w:rsid w:val="00840EC5"/>
    <w:rsid w:val="0084615C"/>
    <w:rsid w:val="00860D4C"/>
    <w:rsid w:val="00862BD9"/>
    <w:rsid w:val="00877D66"/>
    <w:rsid w:val="00895B87"/>
    <w:rsid w:val="008A4984"/>
    <w:rsid w:val="008E2D29"/>
    <w:rsid w:val="008E5B0A"/>
    <w:rsid w:val="008F2F36"/>
    <w:rsid w:val="00937EC5"/>
    <w:rsid w:val="00961B52"/>
    <w:rsid w:val="00966F22"/>
    <w:rsid w:val="00976E92"/>
    <w:rsid w:val="00986F22"/>
    <w:rsid w:val="0099597C"/>
    <w:rsid w:val="009B0753"/>
    <w:rsid w:val="009C2C10"/>
    <w:rsid w:val="009D0015"/>
    <w:rsid w:val="009D4594"/>
    <w:rsid w:val="009E3983"/>
    <w:rsid w:val="009E5DB1"/>
    <w:rsid w:val="009E7DFF"/>
    <w:rsid w:val="00A12D87"/>
    <w:rsid w:val="00A43ED0"/>
    <w:rsid w:val="00A71DEE"/>
    <w:rsid w:val="00A75F38"/>
    <w:rsid w:val="00AA520D"/>
    <w:rsid w:val="00AB5BAD"/>
    <w:rsid w:val="00AC7B21"/>
    <w:rsid w:val="00AD52CB"/>
    <w:rsid w:val="00AF41FE"/>
    <w:rsid w:val="00AF7F97"/>
    <w:rsid w:val="00B3278F"/>
    <w:rsid w:val="00B42571"/>
    <w:rsid w:val="00B46987"/>
    <w:rsid w:val="00B71106"/>
    <w:rsid w:val="00B82867"/>
    <w:rsid w:val="00B90188"/>
    <w:rsid w:val="00BA11E2"/>
    <w:rsid w:val="00BA50A9"/>
    <w:rsid w:val="00BA53EE"/>
    <w:rsid w:val="00BC3096"/>
    <w:rsid w:val="00BC36EA"/>
    <w:rsid w:val="00BE082F"/>
    <w:rsid w:val="00BE3E7F"/>
    <w:rsid w:val="00C03319"/>
    <w:rsid w:val="00C10177"/>
    <w:rsid w:val="00C3053B"/>
    <w:rsid w:val="00C40B67"/>
    <w:rsid w:val="00C57161"/>
    <w:rsid w:val="00C64DDF"/>
    <w:rsid w:val="00C654AC"/>
    <w:rsid w:val="00C71B56"/>
    <w:rsid w:val="00C76000"/>
    <w:rsid w:val="00CB52CF"/>
    <w:rsid w:val="00CC5051"/>
    <w:rsid w:val="00CC73EF"/>
    <w:rsid w:val="00CD64E9"/>
    <w:rsid w:val="00CF12EC"/>
    <w:rsid w:val="00CF404B"/>
    <w:rsid w:val="00D1397A"/>
    <w:rsid w:val="00D14F2A"/>
    <w:rsid w:val="00D15414"/>
    <w:rsid w:val="00D17EAB"/>
    <w:rsid w:val="00D37BBF"/>
    <w:rsid w:val="00D448D5"/>
    <w:rsid w:val="00D45ADE"/>
    <w:rsid w:val="00D45D0D"/>
    <w:rsid w:val="00D73D99"/>
    <w:rsid w:val="00D92897"/>
    <w:rsid w:val="00DB5266"/>
    <w:rsid w:val="00DB707B"/>
    <w:rsid w:val="00DC3984"/>
    <w:rsid w:val="00DD066A"/>
    <w:rsid w:val="00DE0D58"/>
    <w:rsid w:val="00DF652F"/>
    <w:rsid w:val="00E14E02"/>
    <w:rsid w:val="00E31941"/>
    <w:rsid w:val="00E63110"/>
    <w:rsid w:val="00E74FE7"/>
    <w:rsid w:val="00E915ED"/>
    <w:rsid w:val="00F10BEE"/>
    <w:rsid w:val="00F1499E"/>
    <w:rsid w:val="00F40CC0"/>
    <w:rsid w:val="00F50754"/>
    <w:rsid w:val="00F75D54"/>
    <w:rsid w:val="00FB357F"/>
    <w:rsid w:val="00FC2FB4"/>
    <w:rsid w:val="00FD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26BCEEB-BA4B-43D8-A41D-C5B203B4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7872"/>
    <w:pPr>
      <w:tabs>
        <w:tab w:val="center" w:pos="4320"/>
        <w:tab w:val="right" w:pos="8640"/>
      </w:tabs>
    </w:pPr>
  </w:style>
  <w:style w:type="paragraph" w:styleId="Footer">
    <w:name w:val="footer"/>
    <w:basedOn w:val="Normal"/>
    <w:link w:val="FooterChar"/>
    <w:uiPriority w:val="99"/>
    <w:rsid w:val="00217872"/>
    <w:pPr>
      <w:tabs>
        <w:tab w:val="center" w:pos="4320"/>
        <w:tab w:val="right" w:pos="8640"/>
      </w:tabs>
    </w:pPr>
  </w:style>
  <w:style w:type="table" w:styleId="TableGrid">
    <w:name w:val="Table Grid"/>
    <w:basedOn w:val="TableNormal"/>
    <w:rsid w:val="0021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52CF"/>
    <w:rPr>
      <w:rFonts w:ascii="Calibri" w:hAnsi="Calibri"/>
      <w:sz w:val="22"/>
      <w:szCs w:val="22"/>
    </w:rPr>
  </w:style>
  <w:style w:type="character" w:customStyle="1" w:styleId="NoSpacingChar">
    <w:name w:val="No Spacing Char"/>
    <w:basedOn w:val="DefaultParagraphFont"/>
    <w:link w:val="NoSpacing"/>
    <w:uiPriority w:val="1"/>
    <w:rsid w:val="00CB52CF"/>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CB52CF"/>
    <w:rPr>
      <w:rFonts w:ascii="Tahoma" w:hAnsi="Tahoma" w:cs="Tahoma"/>
      <w:sz w:val="16"/>
      <w:szCs w:val="16"/>
    </w:rPr>
  </w:style>
  <w:style w:type="character" w:customStyle="1" w:styleId="BalloonTextChar">
    <w:name w:val="Balloon Text Char"/>
    <w:basedOn w:val="DefaultParagraphFont"/>
    <w:link w:val="BalloonText"/>
    <w:uiPriority w:val="99"/>
    <w:semiHidden/>
    <w:rsid w:val="00CB52CF"/>
    <w:rPr>
      <w:rFonts w:ascii="Tahoma" w:hAnsi="Tahoma" w:cs="Tahoma"/>
      <w:sz w:val="16"/>
      <w:szCs w:val="16"/>
    </w:rPr>
  </w:style>
  <w:style w:type="character" w:customStyle="1" w:styleId="FooterChar">
    <w:name w:val="Footer Char"/>
    <w:basedOn w:val="DefaultParagraphFont"/>
    <w:link w:val="Footer"/>
    <w:uiPriority w:val="99"/>
    <w:rsid w:val="00E74FE7"/>
    <w:rPr>
      <w:sz w:val="24"/>
      <w:szCs w:val="24"/>
    </w:rPr>
  </w:style>
  <w:style w:type="paragraph" w:styleId="ListParagraph">
    <w:name w:val="List Paragraph"/>
    <w:basedOn w:val="Normal"/>
    <w:uiPriority w:val="34"/>
    <w:qFormat/>
    <w:rsid w:val="009E398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8567-6F98-4188-9712-4E4A4B28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Rocky Mountain Academy of Hair, Skin, and Nails</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Rules and Policies</dc:subject>
  <dc:creator>Brian Cushing</dc:creator>
  <cp:lastModifiedBy>Emily Pintauro</cp:lastModifiedBy>
  <cp:revision>2</cp:revision>
  <cp:lastPrinted>2013-07-10T20:44:00Z</cp:lastPrinted>
  <dcterms:created xsi:type="dcterms:W3CDTF">2016-10-17T19:05:00Z</dcterms:created>
  <dcterms:modified xsi:type="dcterms:W3CDTF">2016-10-17T19:05:00Z</dcterms:modified>
</cp:coreProperties>
</file>